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C" w:rsidRDefault="001E2C5C" w:rsidP="001E2C5C">
      <w:pPr>
        <w:jc w:val="right"/>
      </w:pPr>
      <w:r>
        <w:t>ПРОЕКТ</w:t>
      </w:r>
    </w:p>
    <w:tbl>
      <w:tblPr>
        <w:tblW w:w="10490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1417"/>
        <w:gridCol w:w="4111"/>
      </w:tblGrid>
      <w:tr w:rsidR="00F72345" w:rsidRPr="001D74E6" w:rsidTr="006A0E66">
        <w:trPr>
          <w:trHeight w:val="2085"/>
        </w:trPr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345" w:rsidRPr="001D74E6" w:rsidRDefault="00F72345" w:rsidP="00E165BC">
            <w:pPr>
              <w:tabs>
                <w:tab w:val="left" w:pos="1557"/>
              </w:tabs>
              <w:jc w:val="center"/>
              <w:rPr>
                <w:sz w:val="28"/>
                <w:szCs w:val="28"/>
              </w:rPr>
            </w:pPr>
            <w:r w:rsidRPr="001D74E6">
              <w:rPr>
                <w:sz w:val="28"/>
                <w:szCs w:val="28"/>
              </w:rPr>
              <w:t>СОВЕТ</w:t>
            </w:r>
          </w:p>
          <w:p w:rsidR="00F72345" w:rsidRPr="001D74E6" w:rsidRDefault="00F72345" w:rsidP="00E165BC">
            <w:pPr>
              <w:tabs>
                <w:tab w:val="left" w:pos="1557"/>
              </w:tabs>
              <w:jc w:val="center"/>
              <w:rPr>
                <w:sz w:val="28"/>
                <w:szCs w:val="28"/>
              </w:rPr>
            </w:pPr>
            <w:r w:rsidRPr="001D74E6">
              <w:rPr>
                <w:sz w:val="28"/>
                <w:szCs w:val="28"/>
              </w:rPr>
              <w:t>СТЕПНОШЕНТАЛИНСКОГО</w:t>
            </w:r>
          </w:p>
          <w:p w:rsidR="00F72345" w:rsidRPr="001D74E6" w:rsidRDefault="00F72345" w:rsidP="00E165BC">
            <w:pPr>
              <w:tabs>
                <w:tab w:val="left" w:pos="1557"/>
              </w:tabs>
              <w:jc w:val="center"/>
              <w:rPr>
                <w:sz w:val="28"/>
                <w:szCs w:val="28"/>
              </w:rPr>
            </w:pPr>
            <w:r w:rsidRPr="001D74E6">
              <w:rPr>
                <w:sz w:val="28"/>
                <w:szCs w:val="28"/>
              </w:rPr>
              <w:t>СЕЛЬСКОГО ПОСЕЛЕНИЯ</w:t>
            </w:r>
          </w:p>
          <w:p w:rsidR="00F72345" w:rsidRPr="001D74E6" w:rsidRDefault="00F72345" w:rsidP="00E165BC">
            <w:pPr>
              <w:tabs>
                <w:tab w:val="left" w:pos="1557"/>
              </w:tabs>
              <w:jc w:val="center"/>
              <w:rPr>
                <w:sz w:val="28"/>
                <w:szCs w:val="28"/>
              </w:rPr>
            </w:pPr>
            <w:r w:rsidRPr="001D74E6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F72345" w:rsidRPr="001D74E6" w:rsidRDefault="00F72345" w:rsidP="00E165BC">
            <w:pPr>
              <w:tabs>
                <w:tab w:val="left" w:pos="1557"/>
              </w:tabs>
              <w:ind w:left="56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345" w:rsidRPr="001D74E6" w:rsidRDefault="00AD03AF" w:rsidP="006A0E66">
            <w:pPr>
              <w:ind w:right="-142" w:hanging="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B4F9B9" wp14:editId="17DD2C77">
                  <wp:extent cx="704850" cy="762000"/>
                  <wp:effectExtent l="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2345" w:rsidRPr="001D74E6" w:rsidRDefault="00F72345" w:rsidP="00C93EEE">
            <w:pPr>
              <w:jc w:val="center"/>
              <w:rPr>
                <w:sz w:val="28"/>
                <w:szCs w:val="28"/>
                <w:lang w:val="tt-RU"/>
              </w:rPr>
            </w:pPr>
            <w:r w:rsidRPr="001D74E6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72345" w:rsidRPr="001D74E6" w:rsidRDefault="00F72345" w:rsidP="00C93EEE">
            <w:pPr>
              <w:jc w:val="center"/>
              <w:rPr>
                <w:sz w:val="28"/>
                <w:szCs w:val="28"/>
                <w:lang w:val="tt-RU"/>
              </w:rPr>
            </w:pPr>
            <w:r w:rsidRPr="001D74E6">
              <w:rPr>
                <w:sz w:val="28"/>
                <w:szCs w:val="28"/>
                <w:lang w:val="tt-RU"/>
              </w:rPr>
              <w:t>АЛЕКСЕЕВСК</w:t>
            </w:r>
          </w:p>
          <w:p w:rsidR="00F72345" w:rsidRPr="001D74E6" w:rsidRDefault="00F72345" w:rsidP="00C93EEE">
            <w:pPr>
              <w:jc w:val="center"/>
              <w:rPr>
                <w:sz w:val="28"/>
                <w:szCs w:val="28"/>
                <w:lang w:val="tt-RU"/>
              </w:rPr>
            </w:pPr>
            <w:r w:rsidRPr="001D74E6"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F72345" w:rsidRPr="001D74E6" w:rsidRDefault="00F72345" w:rsidP="00C93EEE">
            <w:pPr>
              <w:jc w:val="center"/>
              <w:rPr>
                <w:sz w:val="28"/>
                <w:szCs w:val="28"/>
                <w:lang w:val="tt-RU"/>
              </w:rPr>
            </w:pPr>
            <w:r w:rsidRPr="001D74E6">
              <w:rPr>
                <w:sz w:val="28"/>
                <w:szCs w:val="28"/>
                <w:lang w:val="tt-RU"/>
              </w:rPr>
              <w:t>КЫР ШОНТАЛЫ АВЫЛ</w:t>
            </w:r>
          </w:p>
          <w:p w:rsidR="00F72345" w:rsidRPr="001D74E6" w:rsidRDefault="00F72345" w:rsidP="00C93EEE">
            <w:pPr>
              <w:jc w:val="center"/>
              <w:rPr>
                <w:sz w:val="28"/>
                <w:szCs w:val="28"/>
                <w:lang w:val="tt-RU"/>
              </w:rPr>
            </w:pPr>
            <w:r w:rsidRPr="001D74E6">
              <w:rPr>
                <w:sz w:val="28"/>
                <w:szCs w:val="28"/>
                <w:lang w:val="tt-RU"/>
              </w:rPr>
              <w:t>ҖИРЛЕГЕ СОВЕТЫ</w:t>
            </w:r>
          </w:p>
          <w:p w:rsidR="00F72345" w:rsidRPr="001D74E6" w:rsidRDefault="00F72345" w:rsidP="00C93EEE">
            <w:pPr>
              <w:jc w:val="center"/>
              <w:rPr>
                <w:lang w:val="tt-RU"/>
              </w:rPr>
            </w:pPr>
          </w:p>
        </w:tc>
      </w:tr>
      <w:tr w:rsidR="00F72345" w:rsidRPr="00D6102A" w:rsidTr="006A0E66">
        <w:trPr>
          <w:trHeight w:val="1092"/>
        </w:trPr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2345" w:rsidRPr="00D6102A" w:rsidRDefault="00F72345" w:rsidP="001E2C5C">
            <w:pPr>
              <w:tabs>
                <w:tab w:val="left" w:pos="1557"/>
              </w:tabs>
              <w:spacing w:line="360" w:lineRule="auto"/>
              <w:jc w:val="center"/>
            </w:pPr>
            <w:r w:rsidRPr="00D6102A">
              <w:rPr>
                <w:sz w:val="28"/>
                <w:szCs w:val="28"/>
              </w:rPr>
              <w:t>РЕШЕНИЕ</w:t>
            </w:r>
          </w:p>
          <w:p w:rsidR="00F72345" w:rsidRDefault="00F72345" w:rsidP="00FC1EEC">
            <w:pPr>
              <w:rPr>
                <w:b/>
                <w:sz w:val="28"/>
                <w:szCs w:val="28"/>
              </w:rPr>
            </w:pPr>
          </w:p>
          <w:p w:rsidR="00F72345" w:rsidRDefault="00F72345" w:rsidP="00FC1EEC">
            <w:pPr>
              <w:ind w:right="-921"/>
              <w:rPr>
                <w:b/>
                <w:sz w:val="28"/>
                <w:szCs w:val="28"/>
              </w:rPr>
            </w:pPr>
            <w:r w:rsidRPr="00FC1EEC">
              <w:rPr>
                <w:b/>
                <w:sz w:val="28"/>
                <w:szCs w:val="28"/>
              </w:rPr>
              <w:t xml:space="preserve">О бюджете </w:t>
            </w:r>
            <w:proofErr w:type="spellStart"/>
            <w:r w:rsidRPr="00FC1EEC">
              <w:rPr>
                <w:b/>
                <w:sz w:val="28"/>
                <w:szCs w:val="28"/>
              </w:rPr>
              <w:t>Степношенталинского</w:t>
            </w:r>
            <w:proofErr w:type="spellEnd"/>
            <w:r w:rsidRPr="00FC1EEC">
              <w:rPr>
                <w:b/>
                <w:sz w:val="28"/>
                <w:szCs w:val="28"/>
              </w:rPr>
              <w:t xml:space="preserve"> </w:t>
            </w:r>
          </w:p>
          <w:p w:rsidR="00F72345" w:rsidRDefault="00F72345" w:rsidP="00FC1EEC">
            <w:pPr>
              <w:ind w:right="-921"/>
              <w:rPr>
                <w:b/>
                <w:sz w:val="28"/>
                <w:szCs w:val="28"/>
              </w:rPr>
            </w:pPr>
            <w:r w:rsidRPr="00FC1EEC">
              <w:rPr>
                <w:b/>
                <w:sz w:val="28"/>
                <w:szCs w:val="28"/>
              </w:rPr>
              <w:t xml:space="preserve">сельского поселения Алексеевского муниципального района на 2017 год </w:t>
            </w:r>
          </w:p>
          <w:p w:rsidR="00F72345" w:rsidRPr="00FC1EEC" w:rsidRDefault="00F72345" w:rsidP="00FC1EEC">
            <w:pPr>
              <w:ind w:right="-9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на плановый период 2018- 2019</w:t>
            </w:r>
            <w:r w:rsidR="00B120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ы</w:t>
            </w:r>
          </w:p>
          <w:p w:rsidR="00F72345" w:rsidRPr="00D6102A" w:rsidRDefault="00F72345" w:rsidP="00E677AE">
            <w:pPr>
              <w:tabs>
                <w:tab w:val="left" w:pos="3330"/>
              </w:tabs>
              <w:jc w:val="right"/>
              <w:rPr>
                <w:sz w:val="28"/>
                <w:szCs w:val="28"/>
              </w:rPr>
            </w:pPr>
          </w:p>
          <w:p w:rsidR="00F72345" w:rsidRPr="00D6102A" w:rsidRDefault="00F72345" w:rsidP="00FC1EEC">
            <w:pPr>
              <w:tabs>
                <w:tab w:val="left" w:pos="333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2345" w:rsidRPr="00D6102A" w:rsidRDefault="00F72345" w:rsidP="00C93EEE">
            <w:pPr>
              <w:ind w:right="-70"/>
              <w:rPr>
                <w:sz w:val="18"/>
                <w:szCs w:val="18"/>
              </w:rPr>
            </w:pPr>
            <w:r w:rsidRPr="00D6102A">
              <w:rPr>
                <w:sz w:val="18"/>
                <w:szCs w:val="18"/>
                <w:lang w:val="tt-RU"/>
              </w:rPr>
              <w:t>с. Степная Шентала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2345" w:rsidRPr="00D6102A" w:rsidRDefault="00F72345" w:rsidP="001E2C5C">
            <w:pPr>
              <w:keepNext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 w:rsidRPr="00D6102A">
              <w:rPr>
                <w:sz w:val="28"/>
                <w:szCs w:val="28"/>
              </w:rPr>
              <w:t>КАРАР</w:t>
            </w:r>
          </w:p>
        </w:tc>
      </w:tr>
    </w:tbl>
    <w:p w:rsidR="00F72345" w:rsidRDefault="00332430" w:rsidP="003324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345" w:rsidRPr="00A82CCE">
        <w:rPr>
          <w:sz w:val="28"/>
          <w:szCs w:val="28"/>
        </w:rPr>
        <w:t xml:space="preserve">Заслушав и обсудив </w:t>
      </w:r>
      <w:r w:rsidR="00F72345">
        <w:rPr>
          <w:sz w:val="28"/>
          <w:szCs w:val="28"/>
        </w:rPr>
        <w:t>доклад</w:t>
      </w:r>
      <w:r w:rsidR="00F72345" w:rsidRPr="00A82CCE">
        <w:rPr>
          <w:sz w:val="28"/>
          <w:szCs w:val="28"/>
        </w:rPr>
        <w:t xml:space="preserve"> главного бухгалтера</w:t>
      </w:r>
      <w:r w:rsidR="00F72345">
        <w:rPr>
          <w:sz w:val="28"/>
          <w:szCs w:val="28"/>
        </w:rPr>
        <w:t xml:space="preserve"> Исполнительного комитета </w:t>
      </w:r>
      <w:r w:rsidR="00F72345" w:rsidRPr="00A82CCE">
        <w:rPr>
          <w:sz w:val="28"/>
          <w:szCs w:val="28"/>
        </w:rPr>
        <w:t xml:space="preserve"> </w:t>
      </w:r>
      <w:proofErr w:type="spellStart"/>
      <w:r w:rsidR="00F72345" w:rsidRPr="00A82CCE">
        <w:rPr>
          <w:sz w:val="28"/>
          <w:szCs w:val="28"/>
        </w:rPr>
        <w:t>Степношенталинского</w:t>
      </w:r>
      <w:proofErr w:type="spellEnd"/>
      <w:r w:rsidR="00F72345" w:rsidRPr="00A82CCE">
        <w:rPr>
          <w:sz w:val="28"/>
          <w:szCs w:val="28"/>
        </w:rPr>
        <w:t xml:space="preserve"> сельского поселения Алексеевского муниципального района </w:t>
      </w:r>
      <w:proofErr w:type="spellStart"/>
      <w:r w:rsidR="00F72345" w:rsidRPr="00A82CCE">
        <w:rPr>
          <w:sz w:val="28"/>
          <w:szCs w:val="28"/>
        </w:rPr>
        <w:t>Хаматвалиевой</w:t>
      </w:r>
      <w:proofErr w:type="spellEnd"/>
      <w:r w:rsidR="00F72345" w:rsidRPr="00A82CCE">
        <w:rPr>
          <w:sz w:val="28"/>
          <w:szCs w:val="28"/>
        </w:rPr>
        <w:t xml:space="preserve"> Г.А. «</w:t>
      </w:r>
      <w:r w:rsidR="00F72345">
        <w:rPr>
          <w:sz w:val="28"/>
          <w:szCs w:val="28"/>
        </w:rPr>
        <w:t xml:space="preserve">О прогнозе основных показателей развития </w:t>
      </w:r>
      <w:proofErr w:type="spellStart"/>
      <w:r w:rsidR="00F72345">
        <w:rPr>
          <w:sz w:val="28"/>
          <w:szCs w:val="28"/>
        </w:rPr>
        <w:t>Степношенталинского</w:t>
      </w:r>
      <w:proofErr w:type="spellEnd"/>
      <w:r w:rsidR="00F72345">
        <w:rPr>
          <w:sz w:val="28"/>
          <w:szCs w:val="28"/>
        </w:rPr>
        <w:t xml:space="preserve"> сельского поселения на 2017 год и на плановый период 2018-2019 годы»,</w:t>
      </w:r>
    </w:p>
    <w:p w:rsidR="00F72345" w:rsidRDefault="00F72345" w:rsidP="002D3348">
      <w:pPr>
        <w:rPr>
          <w:b/>
          <w:sz w:val="28"/>
          <w:szCs w:val="28"/>
        </w:rPr>
      </w:pPr>
    </w:p>
    <w:p w:rsidR="00F72345" w:rsidRPr="00EB6227" w:rsidRDefault="00F72345" w:rsidP="00EB6227">
      <w:pPr>
        <w:ind w:firstLine="709"/>
        <w:jc w:val="center"/>
        <w:rPr>
          <w:b/>
          <w:sz w:val="28"/>
          <w:szCs w:val="28"/>
        </w:rPr>
      </w:pPr>
      <w:r w:rsidRPr="00D6102A">
        <w:rPr>
          <w:b/>
          <w:sz w:val="28"/>
          <w:szCs w:val="28"/>
        </w:rPr>
        <w:t xml:space="preserve">Совет </w:t>
      </w:r>
      <w:proofErr w:type="spellStart"/>
      <w:r w:rsidRPr="00D6102A">
        <w:rPr>
          <w:b/>
          <w:sz w:val="28"/>
          <w:szCs w:val="28"/>
        </w:rPr>
        <w:t>Степношенталинского</w:t>
      </w:r>
      <w:proofErr w:type="spellEnd"/>
      <w:r w:rsidRPr="00D6102A">
        <w:rPr>
          <w:b/>
          <w:sz w:val="28"/>
          <w:szCs w:val="28"/>
        </w:rPr>
        <w:t xml:space="preserve"> сельского  поселения  </w:t>
      </w:r>
      <w:r>
        <w:rPr>
          <w:b/>
          <w:sz w:val="28"/>
          <w:szCs w:val="28"/>
        </w:rPr>
        <w:t>решил</w:t>
      </w:r>
      <w:r w:rsidRPr="00D6102A">
        <w:rPr>
          <w:b/>
          <w:sz w:val="28"/>
          <w:szCs w:val="28"/>
        </w:rPr>
        <w:t>:</w:t>
      </w:r>
    </w:p>
    <w:p w:rsidR="00F72345" w:rsidRPr="00FC1EEC" w:rsidRDefault="00F72345" w:rsidP="00EB6227">
      <w:pPr>
        <w:jc w:val="both"/>
      </w:pP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bookmarkStart w:id="0" w:name="sub_100"/>
      <w:r>
        <w:rPr>
          <w:sz w:val="28"/>
          <w:szCs w:val="28"/>
        </w:rPr>
        <w:t xml:space="preserve">1. Утвердить во втором </w:t>
      </w:r>
      <w:r w:rsidRPr="00FC1EEC">
        <w:rPr>
          <w:sz w:val="28"/>
          <w:szCs w:val="28"/>
        </w:rPr>
        <w:t>чтении о</w:t>
      </w:r>
      <w:r w:rsidRPr="00FC1EEC">
        <w:rPr>
          <w:rStyle w:val="af"/>
          <w:b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поселенияна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2017 год: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1.1 общий объем доходов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сель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</w:t>
      </w:r>
      <w:r w:rsidRPr="00FC1EEC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1950,6</w:t>
      </w:r>
      <w:r w:rsidRPr="00FC1EEC">
        <w:rPr>
          <w:sz w:val="28"/>
          <w:szCs w:val="28"/>
        </w:rPr>
        <w:t xml:space="preserve"> тыс. рублей;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1.2 общий объем расходов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1950,6</w:t>
      </w:r>
      <w:r w:rsidRPr="00FC1EEC">
        <w:rPr>
          <w:sz w:val="28"/>
          <w:szCs w:val="28"/>
        </w:rPr>
        <w:t xml:space="preserve"> тыс. рублей</w:t>
      </w:r>
      <w:bookmarkStart w:id="1" w:name="sub_200"/>
      <w:bookmarkEnd w:id="0"/>
      <w:r>
        <w:rPr>
          <w:sz w:val="28"/>
          <w:szCs w:val="28"/>
        </w:rPr>
        <w:t>.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2. Утвердить в первом чтении о</w:t>
      </w:r>
      <w:r w:rsidRPr="00FC1EEC">
        <w:rPr>
          <w:rStyle w:val="af"/>
          <w:b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 xml:space="preserve">поселения </w:t>
      </w:r>
      <w:r w:rsidRPr="00FC1EEC">
        <w:rPr>
          <w:rStyle w:val="af"/>
          <w:b w:val="0"/>
          <w:color w:val="auto"/>
          <w:sz w:val="28"/>
          <w:szCs w:val="28"/>
        </w:rPr>
        <w:t>на плановый период 2018 и  2019 годов: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2.1 общий объем доходов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 xml:space="preserve">поселения на 2018 год в сумме </w:t>
      </w:r>
      <w:r>
        <w:rPr>
          <w:sz w:val="28"/>
          <w:szCs w:val="28"/>
        </w:rPr>
        <w:t>1986,1</w:t>
      </w:r>
      <w:r w:rsidRPr="00FC1EEC">
        <w:rPr>
          <w:sz w:val="28"/>
          <w:szCs w:val="28"/>
        </w:rPr>
        <w:t xml:space="preserve"> тыс. рублей и на 2019 год в сумме </w:t>
      </w:r>
      <w:r>
        <w:rPr>
          <w:sz w:val="28"/>
          <w:szCs w:val="28"/>
        </w:rPr>
        <w:t>2031,1</w:t>
      </w:r>
      <w:r w:rsidRPr="00FC1EEC">
        <w:rPr>
          <w:sz w:val="28"/>
          <w:szCs w:val="28"/>
        </w:rPr>
        <w:t xml:space="preserve"> </w:t>
      </w:r>
      <w:proofErr w:type="spellStart"/>
      <w:r w:rsidRPr="00FC1EEC">
        <w:rPr>
          <w:sz w:val="28"/>
          <w:szCs w:val="28"/>
        </w:rPr>
        <w:t>тыс.рублей</w:t>
      </w:r>
      <w:proofErr w:type="spellEnd"/>
      <w:r w:rsidRPr="00FC1EEC">
        <w:rPr>
          <w:sz w:val="28"/>
          <w:szCs w:val="28"/>
        </w:rPr>
        <w:t>;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2.2 общий объем расходов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>поселения: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8 год в сумме </w:t>
      </w:r>
      <w:r>
        <w:rPr>
          <w:sz w:val="28"/>
          <w:szCs w:val="28"/>
        </w:rPr>
        <w:t>1986,1</w:t>
      </w:r>
      <w:r w:rsidRPr="00FC1EEC">
        <w:rPr>
          <w:sz w:val="28"/>
          <w:szCs w:val="28"/>
        </w:rPr>
        <w:t xml:space="preserve">  тыс. рублей, в том числе условно утвержденные расходы в сумме 47,7 </w:t>
      </w:r>
      <w:proofErr w:type="spellStart"/>
      <w:r w:rsidRPr="00FC1EEC">
        <w:rPr>
          <w:sz w:val="28"/>
          <w:szCs w:val="28"/>
        </w:rPr>
        <w:t>тыс</w:t>
      </w:r>
      <w:proofErr w:type="gramStart"/>
      <w:r w:rsidRPr="00FC1EEC">
        <w:rPr>
          <w:sz w:val="28"/>
          <w:szCs w:val="28"/>
        </w:rPr>
        <w:t>.р</w:t>
      </w:r>
      <w:proofErr w:type="gramEnd"/>
      <w:r w:rsidRPr="00FC1EEC">
        <w:rPr>
          <w:sz w:val="28"/>
          <w:szCs w:val="28"/>
        </w:rPr>
        <w:t>ублей</w:t>
      </w:r>
      <w:proofErr w:type="spellEnd"/>
      <w:r w:rsidRPr="00FC1EEC">
        <w:rPr>
          <w:sz w:val="28"/>
          <w:szCs w:val="28"/>
        </w:rPr>
        <w:t>;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и на 2019 год в сумме в сумме </w:t>
      </w:r>
      <w:r>
        <w:rPr>
          <w:sz w:val="28"/>
          <w:szCs w:val="28"/>
        </w:rPr>
        <w:t>2031,1</w:t>
      </w:r>
      <w:r w:rsidRPr="00FC1EEC">
        <w:rPr>
          <w:sz w:val="28"/>
          <w:szCs w:val="28"/>
        </w:rPr>
        <w:t xml:space="preserve">  тыс. рублей, в том числе условно утвержденные расходы в сумме 97,7тыс</w:t>
      </w:r>
      <w:proofErr w:type="gramStart"/>
      <w:r w:rsidRPr="00FC1EEC">
        <w:rPr>
          <w:sz w:val="28"/>
          <w:szCs w:val="28"/>
        </w:rPr>
        <w:t>.р</w:t>
      </w:r>
      <w:proofErr w:type="gramEnd"/>
      <w:r w:rsidRPr="00FC1EEC">
        <w:rPr>
          <w:sz w:val="28"/>
          <w:szCs w:val="28"/>
        </w:rPr>
        <w:t>ублей.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bookmarkStart w:id="2" w:name="sub_103"/>
      <w:bookmarkEnd w:id="1"/>
      <w:r w:rsidRPr="00FC1EEC">
        <w:rPr>
          <w:sz w:val="28"/>
          <w:szCs w:val="28"/>
        </w:rPr>
        <w:t xml:space="preserve">            3.Установить в первом чтении источники финансирования дефицита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</w:t>
      </w:r>
      <w:r w:rsidRPr="00FC1EEC">
        <w:rPr>
          <w:sz w:val="28"/>
          <w:szCs w:val="28"/>
        </w:rPr>
        <w:t xml:space="preserve"> поселения  на 2017  год и на плановый период 2018 и 2019 годов  согласно приложению № 1</w:t>
      </w:r>
      <w:r>
        <w:rPr>
          <w:sz w:val="28"/>
          <w:szCs w:val="28"/>
        </w:rPr>
        <w:t>.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lastRenderedPageBreak/>
        <w:t xml:space="preserve">           4.  Учесть в бюджете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>поселения прогнозируемые объемы доходов на 2017 год и на плановый период 2018 и 201</w:t>
      </w:r>
      <w:r>
        <w:rPr>
          <w:sz w:val="28"/>
          <w:szCs w:val="28"/>
        </w:rPr>
        <w:t>9 годов согласно приложению № 2.</w:t>
      </w:r>
    </w:p>
    <w:bookmarkEnd w:id="2"/>
    <w:p w:rsidR="00F72345" w:rsidRPr="00FC1EEC" w:rsidRDefault="00F72345" w:rsidP="00EB6227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          5. Утвердить перечень главных администраторов доходов бюджета  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</w:t>
      </w:r>
      <w:r w:rsidRPr="00FC1EEC">
        <w:rPr>
          <w:sz w:val="28"/>
          <w:szCs w:val="28"/>
        </w:rPr>
        <w:t xml:space="preserve">  по</w:t>
      </w:r>
      <w:r>
        <w:rPr>
          <w:sz w:val="28"/>
          <w:szCs w:val="28"/>
        </w:rPr>
        <w:t>селения согласно приложению № 3.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          6. Утвердить перечень гла</w:t>
      </w:r>
      <w:r>
        <w:rPr>
          <w:sz w:val="28"/>
          <w:szCs w:val="28"/>
        </w:rPr>
        <w:t xml:space="preserve">вных </w:t>
      </w:r>
      <w:proofErr w:type="gramStart"/>
      <w:r>
        <w:rPr>
          <w:sz w:val="28"/>
          <w:szCs w:val="28"/>
        </w:rPr>
        <w:t xml:space="preserve">администраторов источников  </w:t>
      </w:r>
      <w:r w:rsidRPr="00FC1EEC">
        <w:rPr>
          <w:sz w:val="28"/>
          <w:szCs w:val="28"/>
        </w:rPr>
        <w:t>финансирования дефицита бюджета</w:t>
      </w:r>
      <w:proofErr w:type="gramEnd"/>
      <w:r w:rsidRPr="00FC1EEC">
        <w:rPr>
          <w:sz w:val="28"/>
          <w:szCs w:val="28"/>
        </w:rPr>
        <w:t xml:space="preserve">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>поселения согласно приложению № 4  к  настоящему Решению.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          7.  Утвердить распределение бюджетных ассигнований по разделам и подразделам, целевым статьям и видам расходов классификации расходов бюджета на 2017 год и на плановый период 2018 и 2019 годов согласно приложению № 5 к настоящему Решению;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          8.  Утвердить ведомственную структуру расходов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 </w:t>
      </w:r>
      <w:r w:rsidRPr="00FC1EEC">
        <w:rPr>
          <w:sz w:val="28"/>
          <w:szCs w:val="28"/>
        </w:rPr>
        <w:t>поселения на 2017 год и на плановый период 2018 и 2019 годов согласно приложению № 6</w:t>
      </w:r>
      <w:r>
        <w:rPr>
          <w:sz w:val="28"/>
          <w:szCs w:val="28"/>
        </w:rPr>
        <w:t>.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  <w:bookmarkStart w:id="3" w:name="sub_13"/>
      <w:r w:rsidRPr="00FC1EEC">
        <w:rPr>
          <w:b/>
          <w:sz w:val="28"/>
          <w:szCs w:val="28"/>
        </w:rPr>
        <w:t xml:space="preserve">          9</w:t>
      </w:r>
      <w:r w:rsidRPr="00FC1EEC">
        <w:rPr>
          <w:sz w:val="28"/>
          <w:szCs w:val="28"/>
        </w:rPr>
        <w:t>. Утвердить объем дотации на выравнивание бюджетной обеспеченности: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- на 2017 год в сумме  1193,0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- на 2018 год в сумме  1060,6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- на 2019 год в сумме  1099,5 тыс. рублей.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10. Утвердить объем дотаций на поддержку мер по обеспечению сбалансированности бюджетов: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- на 2017 год в сумме  1,1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bookmarkStart w:id="4" w:name="sub_10000000"/>
      <w:bookmarkEnd w:id="3"/>
      <w:r w:rsidRPr="00FC1EEC">
        <w:rPr>
          <w:sz w:val="28"/>
          <w:szCs w:val="28"/>
        </w:rPr>
        <w:t>- на 2018 год в сумме  1,1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- на 2019 год в сумме  1,0 тыс. рублей.</w:t>
      </w:r>
    </w:p>
    <w:p w:rsidR="00F72345" w:rsidRPr="00FC1EEC" w:rsidRDefault="00F72345" w:rsidP="00E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 </w:t>
      </w:r>
      <w:r w:rsidRPr="00FC1EEC">
        <w:rPr>
          <w:sz w:val="28"/>
          <w:szCs w:val="28"/>
        </w:rPr>
        <w:t>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7 год в сумме </w:t>
      </w:r>
      <w:r>
        <w:rPr>
          <w:sz w:val="28"/>
          <w:szCs w:val="28"/>
        </w:rPr>
        <w:t>75,9</w:t>
      </w:r>
      <w:r w:rsidRPr="00FC1EEC">
        <w:rPr>
          <w:sz w:val="28"/>
          <w:szCs w:val="28"/>
        </w:rPr>
        <w:t xml:space="preserve">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8 год в сумме  </w:t>
      </w:r>
      <w:r>
        <w:rPr>
          <w:sz w:val="28"/>
          <w:szCs w:val="28"/>
        </w:rPr>
        <w:t>75,9</w:t>
      </w:r>
      <w:r w:rsidRPr="00FC1EEC">
        <w:rPr>
          <w:sz w:val="28"/>
          <w:szCs w:val="28"/>
        </w:rPr>
        <w:t xml:space="preserve">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9 год в сумме  </w:t>
      </w:r>
      <w:r>
        <w:rPr>
          <w:sz w:val="28"/>
          <w:szCs w:val="28"/>
        </w:rPr>
        <w:t>75,9</w:t>
      </w:r>
      <w:r w:rsidRPr="00FC1EEC">
        <w:rPr>
          <w:sz w:val="28"/>
          <w:szCs w:val="28"/>
        </w:rPr>
        <w:t xml:space="preserve"> тыс. рублей.</w:t>
      </w:r>
    </w:p>
    <w:p w:rsidR="00F72345" w:rsidRDefault="00F72345" w:rsidP="008F0CD8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</w:t>
      </w:r>
      <w:r w:rsidR="00B120EB">
        <w:rPr>
          <w:sz w:val="28"/>
          <w:szCs w:val="28"/>
        </w:rPr>
        <w:tab/>
      </w:r>
      <w:r w:rsidRPr="00FC1EEC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FC1EEC">
        <w:rPr>
          <w:sz w:val="28"/>
          <w:szCs w:val="28"/>
        </w:rPr>
        <w:t xml:space="preserve">Утвердить субвенции бюджетам поселений на реализацию полномочий по </w:t>
      </w:r>
      <w:r>
        <w:rPr>
          <w:sz w:val="28"/>
          <w:szCs w:val="28"/>
        </w:rPr>
        <w:t xml:space="preserve">государственной регистрации актов гражданского состояния: </w:t>
      </w:r>
    </w:p>
    <w:p w:rsidR="00F72345" w:rsidRPr="00FC1EEC" w:rsidRDefault="00F72345" w:rsidP="008F0CD8">
      <w:pPr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 </w:t>
      </w:r>
      <w:r w:rsidR="00B120EB">
        <w:rPr>
          <w:sz w:val="28"/>
          <w:szCs w:val="28"/>
        </w:rPr>
        <w:tab/>
      </w:r>
      <w:r w:rsidRPr="00FC1EEC">
        <w:rPr>
          <w:sz w:val="28"/>
          <w:szCs w:val="28"/>
        </w:rPr>
        <w:t xml:space="preserve">- на 2017 год в сумме </w:t>
      </w:r>
      <w:r>
        <w:rPr>
          <w:sz w:val="28"/>
          <w:szCs w:val="28"/>
        </w:rPr>
        <w:t>0,3</w:t>
      </w:r>
      <w:r w:rsidRPr="00FC1EEC">
        <w:rPr>
          <w:sz w:val="28"/>
          <w:szCs w:val="28"/>
        </w:rPr>
        <w:t xml:space="preserve"> тыс. рублей.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8 год в сумме  </w:t>
      </w:r>
      <w:r>
        <w:rPr>
          <w:sz w:val="28"/>
          <w:szCs w:val="28"/>
        </w:rPr>
        <w:t>0,3</w:t>
      </w:r>
      <w:r w:rsidRPr="00FC1EEC">
        <w:rPr>
          <w:sz w:val="28"/>
          <w:szCs w:val="28"/>
        </w:rPr>
        <w:t xml:space="preserve"> тыс. рублей.</w:t>
      </w:r>
    </w:p>
    <w:p w:rsidR="00F72345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 xml:space="preserve">- на 2019 год в сумме  </w:t>
      </w:r>
      <w:r>
        <w:rPr>
          <w:sz w:val="28"/>
          <w:szCs w:val="28"/>
        </w:rPr>
        <w:t>0,3</w:t>
      </w:r>
      <w:r w:rsidRPr="00FC1EEC">
        <w:rPr>
          <w:sz w:val="28"/>
          <w:szCs w:val="28"/>
        </w:rPr>
        <w:t xml:space="preserve"> тыс. рублей       </w:t>
      </w:r>
    </w:p>
    <w:p w:rsidR="00F72345" w:rsidRPr="00FC1EEC" w:rsidRDefault="00F72345" w:rsidP="00B120EB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C1EEC">
        <w:rPr>
          <w:sz w:val="28"/>
          <w:szCs w:val="28"/>
        </w:rPr>
        <w:t xml:space="preserve">. Исполнительный комитет 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 сельского </w:t>
      </w:r>
      <w:r w:rsidRPr="00FC1EEC">
        <w:rPr>
          <w:sz w:val="28"/>
          <w:szCs w:val="28"/>
        </w:rPr>
        <w:t>поселения не вправе принимать в 2017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F72345" w:rsidRPr="00FC1EEC" w:rsidRDefault="00B120EB" w:rsidP="00EB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345" w:rsidRPr="00FC1EEC">
        <w:rPr>
          <w:sz w:val="28"/>
          <w:szCs w:val="28"/>
        </w:rPr>
        <w:t>1</w:t>
      </w:r>
      <w:r w:rsidR="00F72345">
        <w:rPr>
          <w:sz w:val="28"/>
          <w:szCs w:val="28"/>
        </w:rPr>
        <w:t>4</w:t>
      </w:r>
      <w:r w:rsidR="00F72345" w:rsidRPr="00FC1EEC">
        <w:rPr>
          <w:sz w:val="28"/>
          <w:szCs w:val="28"/>
        </w:rPr>
        <w:t xml:space="preserve">. Утвердить Положение о резервном фонде исполнительного комитета </w:t>
      </w:r>
      <w:proofErr w:type="spellStart"/>
      <w:r w:rsidR="00F72345"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="00F72345" w:rsidRPr="00FC1EEC">
        <w:rPr>
          <w:sz w:val="28"/>
          <w:szCs w:val="28"/>
        </w:rPr>
        <w:t xml:space="preserve">  сельско</w:t>
      </w:r>
      <w:r w:rsidR="00F72345">
        <w:rPr>
          <w:sz w:val="28"/>
          <w:szCs w:val="28"/>
        </w:rPr>
        <w:t>го поселения согласно приложению</w:t>
      </w:r>
      <w:r w:rsidR="00F72345" w:rsidRPr="00FC1EEC">
        <w:rPr>
          <w:sz w:val="28"/>
          <w:szCs w:val="28"/>
        </w:rPr>
        <w:t xml:space="preserve"> № 7.</w:t>
      </w:r>
    </w:p>
    <w:p w:rsidR="00F72345" w:rsidRPr="00FC1EEC" w:rsidRDefault="00B120EB" w:rsidP="00EB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2345" w:rsidRPr="00FC1EEC">
        <w:rPr>
          <w:sz w:val="28"/>
          <w:szCs w:val="28"/>
        </w:rPr>
        <w:t>1</w:t>
      </w:r>
      <w:r w:rsidR="00F72345">
        <w:rPr>
          <w:sz w:val="28"/>
          <w:szCs w:val="28"/>
        </w:rPr>
        <w:t>5</w:t>
      </w:r>
      <w:r w:rsidR="00F72345" w:rsidRPr="00FC1EEC">
        <w:rPr>
          <w:sz w:val="28"/>
          <w:szCs w:val="28"/>
        </w:rPr>
        <w:t>. В соответствии с пунктом 2 статьи 60</w:t>
      </w:r>
      <w:r w:rsidR="00F72345" w:rsidRPr="00FC1EEC">
        <w:rPr>
          <w:sz w:val="28"/>
          <w:szCs w:val="28"/>
          <w:vertAlign w:val="superscript"/>
        </w:rPr>
        <w:t>1</w:t>
      </w:r>
      <w:r w:rsidR="00F72345" w:rsidRPr="00FC1EEC">
        <w:rPr>
          <w:sz w:val="28"/>
          <w:szCs w:val="28"/>
        </w:rPr>
        <w:t xml:space="preserve"> Бюджетного кодекса Республики Татарстан утвердить нормативы распределения доходов бюджета  </w:t>
      </w:r>
      <w:proofErr w:type="spellStart"/>
      <w:r w:rsidR="00F72345" w:rsidRPr="00FC1EEC">
        <w:rPr>
          <w:rStyle w:val="af"/>
          <w:b w:val="0"/>
          <w:color w:val="auto"/>
          <w:sz w:val="28"/>
          <w:szCs w:val="28"/>
        </w:rPr>
        <w:lastRenderedPageBreak/>
        <w:t>Степношенталинского</w:t>
      </w:r>
      <w:proofErr w:type="spellEnd"/>
      <w:r w:rsidR="00F72345" w:rsidRPr="00FC1EEC">
        <w:rPr>
          <w:rStyle w:val="af"/>
          <w:b w:val="0"/>
          <w:color w:val="auto"/>
          <w:sz w:val="28"/>
          <w:szCs w:val="28"/>
        </w:rPr>
        <w:t xml:space="preserve">  сельского </w:t>
      </w:r>
      <w:r w:rsidR="00F72345" w:rsidRPr="00FC1EEC">
        <w:rPr>
          <w:sz w:val="28"/>
          <w:szCs w:val="28"/>
        </w:rPr>
        <w:t>поселения  на 2017 год и на плановый период 2018 и 2019 годов согласно приложению № 8</w:t>
      </w:r>
      <w:r w:rsidR="00F72345">
        <w:rPr>
          <w:sz w:val="28"/>
          <w:szCs w:val="28"/>
        </w:rPr>
        <w:t>.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C1EEC">
        <w:rPr>
          <w:sz w:val="28"/>
          <w:szCs w:val="28"/>
        </w:rPr>
        <w:t>.</w:t>
      </w:r>
      <w:r w:rsidR="00B120EB">
        <w:rPr>
          <w:sz w:val="28"/>
          <w:szCs w:val="28"/>
        </w:rPr>
        <w:t xml:space="preserve"> </w:t>
      </w:r>
      <w:r w:rsidRPr="00FC1EEC">
        <w:rPr>
          <w:sz w:val="28"/>
          <w:szCs w:val="28"/>
        </w:rPr>
        <w:t xml:space="preserve">Остатки средств бюджета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6 году, направляются в 2017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sz w:val="28"/>
          <w:szCs w:val="28"/>
        </w:rPr>
        <w:t xml:space="preserve"> сельского поселения соответствующего решения.</w:t>
      </w:r>
    </w:p>
    <w:p w:rsidR="00F72345" w:rsidRPr="00FC1EEC" w:rsidRDefault="00F72345" w:rsidP="00EB6227">
      <w:pPr>
        <w:ind w:firstLine="708"/>
        <w:jc w:val="both"/>
        <w:rPr>
          <w:sz w:val="28"/>
          <w:szCs w:val="28"/>
        </w:rPr>
      </w:pPr>
      <w:r w:rsidRPr="00FC1EE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C1EEC">
        <w:rPr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 </w:t>
      </w:r>
      <w:proofErr w:type="spellStart"/>
      <w:r w:rsidRPr="00FC1EEC">
        <w:rPr>
          <w:rStyle w:val="af"/>
          <w:b w:val="0"/>
          <w:color w:val="auto"/>
          <w:sz w:val="28"/>
          <w:szCs w:val="28"/>
        </w:rPr>
        <w:t>Степношенталинского</w:t>
      </w:r>
      <w:proofErr w:type="spellEnd"/>
      <w:r w:rsidRPr="00FC1EEC">
        <w:rPr>
          <w:rStyle w:val="af"/>
          <w:b w:val="0"/>
          <w:color w:val="auto"/>
          <w:sz w:val="28"/>
          <w:szCs w:val="28"/>
        </w:rPr>
        <w:t xml:space="preserve"> сельского</w:t>
      </w:r>
      <w:r w:rsidRPr="00FC1EEC">
        <w:rPr>
          <w:sz w:val="28"/>
          <w:szCs w:val="28"/>
        </w:rPr>
        <w:t xml:space="preserve">  поселения в соответствии с заключенными соглашениями.</w:t>
      </w:r>
    </w:p>
    <w:p w:rsidR="00F72345" w:rsidRDefault="00F72345" w:rsidP="00EB6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EE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C1EEC">
        <w:rPr>
          <w:sz w:val="28"/>
          <w:szCs w:val="28"/>
        </w:rPr>
        <w:t>.  Настоящее Решение вступает в силу с 1 января 2017 года.</w:t>
      </w:r>
    </w:p>
    <w:p w:rsidR="00F72345" w:rsidRPr="00F60DC0" w:rsidRDefault="00F72345" w:rsidP="002D3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</w:t>
      </w:r>
      <w:r w:rsidRPr="00F60DC0">
        <w:rPr>
          <w:sz w:val="28"/>
          <w:szCs w:val="28"/>
        </w:rPr>
        <w:t>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.</w:t>
      </w:r>
    </w:p>
    <w:p w:rsidR="00F72345" w:rsidRPr="00F60DC0" w:rsidRDefault="00F72345" w:rsidP="002D3348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60DC0">
        <w:rPr>
          <w:sz w:val="28"/>
          <w:szCs w:val="28"/>
        </w:rPr>
        <w:t>. Контроль за исполнением настоящего решения оставляю за собой</w:t>
      </w:r>
    </w:p>
    <w:p w:rsidR="00F72345" w:rsidRPr="00FC1EEC" w:rsidRDefault="00F72345" w:rsidP="00EB6227">
      <w:pPr>
        <w:jc w:val="both"/>
        <w:rPr>
          <w:sz w:val="28"/>
          <w:szCs w:val="28"/>
        </w:rPr>
      </w:pPr>
    </w:p>
    <w:p w:rsidR="00F72345" w:rsidRPr="00FC1EEC" w:rsidRDefault="00F72345" w:rsidP="00FC1EEC">
      <w:pPr>
        <w:rPr>
          <w:sz w:val="28"/>
        </w:rPr>
      </w:pPr>
    </w:p>
    <w:p w:rsidR="00F72345" w:rsidRPr="00E165BC" w:rsidRDefault="00F72345" w:rsidP="001D74E6">
      <w:pPr>
        <w:jc w:val="both"/>
        <w:rPr>
          <w:b/>
          <w:sz w:val="28"/>
        </w:rPr>
      </w:pPr>
      <w:r w:rsidRPr="00E165BC">
        <w:rPr>
          <w:b/>
          <w:sz w:val="28"/>
        </w:rPr>
        <w:t xml:space="preserve">Глава </w:t>
      </w:r>
      <w:proofErr w:type="spellStart"/>
      <w:r w:rsidRPr="00E165BC">
        <w:rPr>
          <w:b/>
          <w:sz w:val="28"/>
        </w:rPr>
        <w:t>Степношенталинского</w:t>
      </w:r>
      <w:proofErr w:type="spellEnd"/>
    </w:p>
    <w:p w:rsidR="00F72345" w:rsidRDefault="00F72345" w:rsidP="00D6102A">
      <w:pPr>
        <w:jc w:val="both"/>
        <w:rPr>
          <w:b/>
          <w:sz w:val="28"/>
        </w:rPr>
      </w:pPr>
      <w:r w:rsidRPr="00E165BC">
        <w:rPr>
          <w:b/>
          <w:sz w:val="28"/>
        </w:rPr>
        <w:t>сельского поселения</w:t>
      </w:r>
      <w:r w:rsidRPr="00E165BC">
        <w:rPr>
          <w:b/>
          <w:sz w:val="28"/>
        </w:rPr>
        <w:tab/>
      </w:r>
      <w:r w:rsidRPr="00E165BC">
        <w:rPr>
          <w:b/>
          <w:sz w:val="28"/>
        </w:rPr>
        <w:tab/>
      </w:r>
      <w:r w:rsidRPr="00E165BC">
        <w:rPr>
          <w:b/>
          <w:sz w:val="28"/>
        </w:rPr>
        <w:tab/>
        <w:t xml:space="preserve">                                               </w:t>
      </w:r>
      <w:proofErr w:type="spellStart"/>
      <w:r w:rsidRPr="00E165BC">
        <w:rPr>
          <w:b/>
          <w:sz w:val="28"/>
        </w:rPr>
        <w:t>Ф.</w:t>
      </w:r>
      <w:r w:rsidRPr="001D74E6">
        <w:rPr>
          <w:b/>
          <w:sz w:val="28"/>
        </w:rPr>
        <w:t>Я.Хамадеев</w:t>
      </w:r>
      <w:proofErr w:type="spellEnd"/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1E2C5C" w:rsidRDefault="001E2C5C" w:rsidP="00D6102A">
      <w:pPr>
        <w:jc w:val="both"/>
        <w:rPr>
          <w:b/>
          <w:sz w:val="28"/>
        </w:rPr>
      </w:pPr>
    </w:p>
    <w:p w:rsidR="001E2C5C" w:rsidRDefault="001E2C5C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4990"/>
        <w:gridCol w:w="1105"/>
        <w:gridCol w:w="453"/>
        <w:gridCol w:w="681"/>
      </w:tblGrid>
      <w:tr w:rsidR="00945C80" w:rsidRPr="00B120EB" w:rsidTr="00B120EB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0EB" w:rsidRDefault="00B120EB" w:rsidP="00B1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945C80" w:rsidRPr="00B120EB">
              <w:rPr>
                <w:sz w:val="28"/>
                <w:szCs w:val="28"/>
              </w:rPr>
              <w:t xml:space="preserve">к решению Совета </w:t>
            </w:r>
          </w:p>
          <w:p w:rsidR="00B120EB" w:rsidRDefault="00B120EB" w:rsidP="00B1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945C80" w:rsidRPr="00B120EB">
              <w:rPr>
                <w:sz w:val="28"/>
                <w:szCs w:val="28"/>
              </w:rPr>
              <w:t>Степношенталинского</w:t>
            </w:r>
            <w:proofErr w:type="spellEnd"/>
          </w:p>
          <w:p w:rsidR="00B120EB" w:rsidRDefault="00B120EB" w:rsidP="00B1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B120E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945C80" w:rsidRPr="00B120EB" w:rsidRDefault="00945C80" w:rsidP="00B120EB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B120EB" w:rsidP="00B120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8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 w:rsidP="00B120EB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3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                                                               Таблица 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729"/>
        </w:trPr>
        <w:tc>
          <w:tcPr>
            <w:tcW w:w="8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B120EB" w:rsidRDefault="00945C80" w:rsidP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B120EB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B120EB"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1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61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B120EB">
            <w:pPr>
              <w:ind w:firstLineChars="100" w:firstLine="280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именование групп, подгрупп,</w:t>
            </w:r>
            <w:r w:rsidR="00B120EB">
              <w:rPr>
                <w:sz w:val="28"/>
                <w:szCs w:val="28"/>
              </w:rPr>
              <w:t xml:space="preserve"> </w:t>
            </w:r>
            <w:r w:rsidRPr="00B120EB">
              <w:rPr>
                <w:sz w:val="28"/>
                <w:szCs w:val="28"/>
              </w:rPr>
              <w:t>статей и подстатей доходов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умм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61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1950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1950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950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950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46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6 01 00 10 0000 6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15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6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                                                             Таблица 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322"/>
        </w:trPr>
        <w:tc>
          <w:tcPr>
            <w:tcW w:w="104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B120EB" w:rsidRDefault="00945C80" w:rsidP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proofErr w:type="spellStart"/>
            <w:r w:rsidRPr="00B120EB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B120EB">
              <w:rPr>
                <w:b/>
                <w:bCs/>
                <w:sz w:val="28"/>
                <w:szCs w:val="28"/>
              </w:rPr>
              <w:t xml:space="preserve"> сельского поселения на плановый период 2018 и 2019 годов</w:t>
            </w:r>
          </w:p>
        </w:tc>
      </w:tr>
      <w:tr w:rsidR="00945C80" w:rsidRPr="00B120EB" w:rsidTr="00B120EB">
        <w:trPr>
          <w:trHeight w:val="375"/>
        </w:trPr>
        <w:tc>
          <w:tcPr>
            <w:tcW w:w="104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Pr="00B120EB" w:rsidRDefault="00945C80" w:rsidP="00945C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4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proofErr w:type="spellStart"/>
            <w:r w:rsidRPr="00B120EB">
              <w:rPr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B120EB">
        <w:trPr>
          <w:trHeight w:val="255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B120EB">
            <w:pPr>
              <w:ind w:firstLineChars="100" w:firstLine="280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именование групп, подгрупп,</w:t>
            </w:r>
            <w:r w:rsidR="00B120EB">
              <w:rPr>
                <w:sz w:val="28"/>
                <w:szCs w:val="28"/>
              </w:rPr>
              <w:t xml:space="preserve"> </w:t>
            </w:r>
            <w:r w:rsidRPr="00B120EB">
              <w:rPr>
                <w:sz w:val="28"/>
                <w:szCs w:val="28"/>
              </w:rPr>
              <w:t>статей и подстатей доходов</w:t>
            </w:r>
          </w:p>
        </w:tc>
        <w:tc>
          <w:tcPr>
            <w:tcW w:w="22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умма</w:t>
            </w:r>
          </w:p>
        </w:tc>
      </w:tr>
      <w:tr w:rsidR="00945C80" w:rsidRPr="00B120EB" w:rsidTr="00B120EB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019</w:t>
            </w:r>
          </w:p>
        </w:tc>
      </w:tr>
      <w:tr w:rsidR="00945C80" w:rsidRPr="00B120EB" w:rsidTr="00B120EB">
        <w:trPr>
          <w:trHeight w:val="57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Изменения остатков средств на счетах по учету средств бюдж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45C80" w:rsidRPr="00B120EB" w:rsidTr="00B120EB">
        <w:trPr>
          <w:trHeight w:val="55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</w:tr>
      <w:tr w:rsidR="00945C80" w:rsidRPr="00B120EB" w:rsidTr="00B120EB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19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2031,1</w:t>
            </w:r>
          </w:p>
        </w:tc>
      </w:tr>
      <w:tr w:rsidR="00945C80" w:rsidRPr="00B120EB" w:rsidTr="00B120EB">
        <w:trPr>
          <w:trHeight w:val="54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19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-2031,1</w:t>
            </w:r>
          </w:p>
        </w:tc>
      </w:tr>
      <w:tr w:rsidR="00945C80" w:rsidRPr="00B120EB" w:rsidTr="00B120EB">
        <w:trPr>
          <w:trHeight w:val="525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9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031,1</w:t>
            </w:r>
          </w:p>
        </w:tc>
      </w:tr>
      <w:tr w:rsidR="00945C80" w:rsidRPr="00B120EB" w:rsidTr="00B120EB">
        <w:trPr>
          <w:trHeight w:val="81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6 01 00 10 0000 6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9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031,1</w:t>
            </w:r>
          </w:p>
        </w:tc>
      </w:tr>
      <w:tr w:rsidR="00945C80" w:rsidRPr="00B120EB" w:rsidTr="00B120EB">
        <w:trPr>
          <w:trHeight w:val="82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1 06 01 00 10 0000 63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0</w:t>
            </w:r>
          </w:p>
        </w:tc>
      </w:tr>
      <w:tr w:rsidR="00945C80" w:rsidRPr="00B120EB" w:rsidTr="00B120EB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 w:rsidP="00945C80">
            <w:pPr>
              <w:rPr>
                <w:sz w:val="28"/>
                <w:szCs w:val="28"/>
              </w:rPr>
            </w:pPr>
          </w:p>
        </w:tc>
      </w:tr>
    </w:tbl>
    <w:p w:rsidR="00945C80" w:rsidRDefault="00945C80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p w:rsidR="00B120EB" w:rsidRDefault="00B120EB" w:rsidP="00D6102A">
      <w:pPr>
        <w:jc w:val="both"/>
        <w:rPr>
          <w:b/>
          <w:sz w:val="28"/>
          <w:szCs w:val="28"/>
        </w:rPr>
      </w:pPr>
    </w:p>
    <w:tbl>
      <w:tblPr>
        <w:tblW w:w="10290" w:type="dxa"/>
        <w:tblLook w:val="04A0" w:firstRow="1" w:lastRow="0" w:firstColumn="1" w:lastColumn="0" w:noHBand="0" w:noVBand="1"/>
      </w:tblPr>
      <w:tblGrid>
        <w:gridCol w:w="5120"/>
        <w:gridCol w:w="3210"/>
        <w:gridCol w:w="1060"/>
        <w:gridCol w:w="900"/>
      </w:tblGrid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к  решению Совет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proofErr w:type="spellStart"/>
            <w:r w:rsidRPr="00B120EB">
              <w:rPr>
                <w:sz w:val="28"/>
                <w:szCs w:val="28"/>
              </w:rPr>
              <w:t>Степношенталинского</w:t>
            </w:r>
            <w:proofErr w:type="spellEnd"/>
            <w:r w:rsidRPr="00B120E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5C80" w:rsidRPr="00B120EB" w:rsidTr="001E2C5C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45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Таблица 1</w:t>
            </w:r>
          </w:p>
        </w:tc>
      </w:tr>
      <w:tr w:rsidR="00945C80" w:rsidRPr="00B120EB" w:rsidTr="00411605">
        <w:trPr>
          <w:trHeight w:val="255"/>
        </w:trPr>
        <w:tc>
          <w:tcPr>
            <w:tcW w:w="93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           </w:t>
            </w:r>
            <w:r w:rsidRPr="00411605">
              <w:rPr>
                <w:b/>
                <w:sz w:val="28"/>
                <w:szCs w:val="28"/>
              </w:rPr>
              <w:t xml:space="preserve">Объемы прогнозируемых доходов бюджета </w:t>
            </w:r>
            <w:proofErr w:type="spellStart"/>
            <w:r w:rsidRPr="00411605">
              <w:rPr>
                <w:b/>
                <w:sz w:val="28"/>
                <w:szCs w:val="28"/>
              </w:rPr>
              <w:t>Степношенталинского</w:t>
            </w:r>
            <w:proofErr w:type="spellEnd"/>
            <w:r w:rsidRPr="00411605">
              <w:rPr>
                <w:b/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225"/>
        </w:trPr>
        <w:tc>
          <w:tcPr>
            <w:tcW w:w="9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540"/>
        </w:trPr>
        <w:tc>
          <w:tcPr>
            <w:tcW w:w="9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6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proofErr w:type="spellStart"/>
            <w:r w:rsidRPr="00B120EB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Код доход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ум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0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68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1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96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1 0200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96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5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5 03000 0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6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4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6 01000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6 06000 10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ГОСПОШЛИН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8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220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 08 04020 01 0000 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40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 00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27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 02 00000 00 0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27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 02 10000 0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19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6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2 02 30000 00 0000 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76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B120EB" w:rsidTr="00411605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B120EB" w:rsidRDefault="00945C80">
            <w:pPr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B120EB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B120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  <w:r w:rsidRPr="00B120EB">
              <w:rPr>
                <w:sz w:val="28"/>
                <w:szCs w:val="28"/>
              </w:rPr>
              <w:t>1950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B120EB" w:rsidRDefault="00945C80">
            <w:pPr>
              <w:jc w:val="right"/>
              <w:rPr>
                <w:sz w:val="28"/>
                <w:szCs w:val="28"/>
              </w:rPr>
            </w:pPr>
          </w:p>
        </w:tc>
      </w:tr>
    </w:tbl>
    <w:p w:rsidR="00945C80" w:rsidRPr="00B120EB" w:rsidRDefault="00945C80" w:rsidP="00D6102A">
      <w:pPr>
        <w:jc w:val="both"/>
        <w:rPr>
          <w:b/>
          <w:sz w:val="28"/>
          <w:szCs w:val="28"/>
        </w:rPr>
      </w:pPr>
    </w:p>
    <w:p w:rsidR="00945C80" w:rsidRPr="00B120EB" w:rsidRDefault="00945C80" w:rsidP="00D6102A">
      <w:pPr>
        <w:jc w:val="both"/>
        <w:rPr>
          <w:b/>
          <w:sz w:val="28"/>
          <w:szCs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p w:rsidR="00945C80" w:rsidRDefault="00945C80" w:rsidP="00D6102A">
      <w:pPr>
        <w:jc w:val="both"/>
        <w:rPr>
          <w:b/>
          <w:sz w:val="28"/>
        </w:rPr>
      </w:pPr>
    </w:p>
    <w:tbl>
      <w:tblPr>
        <w:tblW w:w="11301" w:type="dxa"/>
        <w:tblLook w:val="04A0" w:firstRow="1" w:lastRow="0" w:firstColumn="1" w:lastColumn="0" w:noHBand="0" w:noVBand="1"/>
      </w:tblPr>
      <w:tblGrid>
        <w:gridCol w:w="4540"/>
        <w:gridCol w:w="3081"/>
        <w:gridCol w:w="1300"/>
        <w:gridCol w:w="1420"/>
        <w:gridCol w:w="960"/>
      </w:tblGrid>
      <w:tr w:rsidR="00945C80" w:rsidTr="00411605">
        <w:trPr>
          <w:trHeight w:val="3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/>
        </w:tc>
      </w:tr>
      <w:tr w:rsidR="00945C80" w:rsidTr="00411605">
        <w:trPr>
          <w:trHeight w:val="255"/>
        </w:trPr>
        <w:tc>
          <w:tcPr>
            <w:tcW w:w="103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05" w:rsidRDefault="00945C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11605">
              <w:rPr>
                <w:b/>
                <w:sz w:val="28"/>
                <w:szCs w:val="28"/>
              </w:rPr>
              <w:t xml:space="preserve">Объемы прогнозируемых доходов бюджета </w:t>
            </w:r>
          </w:p>
          <w:p w:rsidR="00411605" w:rsidRDefault="00945C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1605">
              <w:rPr>
                <w:b/>
                <w:sz w:val="28"/>
                <w:szCs w:val="28"/>
              </w:rPr>
              <w:t>Степношенталинского</w:t>
            </w:r>
            <w:proofErr w:type="spellEnd"/>
            <w:r w:rsidRPr="00411605">
              <w:rPr>
                <w:b/>
                <w:sz w:val="28"/>
                <w:szCs w:val="28"/>
              </w:rPr>
              <w:t xml:space="preserve">  сельского поселения на плановый период  </w:t>
            </w:r>
          </w:p>
          <w:p w:rsidR="00945C80" w:rsidRPr="00411605" w:rsidRDefault="00945C80">
            <w:pPr>
              <w:jc w:val="center"/>
              <w:rPr>
                <w:b/>
                <w:sz w:val="28"/>
                <w:szCs w:val="28"/>
              </w:rPr>
            </w:pPr>
            <w:r w:rsidRPr="00411605">
              <w:rPr>
                <w:b/>
                <w:sz w:val="28"/>
                <w:szCs w:val="28"/>
              </w:rPr>
              <w:t>2018 и 2019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Tr="00411605">
        <w:trPr>
          <w:trHeight w:val="225"/>
        </w:trPr>
        <w:tc>
          <w:tcPr>
            <w:tcW w:w="103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Default="00945C8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</w:tr>
      <w:tr w:rsidR="00945C80" w:rsidTr="00411605">
        <w:trPr>
          <w:trHeight w:val="525"/>
        </w:trPr>
        <w:tc>
          <w:tcPr>
            <w:tcW w:w="103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Default="00945C8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</w:tr>
      <w:tr w:rsidR="00945C80" w:rsidTr="00411605">
        <w:trPr>
          <w:trHeight w:val="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</w:tr>
      <w:tr w:rsidR="00945C80" w:rsidTr="00411605">
        <w:trPr>
          <w:trHeight w:val="7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>
            <w:proofErr w:type="spellStart"/>
            <w:r>
              <w:t>тыс.р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Default="00945C80"/>
        </w:tc>
      </w:tr>
      <w:tr w:rsidR="00945C80" w:rsidRPr="00411605" w:rsidTr="00411605">
        <w:trPr>
          <w:trHeight w:val="31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 доход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84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85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5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5 03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6 01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6 06000 1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ГОСПОШЛИНА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8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22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 08 0402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2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2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 02 10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0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 02 30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7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  <w:tr w:rsidR="00945C80" w:rsidRPr="00411605" w:rsidTr="0041160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9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</w:tr>
    </w:tbl>
    <w:p w:rsidR="00945C80" w:rsidRDefault="00945C80" w:rsidP="00D6102A">
      <w:pPr>
        <w:jc w:val="both"/>
        <w:rPr>
          <w:sz w:val="28"/>
          <w:szCs w:val="28"/>
        </w:rPr>
      </w:pPr>
    </w:p>
    <w:p w:rsidR="00945C80" w:rsidRDefault="00945C80" w:rsidP="00D6102A">
      <w:pPr>
        <w:jc w:val="both"/>
        <w:rPr>
          <w:sz w:val="28"/>
          <w:szCs w:val="28"/>
        </w:rPr>
      </w:pPr>
    </w:p>
    <w:tbl>
      <w:tblPr>
        <w:tblW w:w="10592" w:type="dxa"/>
        <w:tblLook w:val="04A0" w:firstRow="1" w:lastRow="0" w:firstColumn="1" w:lastColumn="0" w:noHBand="0" w:noVBand="1"/>
      </w:tblPr>
      <w:tblGrid>
        <w:gridCol w:w="706"/>
        <w:gridCol w:w="254"/>
        <w:gridCol w:w="2838"/>
        <w:gridCol w:w="705"/>
        <w:gridCol w:w="5245"/>
        <w:gridCol w:w="844"/>
      </w:tblGrid>
      <w:tr w:rsidR="00945C80" w:rsidRPr="00411605" w:rsidTr="001E2C5C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Приложение № 3</w:t>
            </w:r>
          </w:p>
        </w:tc>
      </w:tr>
      <w:tr w:rsidR="00945C80" w:rsidRPr="00411605" w:rsidTr="001E2C5C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к Решению Совета </w:t>
            </w:r>
          </w:p>
          <w:p w:rsidR="00945C80" w:rsidRPr="00411605" w:rsidRDefault="0041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945C80" w:rsidRPr="00411605">
              <w:rPr>
                <w:sz w:val="28"/>
                <w:szCs w:val="28"/>
              </w:rPr>
              <w:t>Степношенталинского</w:t>
            </w:r>
            <w:proofErr w:type="spellEnd"/>
          </w:p>
        </w:tc>
      </w:tr>
      <w:tr w:rsidR="00945C80" w:rsidRPr="00411605" w:rsidTr="001E2C5C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сельского поселения</w:t>
            </w:r>
          </w:p>
        </w:tc>
      </w:tr>
      <w:tr w:rsidR="00945C80" w:rsidRPr="00411605" w:rsidTr="001E2C5C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615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                                  Таблица 1</w:t>
            </w:r>
          </w:p>
        </w:tc>
      </w:tr>
      <w:tr w:rsidR="00945C80" w:rsidRPr="00411605" w:rsidTr="001E2C5C">
        <w:trPr>
          <w:trHeight w:val="1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810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05" w:rsidRDefault="00945C80" w:rsidP="00411605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945C80" w:rsidRPr="00411605" w:rsidRDefault="00945C80" w:rsidP="004116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11605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411605">
              <w:rPr>
                <w:b/>
                <w:bCs/>
                <w:sz w:val="28"/>
                <w:szCs w:val="28"/>
              </w:rPr>
              <w:t xml:space="preserve"> сельского поселения 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945C80" w:rsidRPr="00411605" w:rsidTr="001E2C5C">
        <w:trPr>
          <w:trHeight w:val="33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именование групп, подгрупп,</w:t>
            </w:r>
            <w:r w:rsidR="00411605">
              <w:rPr>
                <w:sz w:val="28"/>
                <w:szCs w:val="28"/>
              </w:rPr>
              <w:t xml:space="preserve"> </w:t>
            </w:r>
            <w:r w:rsidRPr="00411605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945C80" w:rsidRPr="00411605" w:rsidTr="001E2C5C">
        <w:trPr>
          <w:trHeight w:val="270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945C80" w:rsidRPr="00411605" w:rsidTr="001E2C5C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8 04020 01 1000 10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5C80" w:rsidRPr="00411605" w:rsidTr="001E2C5C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108 04020 01 4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5C80" w:rsidRPr="00411605" w:rsidTr="001E2C5C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8 07175 01 1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11605">
              <w:rPr>
                <w:sz w:val="28"/>
                <w:szCs w:val="28"/>
              </w:rPr>
              <w:t>тяжеловестных</w:t>
            </w:r>
            <w:proofErr w:type="spellEnd"/>
            <w:r w:rsidRPr="00411605">
              <w:rPr>
                <w:sz w:val="28"/>
                <w:szCs w:val="28"/>
              </w:rPr>
              <w:t xml:space="preserve"> и (или) крупногабаритных грузов, зачисляемая в бюджеты поселений</w:t>
            </w:r>
          </w:p>
        </w:tc>
      </w:tr>
      <w:tr w:rsidR="00945C80" w:rsidRPr="00411605" w:rsidTr="001E2C5C">
        <w:trPr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8 07175 01 4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11605">
              <w:rPr>
                <w:sz w:val="28"/>
                <w:szCs w:val="28"/>
              </w:rPr>
              <w:t>тяжеловестных</w:t>
            </w:r>
            <w:proofErr w:type="spellEnd"/>
            <w:r w:rsidRPr="00411605">
              <w:rPr>
                <w:sz w:val="28"/>
                <w:szCs w:val="28"/>
              </w:rPr>
              <w:t xml:space="preserve"> и (или) крупногабаритных </w:t>
            </w:r>
            <w:r w:rsidRPr="00411605">
              <w:rPr>
                <w:sz w:val="28"/>
                <w:szCs w:val="28"/>
              </w:rPr>
              <w:lastRenderedPageBreak/>
              <w:t>грузов, зачисляемая в бюджеты поселений</w:t>
            </w:r>
          </w:p>
        </w:tc>
      </w:tr>
      <w:tr w:rsidR="00945C80" w:rsidRPr="00411605" w:rsidTr="001E2C5C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3 01995 10 0000 13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45C80" w:rsidRPr="00411605" w:rsidTr="001E2C5C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3 02065 10 0000 13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45C80" w:rsidRPr="00411605" w:rsidTr="001E2C5C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3 02995 10 0000 13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45C80" w:rsidRPr="00411605" w:rsidTr="001E2C5C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6 32000 10 0000 14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45C80" w:rsidRPr="00411605" w:rsidTr="001E2C5C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6 51040 02 0000 14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45C80" w:rsidRPr="00411605" w:rsidTr="001E2C5C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117 0105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7 0505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117 1403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945C80" w:rsidRPr="00411605" w:rsidTr="001E2C5C">
        <w:trPr>
          <w:trHeight w:val="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15001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15002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19999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20077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411605">
              <w:rPr>
                <w:sz w:val="28"/>
                <w:szCs w:val="28"/>
              </w:rPr>
              <w:t>софинансирование</w:t>
            </w:r>
            <w:proofErr w:type="spellEnd"/>
            <w:r w:rsidRPr="00411605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945C80" w:rsidRPr="00411605" w:rsidTr="001E2C5C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20079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45C80" w:rsidRPr="00411605" w:rsidTr="001E2C5C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02089 10 0001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45C80" w:rsidRPr="00411605" w:rsidTr="001E2C5C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02089 10 0002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45C80" w:rsidRPr="00411605" w:rsidTr="001E2C5C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02089 10 0004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945C80" w:rsidRPr="00411605" w:rsidTr="001E2C5C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202 29999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3593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35118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5C80" w:rsidRPr="00411605" w:rsidTr="001E2C5C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4516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45C80" w:rsidRPr="00411605" w:rsidTr="001E2C5C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04033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Межбюджетные трансферты, передаваемые бюджетам сель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2 49999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межбюджетные трансферты бюджетам сельских поселений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4 05010 10 0000 180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945C80" w:rsidRPr="00411605" w:rsidTr="001E2C5C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4 0502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945C80" w:rsidRPr="00411605" w:rsidTr="001E2C5C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7 0502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7 0503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945C80" w:rsidRPr="00411605" w:rsidTr="001E2C5C">
        <w:trPr>
          <w:trHeight w:val="1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08 0500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5C80" w:rsidRPr="00411605" w:rsidTr="001E2C5C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8 6001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5C80" w:rsidRPr="00411605" w:rsidTr="001E2C5C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8 0501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45C80" w:rsidRPr="00411605" w:rsidTr="001E2C5C">
        <w:trPr>
          <w:trHeight w:val="7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8 6002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45C80" w:rsidRPr="00411605" w:rsidTr="001E2C5C">
        <w:trPr>
          <w:trHeight w:val="7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8 0502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45C80" w:rsidRPr="00411605" w:rsidTr="001E2C5C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8 0503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45C80" w:rsidRPr="00411605" w:rsidTr="001E2C5C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9 60010 10 0000 151</w:t>
            </w:r>
          </w:p>
        </w:tc>
        <w:tc>
          <w:tcPr>
            <w:tcW w:w="67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45C80" w:rsidRPr="00411605" w:rsidTr="001E2C5C">
        <w:trPr>
          <w:trHeight w:val="5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219 00000 10 0000 151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45C80" w:rsidRPr="00411605" w:rsidTr="001E2C5C">
        <w:trPr>
          <w:trHeight w:val="240"/>
        </w:trPr>
        <w:tc>
          <w:tcPr>
            <w:tcW w:w="10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945C80" w:rsidRPr="00411605" w:rsidTr="001E2C5C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1050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945C80" w:rsidRPr="00411605" w:rsidTr="001E2C5C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2085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945C80" w:rsidRPr="00411605" w:rsidTr="001E2C5C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5025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5C80" w:rsidRPr="00411605" w:rsidTr="001E2C5C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111 05035 10 0000 120 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5C80" w:rsidRPr="00411605" w:rsidTr="001E2C5C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7015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411605">
              <w:rPr>
                <w:sz w:val="28"/>
                <w:szCs w:val="28"/>
              </w:rPr>
              <w:lastRenderedPageBreak/>
              <w:t>сельскими поселениями</w:t>
            </w:r>
          </w:p>
        </w:tc>
      </w:tr>
      <w:tr w:rsidR="00945C80" w:rsidRPr="00411605" w:rsidTr="001E2C5C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8050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45C80" w:rsidRPr="00411605" w:rsidTr="001E2C5C">
        <w:trPr>
          <w:trHeight w:val="7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1 09045 10 0000 12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5C80" w:rsidRPr="00411605" w:rsidTr="001E2C5C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1050 10 0000 4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45C80" w:rsidRPr="00411605" w:rsidTr="001E2C5C">
        <w:trPr>
          <w:trHeight w:val="10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2052 10 0000 4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5C80" w:rsidRPr="00411605" w:rsidTr="001E2C5C">
        <w:trPr>
          <w:trHeight w:val="9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2052 10 0000 44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5C80" w:rsidRPr="00411605" w:rsidTr="001E2C5C">
        <w:trPr>
          <w:trHeight w:val="9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2053 10 0000 4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5C80" w:rsidRPr="00411605" w:rsidTr="001E2C5C">
        <w:trPr>
          <w:trHeight w:val="9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2053 10 0000 44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5C80" w:rsidRPr="00411605" w:rsidTr="001E2C5C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4050 10 0000 43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945C80" w:rsidRPr="00411605" w:rsidTr="001E2C5C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4 06025 10 0000 43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5C80" w:rsidRPr="00411605" w:rsidTr="001E2C5C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17 02020 10 0000 18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                                      Таблица 2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585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11605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411605">
              <w:rPr>
                <w:b/>
                <w:bCs/>
                <w:sz w:val="28"/>
                <w:szCs w:val="28"/>
              </w:rPr>
              <w:t xml:space="preserve"> сельского поселения - органов государственной власти Российской Федерации и Республики Татарстан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именование групп, подгрупп,</w:t>
            </w:r>
            <w:r w:rsidR="00411605">
              <w:rPr>
                <w:sz w:val="28"/>
                <w:szCs w:val="28"/>
              </w:rPr>
              <w:t xml:space="preserve"> </w:t>
            </w:r>
            <w:r w:rsidRPr="00411605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945C80" w:rsidRPr="00411605" w:rsidTr="001E2C5C">
        <w:trPr>
          <w:trHeight w:val="255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Отделение по Алексеевскому району Управления федерального казначейства по  Республики Татарстан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0.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евыясненные поступления, зачисляемые в  бюджеты поселений</w:t>
            </w:r>
          </w:p>
        </w:tc>
      </w:tr>
      <w:tr w:rsidR="00945C80" w:rsidRPr="00411605" w:rsidTr="001E2C5C">
        <w:trPr>
          <w:trHeight w:val="450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82.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6 01030 10 0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945C80" w:rsidRPr="00411605" w:rsidTr="001E2C5C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82.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6 06013 10 0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945C80" w:rsidRPr="00411605" w:rsidTr="001E2C5C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82.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6 06023 10 0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82.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109 04053 10 0000 110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Земельный налог (по обязательства возникшим до 1 января 2006 года), мобилизуемый на территориях поселений</w:t>
            </w:r>
          </w:p>
        </w:tc>
      </w:tr>
      <w:tr w:rsidR="00945C80" w:rsidRPr="00411605" w:rsidTr="001E2C5C">
        <w:trPr>
          <w:trHeight w:val="255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45C80" w:rsidRPr="00411605" w:rsidTr="001E2C5C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71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116 33050 10 0000 140 </w:t>
            </w:r>
          </w:p>
        </w:tc>
        <w:tc>
          <w:tcPr>
            <w:tcW w:w="6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  <w:tr w:rsidR="00945C80" w:rsidRPr="00411605" w:rsidTr="001E2C5C">
        <w:trPr>
          <w:trHeight w:val="2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Приложение № 4</w:t>
            </w:r>
          </w:p>
        </w:tc>
      </w:tr>
      <w:tr w:rsidR="00945C80" w:rsidRPr="00411605" w:rsidTr="001E2C5C">
        <w:trPr>
          <w:gridAfter w:val="1"/>
          <w:wAfter w:w="8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к  решению Совета </w:t>
            </w:r>
          </w:p>
          <w:p w:rsidR="00411605" w:rsidRDefault="00411605" w:rsidP="00411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Степно</w:t>
            </w:r>
            <w:r w:rsidRPr="00411605">
              <w:rPr>
                <w:sz w:val="28"/>
                <w:szCs w:val="28"/>
              </w:rPr>
              <w:t>шенталинского</w:t>
            </w:r>
            <w:proofErr w:type="spellEnd"/>
            <w:r w:rsidRPr="00411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45C80" w:rsidRPr="00411605" w:rsidRDefault="00411605" w:rsidP="00411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11605">
              <w:rPr>
                <w:sz w:val="28"/>
                <w:szCs w:val="28"/>
              </w:rPr>
              <w:t>сельского поселения</w:t>
            </w:r>
          </w:p>
        </w:tc>
      </w:tr>
      <w:tr w:rsidR="00945C80" w:rsidRPr="00411605" w:rsidTr="001E2C5C">
        <w:trPr>
          <w:gridAfter w:val="1"/>
          <w:wAfter w:w="8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5C80" w:rsidRPr="00411605" w:rsidRDefault="00945C80" w:rsidP="00411605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5C80" w:rsidRPr="00411605" w:rsidRDefault="00945C80" w:rsidP="00411605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3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322"/>
        </w:trPr>
        <w:tc>
          <w:tcPr>
            <w:tcW w:w="97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411605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 бюджета</w:t>
            </w:r>
            <w:proofErr w:type="gramEnd"/>
            <w:r w:rsidRPr="0041160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11605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411605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945C80" w:rsidRPr="00411605" w:rsidTr="001E2C5C">
        <w:trPr>
          <w:gridAfter w:val="1"/>
          <w:wAfter w:w="844" w:type="dxa"/>
          <w:trHeight w:val="675"/>
        </w:trPr>
        <w:tc>
          <w:tcPr>
            <w:tcW w:w="97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C80" w:rsidRPr="00411605" w:rsidRDefault="00945C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</w:tr>
      <w:tr w:rsidR="00945C80" w:rsidRPr="00411605" w:rsidTr="001E2C5C">
        <w:trPr>
          <w:gridAfter w:val="1"/>
          <w:wAfter w:w="844" w:type="dxa"/>
          <w:trHeight w:val="6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 w:rsidP="00411605">
            <w:pPr>
              <w:ind w:firstLineChars="100" w:firstLine="280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Наименование групп, </w:t>
            </w:r>
            <w:proofErr w:type="spellStart"/>
            <w:r w:rsidRPr="00411605">
              <w:rPr>
                <w:sz w:val="28"/>
                <w:szCs w:val="28"/>
              </w:rPr>
              <w:t>подгрупп</w:t>
            </w:r>
            <w:proofErr w:type="gramStart"/>
            <w:r w:rsidRPr="00411605">
              <w:rPr>
                <w:sz w:val="28"/>
                <w:szCs w:val="28"/>
              </w:rPr>
              <w:t>,с</w:t>
            </w:r>
            <w:proofErr w:type="gramEnd"/>
            <w:r w:rsidRPr="00411605">
              <w:rPr>
                <w:sz w:val="28"/>
                <w:szCs w:val="28"/>
              </w:rPr>
              <w:t>татей</w:t>
            </w:r>
            <w:proofErr w:type="spellEnd"/>
            <w:r w:rsidRPr="00411605">
              <w:rPr>
                <w:sz w:val="28"/>
                <w:szCs w:val="28"/>
              </w:rPr>
              <w:t xml:space="preserve"> и подстатей доходов</w:t>
            </w:r>
          </w:p>
        </w:tc>
      </w:tr>
      <w:tr w:rsidR="00945C80" w:rsidRPr="00411605" w:rsidTr="001E2C5C">
        <w:trPr>
          <w:gridAfter w:val="1"/>
          <w:wAfter w:w="844" w:type="dxa"/>
          <w:trHeight w:val="480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945C80" w:rsidRPr="00411605" w:rsidTr="001E2C5C">
        <w:trPr>
          <w:gridAfter w:val="1"/>
          <w:wAfter w:w="844" w:type="dxa"/>
          <w:trHeight w:val="6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</w:tr>
      <w:tr w:rsidR="00945C80" w:rsidRPr="00411605" w:rsidTr="001E2C5C">
        <w:trPr>
          <w:gridAfter w:val="1"/>
          <w:wAfter w:w="844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</w:tr>
      <w:tr w:rsidR="00945C80" w:rsidRPr="00411605" w:rsidTr="001E2C5C">
        <w:trPr>
          <w:gridAfter w:val="1"/>
          <w:wAfter w:w="844" w:type="dxa"/>
          <w:trHeight w:val="600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</w:p>
          <w:p w:rsidR="00945C80" w:rsidRPr="00411605" w:rsidRDefault="0094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411605">
              <w:rPr>
                <w:b/>
                <w:bCs/>
                <w:sz w:val="28"/>
                <w:szCs w:val="28"/>
              </w:rPr>
              <w:t>Алексеевского муниципального района</w:t>
            </w:r>
          </w:p>
        </w:tc>
      </w:tr>
      <w:tr w:rsidR="00945C80" w:rsidRPr="00411605" w:rsidTr="001E2C5C">
        <w:trPr>
          <w:gridAfter w:val="1"/>
          <w:wAfter w:w="844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50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80" w:rsidRPr="00411605" w:rsidRDefault="00945C80" w:rsidP="00411605">
            <w:pPr>
              <w:jc w:val="center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945C80" w:rsidRPr="00411605" w:rsidTr="001E2C5C">
        <w:trPr>
          <w:gridAfter w:val="1"/>
          <w:wAfter w:w="84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C80" w:rsidRPr="00411605" w:rsidRDefault="00945C80">
            <w:pPr>
              <w:rPr>
                <w:sz w:val="28"/>
                <w:szCs w:val="28"/>
              </w:rPr>
            </w:pPr>
          </w:p>
        </w:tc>
      </w:tr>
    </w:tbl>
    <w:p w:rsidR="00945C80" w:rsidRPr="00411605" w:rsidRDefault="00945C80" w:rsidP="00D6102A">
      <w:pPr>
        <w:jc w:val="both"/>
        <w:rPr>
          <w:sz w:val="28"/>
          <w:szCs w:val="28"/>
        </w:rPr>
      </w:pPr>
    </w:p>
    <w:p w:rsidR="00945C80" w:rsidRPr="00411605" w:rsidRDefault="00945C80" w:rsidP="00945C80">
      <w:pPr>
        <w:rPr>
          <w:sz w:val="28"/>
          <w:szCs w:val="28"/>
        </w:rPr>
      </w:pPr>
    </w:p>
    <w:p w:rsidR="00945C80" w:rsidRPr="00411605" w:rsidRDefault="00945C80" w:rsidP="00945C80">
      <w:pPr>
        <w:rPr>
          <w:sz w:val="28"/>
          <w:szCs w:val="28"/>
        </w:rPr>
      </w:pPr>
    </w:p>
    <w:p w:rsidR="00945C80" w:rsidRPr="00411605" w:rsidRDefault="00945C80" w:rsidP="00945C80">
      <w:pPr>
        <w:rPr>
          <w:sz w:val="28"/>
          <w:szCs w:val="28"/>
        </w:rPr>
      </w:pPr>
    </w:p>
    <w:p w:rsidR="00945C80" w:rsidRPr="00411605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Pr="00945C80" w:rsidRDefault="00945C80" w:rsidP="00945C80">
      <w:pPr>
        <w:rPr>
          <w:sz w:val="28"/>
          <w:szCs w:val="28"/>
        </w:rPr>
      </w:pPr>
    </w:p>
    <w:p w:rsidR="00945C80" w:rsidRDefault="00945C80" w:rsidP="00945C80">
      <w:pPr>
        <w:rPr>
          <w:sz w:val="28"/>
          <w:szCs w:val="28"/>
        </w:rPr>
      </w:pPr>
    </w:p>
    <w:p w:rsidR="00945C80" w:rsidRDefault="00945C80" w:rsidP="00945C80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5C80" w:rsidRDefault="00945C80" w:rsidP="00945C80">
      <w:pPr>
        <w:tabs>
          <w:tab w:val="left" w:pos="975"/>
        </w:tabs>
        <w:rPr>
          <w:sz w:val="28"/>
          <w:szCs w:val="28"/>
        </w:rPr>
      </w:pPr>
    </w:p>
    <w:p w:rsidR="00945C80" w:rsidRDefault="00945C80" w:rsidP="00945C80">
      <w:pPr>
        <w:tabs>
          <w:tab w:val="left" w:pos="975"/>
        </w:tabs>
        <w:rPr>
          <w:sz w:val="28"/>
          <w:szCs w:val="28"/>
        </w:rPr>
      </w:pPr>
    </w:p>
    <w:p w:rsidR="00945C80" w:rsidRDefault="00945C80" w:rsidP="00945C80">
      <w:pPr>
        <w:tabs>
          <w:tab w:val="left" w:pos="975"/>
        </w:tabs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81362" w:rsidRPr="00411605" w:rsidTr="006C6143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362" w:rsidRPr="00411605" w:rsidRDefault="00981362" w:rsidP="00981362">
            <w:pPr>
              <w:ind w:firstLine="2977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lastRenderedPageBreak/>
              <w:t xml:space="preserve">                                                Приложение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981362" w:rsidRPr="00411605" w:rsidTr="006C6143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362" w:rsidRDefault="00981362" w:rsidP="00981362">
            <w:pPr>
              <w:ind w:firstLine="2977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к </w:t>
            </w:r>
            <w:r w:rsidR="006C6143">
              <w:rPr>
                <w:sz w:val="28"/>
                <w:szCs w:val="28"/>
              </w:rPr>
              <w:t>р</w:t>
            </w:r>
            <w:r w:rsidRPr="00411605">
              <w:rPr>
                <w:sz w:val="28"/>
                <w:szCs w:val="28"/>
              </w:rPr>
              <w:t xml:space="preserve">ешению Совета </w:t>
            </w:r>
          </w:p>
          <w:p w:rsidR="00981362" w:rsidRPr="00411605" w:rsidRDefault="00981362" w:rsidP="00981362">
            <w:pPr>
              <w:ind w:firstLine="29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411605">
              <w:rPr>
                <w:sz w:val="28"/>
                <w:szCs w:val="28"/>
              </w:rPr>
              <w:t>Степношенталинского</w:t>
            </w:r>
            <w:proofErr w:type="spellEnd"/>
          </w:p>
        </w:tc>
      </w:tr>
      <w:tr w:rsidR="00981362" w:rsidRPr="00411605" w:rsidTr="006C6143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362" w:rsidRPr="00411605" w:rsidRDefault="00981362" w:rsidP="00981362">
            <w:pPr>
              <w:ind w:firstLine="2977"/>
              <w:rPr>
                <w:sz w:val="28"/>
                <w:szCs w:val="28"/>
              </w:rPr>
            </w:pPr>
            <w:r w:rsidRPr="00411605">
              <w:rPr>
                <w:sz w:val="28"/>
                <w:szCs w:val="28"/>
              </w:rPr>
              <w:t xml:space="preserve">                                                сельского поселения</w:t>
            </w:r>
          </w:p>
        </w:tc>
      </w:tr>
      <w:tr w:rsidR="00981362" w:rsidRPr="00411605" w:rsidTr="006C6143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143" w:rsidRDefault="006C6143" w:rsidP="006C6143">
            <w:pPr>
              <w:ind w:firstLine="2977"/>
              <w:jc w:val="center"/>
              <w:rPr>
                <w:sz w:val="28"/>
                <w:szCs w:val="28"/>
              </w:rPr>
            </w:pPr>
          </w:p>
          <w:p w:rsidR="006C6143" w:rsidRPr="00411605" w:rsidRDefault="006C6143" w:rsidP="00A746AA">
            <w:pPr>
              <w:jc w:val="center"/>
              <w:rPr>
                <w:sz w:val="28"/>
                <w:szCs w:val="28"/>
              </w:rPr>
            </w:pPr>
            <w:r w:rsidRPr="007D4D33">
              <w:rPr>
                <w:b/>
                <w:bCs/>
                <w:sz w:val="28"/>
                <w:szCs w:val="28"/>
              </w:rPr>
              <w:t>Распределение бюджетных ассигнова</w:t>
            </w:r>
            <w:r w:rsidR="00A746AA">
              <w:rPr>
                <w:b/>
                <w:bCs/>
                <w:sz w:val="28"/>
                <w:szCs w:val="28"/>
              </w:rPr>
              <w:t xml:space="preserve">ний по разделам и подразделам, </w:t>
            </w:r>
            <w:r w:rsidR="00A746AA" w:rsidRPr="007D4D33">
              <w:rPr>
                <w:b/>
                <w:bCs/>
                <w:sz w:val="28"/>
                <w:szCs w:val="28"/>
              </w:rPr>
              <w:t xml:space="preserve">целевым </w:t>
            </w:r>
            <w:r w:rsidRPr="007D4D33">
              <w:rPr>
                <w:b/>
                <w:bCs/>
                <w:sz w:val="28"/>
                <w:szCs w:val="28"/>
              </w:rPr>
              <w:t>статьям и видам расходов классификации</w:t>
            </w:r>
            <w:r w:rsidR="00A746A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D4D33">
              <w:rPr>
                <w:b/>
                <w:bCs/>
                <w:sz w:val="28"/>
                <w:szCs w:val="28"/>
              </w:rPr>
              <w:t xml:space="preserve">расходов  бюджета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7D4D3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D4D33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7D4D33"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</w:tr>
    </w:tbl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709"/>
        <w:gridCol w:w="1418"/>
        <w:gridCol w:w="708"/>
        <w:gridCol w:w="1134"/>
      </w:tblGrid>
      <w:tr w:rsidR="00981362" w:rsidRPr="00981362" w:rsidTr="006C6143">
        <w:trPr>
          <w:trHeight w:val="69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6C614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proofErr w:type="spellStart"/>
            <w:r w:rsidRPr="00981362"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981362" w:rsidRPr="00981362" w:rsidTr="006C6143">
        <w:trPr>
          <w:trHeight w:val="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proofErr w:type="spellStart"/>
            <w:r w:rsidRPr="0098136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сумма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079,4</w:t>
            </w:r>
          </w:p>
        </w:tc>
      </w:tr>
      <w:tr w:rsidR="00981362" w:rsidRPr="00981362" w:rsidTr="006C6143">
        <w:trPr>
          <w:trHeight w:val="5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2</w:t>
            </w:r>
          </w:p>
        </w:tc>
      </w:tr>
      <w:tr w:rsidR="00981362" w:rsidRPr="00981362" w:rsidTr="006C6143">
        <w:trPr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2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2</w:t>
            </w:r>
          </w:p>
        </w:tc>
      </w:tr>
      <w:tr w:rsidR="00981362" w:rsidRPr="00981362" w:rsidTr="006C614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2</w:t>
            </w:r>
          </w:p>
        </w:tc>
      </w:tr>
      <w:tr w:rsidR="00981362" w:rsidRPr="00981362" w:rsidTr="006C6143">
        <w:trPr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05,5</w:t>
            </w:r>
          </w:p>
        </w:tc>
      </w:tr>
      <w:tr w:rsidR="00981362" w:rsidRPr="00981362" w:rsidTr="006C6143">
        <w:trPr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05,5</w:t>
            </w:r>
          </w:p>
        </w:tc>
      </w:tr>
      <w:tr w:rsidR="00981362" w:rsidRPr="00981362" w:rsidTr="006C6143">
        <w:trPr>
          <w:trHeight w:val="19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46,7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53,3</w:t>
            </w:r>
          </w:p>
        </w:tc>
      </w:tr>
      <w:tr w:rsidR="00981362" w:rsidRPr="00981362" w:rsidTr="006C6143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,5</w:t>
            </w:r>
          </w:p>
        </w:tc>
      </w:tr>
      <w:tr w:rsidR="00981362" w:rsidRPr="00981362" w:rsidTr="006C6143">
        <w:trPr>
          <w:trHeight w:val="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</w:t>
            </w:r>
            <w:r w:rsidRPr="00981362">
              <w:rPr>
                <w:sz w:val="28"/>
                <w:szCs w:val="28"/>
              </w:rPr>
              <w:lastRenderedPageBreak/>
              <w:t>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езервный фонд Исполкома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981362" w:rsidRPr="00981362" w:rsidTr="006C6143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34,7</w:t>
            </w:r>
          </w:p>
        </w:tc>
      </w:tr>
      <w:tr w:rsidR="00981362" w:rsidRPr="00981362" w:rsidTr="006C6143">
        <w:trPr>
          <w:trHeight w:val="8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,3</w:t>
            </w:r>
          </w:p>
        </w:tc>
      </w:tr>
      <w:tr w:rsidR="00981362" w:rsidRPr="00981362" w:rsidTr="006C6143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34,4</w:t>
            </w:r>
          </w:p>
        </w:tc>
      </w:tr>
      <w:tr w:rsidR="00981362" w:rsidRPr="00981362" w:rsidTr="006C6143">
        <w:trPr>
          <w:trHeight w:val="19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25,4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75,9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981362">
              <w:rPr>
                <w:sz w:val="28"/>
                <w:szCs w:val="28"/>
              </w:rPr>
              <w:t>вневоисковая</w:t>
            </w:r>
            <w:proofErr w:type="spellEnd"/>
            <w:r w:rsidRPr="00981362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</w:tr>
      <w:tr w:rsidR="00981362" w:rsidRPr="00981362" w:rsidTr="006C6143">
        <w:trPr>
          <w:trHeight w:val="19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68,9</w:t>
            </w:r>
          </w:p>
        </w:tc>
      </w:tr>
      <w:tr w:rsidR="00981362" w:rsidRPr="00981362" w:rsidTr="006C6143">
        <w:trPr>
          <w:trHeight w:val="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,0</w:t>
            </w:r>
          </w:p>
        </w:tc>
      </w:tr>
      <w:tr w:rsidR="00981362" w:rsidRPr="00981362" w:rsidTr="006C6143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981362">
              <w:rPr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343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65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9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981362" w:rsidRPr="00981362" w:rsidTr="006C6143">
        <w:trPr>
          <w:trHeight w:val="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49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452,3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52,3</w:t>
            </w:r>
          </w:p>
        </w:tc>
      </w:tr>
      <w:tr w:rsidR="00981362" w:rsidRPr="00981362" w:rsidTr="006C6143">
        <w:trPr>
          <w:trHeight w:val="1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51,3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51,3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51,3</w:t>
            </w:r>
          </w:p>
        </w:tc>
      </w:tr>
      <w:tr w:rsidR="00981362" w:rsidRPr="00981362" w:rsidTr="006C6143">
        <w:trPr>
          <w:trHeight w:val="19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84,1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66,2</w:t>
            </w:r>
          </w:p>
        </w:tc>
      </w:tr>
      <w:tr w:rsidR="00981362" w:rsidRPr="00981362" w:rsidTr="006C6143">
        <w:trPr>
          <w:trHeight w:val="7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950,60</w:t>
            </w:r>
          </w:p>
        </w:tc>
      </w:tr>
      <w:tr w:rsidR="00981362" w:rsidRPr="00981362" w:rsidTr="006C6143">
        <w:trPr>
          <w:trHeight w:val="38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62" w:rsidRPr="00981362" w:rsidRDefault="00981362" w:rsidP="00981362">
            <w:pPr>
              <w:rPr>
                <w:sz w:val="28"/>
                <w:szCs w:val="28"/>
              </w:rPr>
            </w:pPr>
          </w:p>
        </w:tc>
      </w:tr>
    </w:tbl>
    <w:p w:rsidR="00945C80" w:rsidRPr="00981362" w:rsidRDefault="002E4242" w:rsidP="00945C80">
      <w:pPr>
        <w:tabs>
          <w:tab w:val="left" w:pos="975"/>
        </w:tabs>
        <w:rPr>
          <w:sz w:val="28"/>
          <w:szCs w:val="28"/>
        </w:rPr>
      </w:pPr>
      <w:r w:rsidRPr="00981362">
        <w:rPr>
          <w:sz w:val="28"/>
          <w:szCs w:val="28"/>
        </w:rPr>
        <w:br w:type="textWrapping" w:clear="all"/>
      </w: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E05E60" w:rsidRPr="00981362" w:rsidRDefault="00E05E60" w:rsidP="00945C80">
      <w:pPr>
        <w:tabs>
          <w:tab w:val="left" w:pos="97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675"/>
        <w:gridCol w:w="1809"/>
        <w:gridCol w:w="708"/>
        <w:gridCol w:w="1134"/>
        <w:gridCol w:w="1310"/>
      </w:tblGrid>
      <w:tr w:rsidR="002E4242" w:rsidRPr="00981362" w:rsidTr="0098136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A47" w:rsidRPr="00981362" w:rsidRDefault="00A51A47">
            <w:pPr>
              <w:rPr>
                <w:sz w:val="28"/>
                <w:szCs w:val="28"/>
              </w:rPr>
            </w:pPr>
          </w:p>
          <w:p w:rsidR="00A51A47" w:rsidRPr="00981362" w:rsidRDefault="00A51A47">
            <w:pPr>
              <w:rPr>
                <w:sz w:val="28"/>
                <w:szCs w:val="28"/>
              </w:rPr>
            </w:pPr>
          </w:p>
          <w:p w:rsidR="00A51A47" w:rsidRPr="00981362" w:rsidRDefault="00A51A47">
            <w:pPr>
              <w:rPr>
                <w:sz w:val="28"/>
                <w:szCs w:val="28"/>
              </w:rPr>
            </w:pPr>
          </w:p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Таблица 2</w:t>
            </w:r>
          </w:p>
        </w:tc>
      </w:tr>
      <w:tr w:rsidR="00E05E60" w:rsidRPr="00981362" w:rsidTr="0098136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</w:tr>
      <w:tr w:rsidR="00E05E60" w:rsidRPr="00981362" w:rsidTr="00981362">
        <w:trPr>
          <w:trHeight w:val="322"/>
        </w:trPr>
        <w:tc>
          <w:tcPr>
            <w:tcW w:w="105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 бюджета  </w:t>
            </w:r>
            <w:proofErr w:type="spellStart"/>
            <w:r w:rsidRPr="00981362">
              <w:rPr>
                <w:b/>
                <w:bCs/>
                <w:sz w:val="28"/>
                <w:szCs w:val="28"/>
              </w:rPr>
              <w:t>Степношенталинского</w:t>
            </w:r>
            <w:proofErr w:type="spellEnd"/>
            <w:r w:rsidRPr="00981362">
              <w:rPr>
                <w:b/>
                <w:bCs/>
                <w:sz w:val="28"/>
                <w:szCs w:val="28"/>
              </w:rPr>
              <w:t xml:space="preserve"> сельского посе</w:t>
            </w:r>
            <w:r w:rsidR="00981362">
              <w:rPr>
                <w:b/>
                <w:bCs/>
                <w:sz w:val="28"/>
                <w:szCs w:val="28"/>
              </w:rPr>
              <w:t xml:space="preserve">ления </w:t>
            </w:r>
            <w:r w:rsidRPr="00981362">
              <w:rPr>
                <w:b/>
                <w:bCs/>
                <w:sz w:val="28"/>
                <w:szCs w:val="28"/>
              </w:rPr>
              <w:t>на 2018-2019 год</w:t>
            </w:r>
          </w:p>
        </w:tc>
      </w:tr>
      <w:tr w:rsidR="00E05E60" w:rsidRPr="00981362" w:rsidTr="00981362">
        <w:trPr>
          <w:trHeight w:val="322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5E60" w:rsidRPr="00981362" w:rsidTr="00981362">
        <w:trPr>
          <w:trHeight w:val="322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5E60" w:rsidRPr="00981362" w:rsidTr="00981362">
        <w:trPr>
          <w:trHeight w:val="322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4242" w:rsidRPr="00981362" w:rsidTr="0098136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тыс.</w:t>
            </w:r>
          </w:p>
          <w:p w:rsidR="00E05E60" w:rsidRPr="00981362" w:rsidRDefault="00E05E60">
            <w:pPr>
              <w:jc w:val="center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ублей</w:t>
            </w:r>
          </w:p>
        </w:tc>
      </w:tr>
      <w:tr w:rsidR="00E05E60" w:rsidRPr="00981362" w:rsidTr="00981362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1362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center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2019 г.</w:t>
            </w:r>
          </w:p>
        </w:tc>
      </w:tr>
      <w:tr w:rsidR="00E05E60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099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124,3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Функциониров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40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40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40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40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20,0</w:t>
            </w:r>
          </w:p>
        </w:tc>
      </w:tr>
      <w:tr w:rsidR="002E4242" w:rsidRPr="00981362" w:rsidTr="0098136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асходы на выплаты персон</w:t>
            </w:r>
            <w:r w:rsidR="00981362">
              <w:rPr>
                <w:sz w:val="28"/>
                <w:szCs w:val="28"/>
              </w:rPr>
              <w:t>алу в целях обеспечения выполне</w:t>
            </w:r>
            <w:r w:rsidRPr="00981362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981362">
              <w:rPr>
                <w:sz w:val="28"/>
                <w:szCs w:val="28"/>
              </w:rPr>
              <w:t>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50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60,5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53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53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5,5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Резервный фонд Исполкома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4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45,3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,3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4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45,0</w:t>
            </w:r>
          </w:p>
        </w:tc>
      </w:tr>
      <w:tr w:rsidR="002E4242" w:rsidRPr="00981362" w:rsidTr="0098136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асходы на выплаты персон</w:t>
            </w:r>
            <w:r w:rsidR="00981362">
              <w:rPr>
                <w:sz w:val="28"/>
                <w:szCs w:val="28"/>
              </w:rPr>
              <w:t>алу в целях обеспечения выполне</w:t>
            </w:r>
            <w:r w:rsidRPr="00981362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981362">
              <w:rPr>
                <w:sz w:val="28"/>
                <w:szCs w:val="28"/>
              </w:rPr>
              <w:t>ор-</w:t>
            </w:r>
            <w:proofErr w:type="spellStart"/>
            <w:r w:rsidRPr="00981362">
              <w:rPr>
                <w:sz w:val="28"/>
                <w:szCs w:val="28"/>
              </w:rPr>
              <w:lastRenderedPageBreak/>
              <w:t>ганами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3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36,0</w:t>
            </w:r>
          </w:p>
        </w:tc>
      </w:tr>
      <w:tr w:rsidR="002E4242" w:rsidRPr="00981362" w:rsidTr="00981362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7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75,9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981362">
              <w:rPr>
                <w:sz w:val="28"/>
                <w:szCs w:val="28"/>
              </w:rPr>
              <w:t>вневоисковая</w:t>
            </w:r>
            <w:proofErr w:type="spellEnd"/>
            <w:r w:rsidRPr="00981362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</w:tr>
      <w:tr w:rsidR="002E4242" w:rsidRPr="00981362" w:rsidTr="00981362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5,9</w:t>
            </w:r>
          </w:p>
        </w:tc>
      </w:tr>
      <w:tr w:rsidR="002E4242" w:rsidRPr="00981362" w:rsidTr="00981362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асходы на выплаты персон</w:t>
            </w:r>
            <w:r w:rsidR="00981362">
              <w:rPr>
                <w:sz w:val="28"/>
                <w:szCs w:val="28"/>
              </w:rPr>
              <w:t>алу в целях обеспечения выполне</w:t>
            </w:r>
            <w:r w:rsidRPr="00981362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981362">
              <w:rPr>
                <w:sz w:val="28"/>
                <w:szCs w:val="28"/>
              </w:rPr>
              <w:t>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68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68,9</w:t>
            </w:r>
          </w:p>
        </w:tc>
      </w:tr>
      <w:tr w:rsidR="002E4242" w:rsidRPr="00981362" w:rsidTr="0098136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7,0</w:t>
            </w:r>
          </w:p>
        </w:tc>
      </w:tr>
      <w:tr w:rsidR="00E05E60" w:rsidRPr="00981362" w:rsidTr="0098136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359,0</w:t>
            </w:r>
          </w:p>
        </w:tc>
      </w:tr>
      <w:tr w:rsidR="002E4242" w:rsidRPr="00981362" w:rsidTr="00981362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72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81,0</w:t>
            </w:r>
          </w:p>
        </w:tc>
      </w:tr>
      <w:tr w:rsidR="002E4242" w:rsidRPr="00981362" w:rsidTr="0098136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60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60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4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49,0</w:t>
            </w:r>
          </w:p>
        </w:tc>
      </w:tr>
      <w:tr w:rsidR="002E4242" w:rsidRPr="00981362" w:rsidTr="00981362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</w:tr>
      <w:tr w:rsidR="002E4242" w:rsidRPr="00981362" w:rsidTr="00981362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4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49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414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376,7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4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376,7</w:t>
            </w:r>
          </w:p>
        </w:tc>
      </w:tr>
      <w:tr w:rsidR="002E4242" w:rsidRPr="00981362" w:rsidTr="00981362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Муниципальная программа "Развитие культуры в Алексеев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375,7</w:t>
            </w:r>
          </w:p>
        </w:tc>
      </w:tr>
      <w:tr w:rsidR="002E4242" w:rsidRPr="00981362" w:rsidTr="00981362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375,7</w:t>
            </w:r>
          </w:p>
        </w:tc>
      </w:tr>
      <w:tr w:rsidR="002E4242" w:rsidRPr="00981362" w:rsidTr="00981362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41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375,7</w:t>
            </w:r>
          </w:p>
        </w:tc>
      </w:tr>
      <w:tr w:rsidR="002E4242" w:rsidRPr="00981362" w:rsidTr="00981362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Расходы на выплаты персон</w:t>
            </w:r>
            <w:r w:rsidR="00981362">
              <w:rPr>
                <w:sz w:val="28"/>
                <w:szCs w:val="28"/>
              </w:rPr>
              <w:t>алу в целях обеспечения выполне</w:t>
            </w:r>
            <w:r w:rsidRPr="00981362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981362">
              <w:rPr>
                <w:sz w:val="28"/>
                <w:szCs w:val="28"/>
              </w:rPr>
              <w:t>ор-</w:t>
            </w:r>
            <w:proofErr w:type="spellStart"/>
            <w:r w:rsidRPr="00981362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981362">
              <w:rPr>
                <w:sz w:val="28"/>
                <w:szCs w:val="28"/>
              </w:rPr>
              <w:t>государст</w:t>
            </w:r>
            <w:proofErr w:type="spellEnd"/>
            <w:r w:rsidRPr="00981362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981362">
              <w:rPr>
                <w:sz w:val="28"/>
                <w:szCs w:val="28"/>
              </w:rPr>
              <w:t>дами</w:t>
            </w:r>
            <w:proofErr w:type="spellEnd"/>
            <w:r w:rsidRPr="00981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9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,0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981362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981362">
              <w:rPr>
                <w:sz w:val="28"/>
                <w:szCs w:val="28"/>
              </w:rPr>
              <w:t>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222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75,7</w:t>
            </w:r>
          </w:p>
        </w:tc>
      </w:tr>
      <w:tr w:rsidR="002E4242" w:rsidRPr="00981362" w:rsidTr="00981362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  <w:r w:rsidRPr="00981362">
              <w:rPr>
                <w:sz w:val="28"/>
                <w:szCs w:val="28"/>
              </w:rPr>
              <w:t>1,0</w:t>
            </w:r>
          </w:p>
        </w:tc>
      </w:tr>
      <w:tr w:rsidR="002E4242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939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  <w:r w:rsidRPr="00981362">
              <w:rPr>
                <w:b/>
                <w:bCs/>
                <w:sz w:val="28"/>
                <w:szCs w:val="28"/>
              </w:rPr>
              <w:t>1935,9</w:t>
            </w:r>
          </w:p>
        </w:tc>
      </w:tr>
      <w:tr w:rsidR="00E05E60" w:rsidRPr="00981362" w:rsidTr="00981362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60" w:rsidRPr="00981362" w:rsidRDefault="00E05E60">
            <w:pPr>
              <w:jc w:val="right"/>
              <w:rPr>
                <w:sz w:val="28"/>
                <w:szCs w:val="28"/>
              </w:rPr>
            </w:pPr>
          </w:p>
        </w:tc>
      </w:tr>
    </w:tbl>
    <w:p w:rsidR="00E05E60" w:rsidRDefault="00E05E60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tbl>
      <w:tblPr>
        <w:tblW w:w="10588" w:type="dxa"/>
        <w:tblLook w:val="04A0" w:firstRow="1" w:lastRow="0" w:firstColumn="1" w:lastColumn="0" w:noHBand="0" w:noVBand="1"/>
      </w:tblPr>
      <w:tblGrid>
        <w:gridCol w:w="10588"/>
      </w:tblGrid>
      <w:tr w:rsidR="003A7EE5" w:rsidRPr="00411605" w:rsidTr="006C6143">
        <w:trPr>
          <w:trHeight w:val="300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EE5" w:rsidRPr="003A7EE5" w:rsidRDefault="003A7EE5" w:rsidP="003A7EE5">
            <w:pPr>
              <w:ind w:firstLine="2977"/>
            </w:pPr>
            <w:r w:rsidRPr="003A7EE5">
              <w:lastRenderedPageBreak/>
              <w:t xml:space="preserve">                                                Приложение № 6</w:t>
            </w:r>
          </w:p>
        </w:tc>
      </w:tr>
      <w:tr w:rsidR="003A7EE5" w:rsidRPr="00411605" w:rsidTr="006C6143">
        <w:trPr>
          <w:trHeight w:val="300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EE5" w:rsidRPr="003A7EE5" w:rsidRDefault="003A7EE5" w:rsidP="006C6143">
            <w:pPr>
              <w:ind w:firstLine="2977"/>
            </w:pPr>
            <w:r w:rsidRPr="003A7EE5">
              <w:t xml:space="preserve">                                                к Решению Совета </w:t>
            </w:r>
          </w:p>
          <w:p w:rsidR="003A7EE5" w:rsidRPr="003A7EE5" w:rsidRDefault="003A7EE5" w:rsidP="006C6143">
            <w:pPr>
              <w:ind w:firstLine="2977"/>
            </w:pPr>
            <w:r w:rsidRPr="003A7EE5">
              <w:t xml:space="preserve">                                                </w:t>
            </w:r>
            <w:proofErr w:type="spellStart"/>
            <w:r w:rsidRPr="003A7EE5">
              <w:t>Степношенталинского</w:t>
            </w:r>
            <w:proofErr w:type="spellEnd"/>
          </w:p>
        </w:tc>
      </w:tr>
      <w:tr w:rsidR="003A7EE5" w:rsidRPr="00411605" w:rsidTr="006C6143">
        <w:trPr>
          <w:trHeight w:val="300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EE5" w:rsidRPr="003A7EE5" w:rsidRDefault="003A7EE5" w:rsidP="006C6143">
            <w:pPr>
              <w:ind w:firstLine="2977"/>
            </w:pPr>
            <w:r w:rsidRPr="003A7EE5">
              <w:t xml:space="preserve">                                                сельского поселения</w:t>
            </w:r>
          </w:p>
        </w:tc>
      </w:tr>
      <w:tr w:rsidR="003A7EE5" w:rsidRPr="00411605" w:rsidTr="001E2C5C">
        <w:trPr>
          <w:trHeight w:val="300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A7EE5" w:rsidRPr="003A7EE5" w:rsidRDefault="003A7EE5" w:rsidP="006C6143">
            <w:pPr>
              <w:ind w:firstLine="2977"/>
            </w:pPr>
          </w:p>
        </w:tc>
      </w:tr>
    </w:tbl>
    <w:p w:rsidR="00981362" w:rsidRDefault="00981362" w:rsidP="00945C80">
      <w:pPr>
        <w:tabs>
          <w:tab w:val="left" w:pos="975"/>
        </w:tabs>
        <w:rPr>
          <w:sz w:val="28"/>
          <w:szCs w:val="28"/>
        </w:rPr>
      </w:pPr>
    </w:p>
    <w:p w:rsidR="009D328D" w:rsidRPr="003A7EE5" w:rsidRDefault="009D328D" w:rsidP="00945C80">
      <w:pPr>
        <w:tabs>
          <w:tab w:val="left" w:pos="975"/>
        </w:tabs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20"/>
        <w:gridCol w:w="909"/>
        <w:gridCol w:w="872"/>
        <w:gridCol w:w="738"/>
        <w:gridCol w:w="1388"/>
        <w:gridCol w:w="687"/>
        <w:gridCol w:w="1384"/>
      </w:tblGrid>
      <w:tr w:rsidR="002E4242" w:rsidRPr="003A7EE5" w:rsidTr="003A7EE5">
        <w:trPr>
          <w:trHeight w:val="30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 w:rsidP="003A7EE5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242" w:rsidRPr="003A7EE5" w:rsidRDefault="002E4242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3A7EE5">
            <w:r w:rsidRPr="003A7EE5">
              <w:t>Таблица 1</w:t>
            </w:r>
          </w:p>
        </w:tc>
      </w:tr>
      <w:tr w:rsidR="002E4242" w:rsidRPr="003A7EE5" w:rsidTr="003A7EE5">
        <w:trPr>
          <w:trHeight w:val="8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242" w:rsidRPr="003A7EE5" w:rsidRDefault="002E4242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 w:rsidP="001348F0"/>
        </w:tc>
      </w:tr>
      <w:tr w:rsidR="002E4242" w:rsidRPr="003A7EE5" w:rsidTr="003A7EE5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242" w:rsidRPr="003A7EE5" w:rsidRDefault="002E4242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</w:tr>
      <w:tr w:rsidR="002E4242" w:rsidRPr="003A7EE5" w:rsidTr="003A7EE5">
        <w:trPr>
          <w:trHeight w:val="276"/>
        </w:trPr>
        <w:tc>
          <w:tcPr>
            <w:tcW w:w="105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1348F0" w:rsidP="003A7EE5">
            <w:pPr>
              <w:jc w:val="center"/>
              <w:rPr>
                <w:b/>
                <w:bCs/>
              </w:rPr>
            </w:pPr>
            <w:proofErr w:type="spellStart"/>
            <w:r w:rsidRPr="003A7EE5">
              <w:rPr>
                <w:b/>
                <w:bCs/>
              </w:rPr>
              <w:t>Ведомствен</w:t>
            </w:r>
            <w:r w:rsidR="002E4242" w:rsidRPr="003A7EE5">
              <w:rPr>
                <w:b/>
                <w:bCs/>
              </w:rPr>
              <w:t>ая</w:t>
            </w:r>
            <w:proofErr w:type="spellEnd"/>
            <w:r w:rsidR="002E4242" w:rsidRPr="003A7EE5">
              <w:rPr>
                <w:b/>
                <w:bCs/>
              </w:rPr>
              <w:t xml:space="preserve"> структура расходов бюджета                                                                                                    </w:t>
            </w:r>
            <w:proofErr w:type="spellStart"/>
            <w:r w:rsidR="002E4242" w:rsidRPr="003A7EE5">
              <w:rPr>
                <w:b/>
                <w:bCs/>
              </w:rPr>
              <w:t>Степношенталинского</w:t>
            </w:r>
            <w:proofErr w:type="spellEnd"/>
            <w:r w:rsidR="002E4242" w:rsidRPr="003A7EE5">
              <w:rPr>
                <w:b/>
                <w:bCs/>
              </w:rPr>
              <w:t xml:space="preserve"> сельского поселения на 2017 год</w:t>
            </w:r>
          </w:p>
        </w:tc>
      </w:tr>
      <w:tr w:rsidR="002E4242" w:rsidRPr="003A7EE5" w:rsidTr="003A7EE5">
        <w:trPr>
          <w:trHeight w:val="276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242" w:rsidRPr="003A7EE5" w:rsidRDefault="002E4242">
            <w:pPr>
              <w:rPr>
                <w:b/>
                <w:bCs/>
              </w:rPr>
            </w:pPr>
          </w:p>
        </w:tc>
      </w:tr>
      <w:tr w:rsidR="002E4242" w:rsidRPr="003A7EE5" w:rsidTr="003A7EE5">
        <w:trPr>
          <w:trHeight w:val="276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242" w:rsidRPr="003A7EE5" w:rsidRDefault="002E4242">
            <w:pPr>
              <w:rPr>
                <w:b/>
                <w:bCs/>
              </w:rPr>
            </w:pPr>
          </w:p>
        </w:tc>
      </w:tr>
      <w:tr w:rsidR="002E4242" w:rsidRPr="003A7EE5" w:rsidTr="003A7EE5">
        <w:trPr>
          <w:trHeight w:val="276"/>
        </w:trPr>
        <w:tc>
          <w:tcPr>
            <w:tcW w:w="105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4242" w:rsidRPr="003A7EE5" w:rsidRDefault="002E4242">
            <w:pPr>
              <w:rPr>
                <w:b/>
                <w:bCs/>
              </w:rPr>
            </w:pPr>
          </w:p>
        </w:tc>
      </w:tr>
      <w:tr w:rsidR="002E4242" w:rsidRPr="003A7EE5" w:rsidTr="003A7EE5">
        <w:trPr>
          <w:trHeight w:val="405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</w:pPr>
            <w:proofErr w:type="spellStart"/>
            <w:r w:rsidRPr="003A7EE5">
              <w:t>тыс.рублей</w:t>
            </w:r>
            <w:proofErr w:type="spellEnd"/>
          </w:p>
        </w:tc>
      </w:tr>
      <w:tr w:rsidR="002E4242" w:rsidRPr="003A7EE5" w:rsidTr="003A7EE5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Наименова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Ведом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proofErr w:type="spellStart"/>
            <w:r w:rsidRPr="003A7EE5">
              <w:t>Рз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П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В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  <w:r w:rsidRPr="003A7EE5">
              <w:t>сумма</w:t>
            </w:r>
          </w:p>
        </w:tc>
      </w:tr>
      <w:tr w:rsidR="002E4242" w:rsidRPr="003A7EE5" w:rsidTr="003A7EE5">
        <w:trPr>
          <w:trHeight w:val="3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079,4</w:t>
            </w:r>
          </w:p>
        </w:tc>
      </w:tr>
      <w:tr w:rsidR="002E4242" w:rsidRPr="003A7EE5" w:rsidTr="003A7EE5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Функционирование Главы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20,2</w:t>
            </w:r>
          </w:p>
        </w:tc>
      </w:tr>
      <w:tr w:rsidR="002E4242" w:rsidRPr="003A7EE5" w:rsidTr="003A7EE5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Руководство и управление в сфере установленных функц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20,2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Глава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20,2</w:t>
            </w:r>
          </w:p>
        </w:tc>
      </w:tr>
      <w:tr w:rsidR="002E4242" w:rsidRPr="003A7EE5" w:rsidTr="003A7EE5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Выполнение функций органами местного самоуправ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20,2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Функционирование исполнительных орган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05,5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Центральный аппара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05,5</w:t>
            </w:r>
          </w:p>
        </w:tc>
      </w:tr>
      <w:tr w:rsidR="002E4242" w:rsidRPr="003A7EE5" w:rsidTr="003A7EE5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3A7EE5">
              <w:t>выполне-ния</w:t>
            </w:r>
            <w:proofErr w:type="spellEnd"/>
            <w:proofErr w:type="gramEnd"/>
            <w:r w:rsidRPr="003A7EE5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3A7EE5">
              <w:t>ганами</w:t>
            </w:r>
            <w:proofErr w:type="spell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46,7</w:t>
            </w:r>
          </w:p>
        </w:tc>
      </w:tr>
      <w:tr w:rsidR="002E4242" w:rsidRPr="003A7EE5" w:rsidTr="003A7EE5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луг для государственных (</w:t>
            </w:r>
            <w:proofErr w:type="spellStart"/>
            <w:proofErr w:type="gramStart"/>
            <w:r w:rsidRPr="003A7EE5">
              <w:t>муници-пальных</w:t>
            </w:r>
            <w:proofErr w:type="spellEnd"/>
            <w:proofErr w:type="gramEnd"/>
            <w:r w:rsidRPr="003A7EE5">
              <w:t>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53,3</w:t>
            </w:r>
          </w:p>
        </w:tc>
      </w:tr>
      <w:tr w:rsidR="002E4242" w:rsidRPr="003A7EE5" w:rsidTr="003A7EE5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,5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Комплексная антикоррупционная программа Алексеевского муниципального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луг для государственных (</w:t>
            </w:r>
            <w:proofErr w:type="spellStart"/>
            <w:proofErr w:type="gramStart"/>
            <w:r w:rsidRPr="003A7EE5">
              <w:t>муници-пальных</w:t>
            </w:r>
            <w:proofErr w:type="spellEnd"/>
            <w:proofErr w:type="gramEnd"/>
            <w:r w:rsidRPr="003A7EE5">
              <w:t>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20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Резервные фон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9,0</w:t>
            </w:r>
          </w:p>
        </w:tc>
      </w:tr>
      <w:tr w:rsidR="002E4242" w:rsidRPr="003A7EE5" w:rsidTr="003A7EE5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Резервный фонд Исполкома муниципального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74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9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Прочие рас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074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9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Другие 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34,7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5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0,3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Обеспечение деятельности централизованных бухгалтер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29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34,4</w:t>
            </w:r>
          </w:p>
        </w:tc>
      </w:tr>
      <w:tr w:rsidR="002E4242" w:rsidRPr="003A7EE5" w:rsidTr="003A7EE5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3A7EE5">
              <w:t>выполне-ния</w:t>
            </w:r>
            <w:proofErr w:type="spellEnd"/>
            <w:proofErr w:type="gramEnd"/>
            <w:r w:rsidRPr="003A7EE5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3A7EE5">
              <w:t>ганами</w:t>
            </w:r>
            <w:proofErr w:type="spell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29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25,4</w:t>
            </w:r>
          </w:p>
        </w:tc>
      </w:tr>
      <w:tr w:rsidR="002E4242" w:rsidRPr="003A7EE5" w:rsidTr="003A7EE5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луг для государственных (</w:t>
            </w:r>
            <w:proofErr w:type="spellStart"/>
            <w:proofErr w:type="gramStart"/>
            <w:r w:rsidRPr="003A7EE5">
              <w:t>муници-пальных</w:t>
            </w:r>
            <w:proofErr w:type="spellEnd"/>
            <w:proofErr w:type="gramEnd"/>
            <w:r w:rsidRPr="003A7EE5">
              <w:t>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29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9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75,9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Мобилизационная и </w:t>
            </w:r>
            <w:r w:rsidR="00A51A47" w:rsidRPr="003A7EE5">
              <w:t>вневойсковая</w:t>
            </w:r>
            <w:r w:rsidRPr="003A7EE5">
              <w:t xml:space="preserve">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75,9</w:t>
            </w:r>
          </w:p>
        </w:tc>
      </w:tr>
      <w:tr w:rsidR="002E4242" w:rsidRPr="003A7EE5" w:rsidTr="003A7EE5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75,9</w:t>
            </w:r>
          </w:p>
        </w:tc>
      </w:tr>
      <w:tr w:rsidR="002E4242" w:rsidRPr="003A7EE5" w:rsidTr="003A7EE5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Расходы на выплаты персон</w:t>
            </w:r>
            <w:r w:rsidR="00A51A47" w:rsidRPr="003A7EE5">
              <w:t>алу в целях обеспечения выполне</w:t>
            </w:r>
            <w:r w:rsidRPr="003A7EE5">
              <w:t>ния функций государственными (муниципальными) орган</w:t>
            </w:r>
            <w:r w:rsidR="00A51A47" w:rsidRPr="003A7EE5">
              <w:t>ами, казенными учреждениями, ор</w:t>
            </w:r>
            <w:r w:rsidRPr="003A7EE5">
              <w:t>ганами упра</w:t>
            </w:r>
            <w:r w:rsidR="00A51A47" w:rsidRPr="003A7EE5">
              <w:t>вления государственными внебюджетными фон</w:t>
            </w:r>
            <w:r w:rsidRPr="003A7EE5">
              <w:t xml:space="preserve">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68,9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</w:t>
            </w:r>
            <w:r w:rsidR="00A51A47" w:rsidRPr="003A7EE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99 000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7,0</w:t>
            </w:r>
          </w:p>
        </w:tc>
      </w:tr>
      <w:tr w:rsidR="002E4242" w:rsidRPr="003A7EE5" w:rsidTr="003A7EE5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343,0</w:t>
            </w:r>
          </w:p>
        </w:tc>
      </w:tr>
      <w:tr w:rsidR="002E4242" w:rsidRPr="003A7EE5" w:rsidTr="003A7EE5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лагоустройство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343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Уличное освещ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65,0</w:t>
            </w:r>
          </w:p>
        </w:tc>
      </w:tr>
      <w:tr w:rsidR="002E4242" w:rsidRPr="003A7EE5" w:rsidTr="003A7EE5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</w:t>
            </w:r>
            <w:r w:rsidR="00A51A47" w:rsidRPr="003A7EE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65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Содержание автомобильных дорог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7,0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</w:t>
            </w:r>
            <w:r w:rsidR="00A51A47" w:rsidRPr="003A7EE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 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Озелен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 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</w:t>
            </w:r>
            <w:r w:rsidR="00A51A47" w:rsidRPr="003A7EE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 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Содержание кладбищ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 </w:t>
            </w:r>
          </w:p>
        </w:tc>
      </w:tr>
      <w:tr w:rsidR="002E4242" w:rsidRPr="003A7EE5" w:rsidTr="003A7EE5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</w:t>
            </w:r>
            <w:r w:rsidR="00A51A47" w:rsidRPr="003A7EE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9,0</w:t>
            </w:r>
          </w:p>
        </w:tc>
      </w:tr>
      <w:tr w:rsidR="002E4242" w:rsidRPr="003A7EE5" w:rsidTr="003A7EE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Прочие мероприятия по благоустройству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Б1 000 78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49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452,3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52,3</w:t>
            </w:r>
          </w:p>
        </w:tc>
      </w:tr>
      <w:tr w:rsidR="002E4242" w:rsidRPr="003A7EE5" w:rsidTr="003A7EE5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6 3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6 3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Реализация программных мероприяти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6 301 10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6 301 10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0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51,3</w:t>
            </w:r>
          </w:p>
        </w:tc>
      </w:tr>
      <w:tr w:rsidR="002E4242" w:rsidRPr="003A7EE5" w:rsidTr="003A7EE5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4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51,3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Обеспечение деятельности клубов и культурно-досуговых центр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401 44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451,3</w:t>
            </w:r>
          </w:p>
        </w:tc>
      </w:tr>
      <w:tr w:rsidR="002E4242" w:rsidRPr="003A7EE5" w:rsidTr="003A7EE5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>Расходы на выплаты персон</w:t>
            </w:r>
            <w:r w:rsidR="001348F0" w:rsidRPr="003A7EE5">
              <w:t>алу в целях обеспечения выполне</w:t>
            </w:r>
            <w:r w:rsidRPr="003A7EE5">
              <w:t>ния функций государственными (муниципальными) орган</w:t>
            </w:r>
            <w:r w:rsidR="001348F0" w:rsidRPr="003A7EE5">
              <w:t>ами, казенными учреждениями, ор</w:t>
            </w:r>
            <w:r w:rsidRPr="003A7EE5">
              <w:t>ганами управления госу</w:t>
            </w:r>
            <w:r w:rsidR="001348F0" w:rsidRPr="003A7EE5">
              <w:t>дарственными внебюджетными фон</w:t>
            </w:r>
            <w:r w:rsidRPr="003A7EE5">
              <w:t xml:space="preserve">дами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401 44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84,1</w:t>
            </w:r>
          </w:p>
        </w:tc>
      </w:tr>
      <w:tr w:rsidR="002E4242" w:rsidRPr="003A7EE5" w:rsidTr="003A7EE5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r w:rsidRPr="003A7EE5">
              <w:t xml:space="preserve">Закупка товаров, работ и услуг </w:t>
            </w:r>
            <w:r w:rsidR="001348F0" w:rsidRPr="003A7EE5">
              <w:t>для государственных (муници</w:t>
            </w:r>
            <w:r w:rsidRPr="003A7EE5">
              <w:t>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401 44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266,2</w:t>
            </w:r>
          </w:p>
        </w:tc>
      </w:tr>
      <w:tr w:rsidR="002E4242" w:rsidRPr="003A7EE5" w:rsidTr="003A7EE5">
        <w:trPr>
          <w:trHeight w:val="58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242" w:rsidRPr="003A7EE5" w:rsidRDefault="002E4242">
            <w:r w:rsidRPr="003A7EE5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5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08 401 44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r w:rsidRPr="003A7EE5"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</w:pPr>
            <w:r w:rsidRPr="003A7EE5">
              <w:t>1,0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Всего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950,6</w:t>
            </w:r>
          </w:p>
        </w:tc>
      </w:tr>
      <w:tr w:rsidR="002E4242" w:rsidRPr="003A7EE5" w:rsidTr="003A7EE5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242" w:rsidRPr="003A7EE5" w:rsidRDefault="002E4242">
            <w:pPr>
              <w:jc w:val="right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Default="002E4242">
            <w:pPr>
              <w:jc w:val="center"/>
            </w:pPr>
          </w:p>
          <w:p w:rsidR="003A7EE5" w:rsidRPr="003A7EE5" w:rsidRDefault="003A7EE5">
            <w:pPr>
              <w:jc w:val="center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3A7EE5" w:rsidRDefault="002E4242">
            <w:pPr>
              <w:jc w:val="center"/>
            </w:pPr>
          </w:p>
        </w:tc>
      </w:tr>
    </w:tbl>
    <w:p w:rsidR="00E05E60" w:rsidRPr="003A7EE5" w:rsidRDefault="003A7EE5" w:rsidP="003A7EE5">
      <w:pPr>
        <w:tabs>
          <w:tab w:val="left" w:pos="975"/>
        </w:tabs>
        <w:jc w:val="right"/>
      </w:pPr>
      <w:r w:rsidRPr="003A7EE5">
        <w:t>Таблица 2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580"/>
        <w:gridCol w:w="665"/>
        <w:gridCol w:w="567"/>
        <w:gridCol w:w="567"/>
        <w:gridCol w:w="1667"/>
        <w:gridCol w:w="708"/>
        <w:gridCol w:w="993"/>
        <w:gridCol w:w="993"/>
      </w:tblGrid>
      <w:tr w:rsidR="001348F0" w:rsidRPr="003A7EE5" w:rsidTr="003A7EE5">
        <w:trPr>
          <w:trHeight w:val="276"/>
        </w:trPr>
        <w:tc>
          <w:tcPr>
            <w:tcW w:w="107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 xml:space="preserve">Ведомственная структура расходов  бюджета                                                                                              </w:t>
            </w:r>
            <w:proofErr w:type="spellStart"/>
            <w:r w:rsidRPr="003A7EE5">
              <w:rPr>
                <w:b/>
                <w:bCs/>
              </w:rPr>
              <w:t>Степношенталинсого</w:t>
            </w:r>
            <w:proofErr w:type="spellEnd"/>
            <w:r w:rsidRPr="003A7EE5">
              <w:rPr>
                <w:b/>
                <w:bCs/>
              </w:rPr>
              <w:t xml:space="preserve"> сельского поселения на 2018-2019 годы</w:t>
            </w:r>
          </w:p>
        </w:tc>
      </w:tr>
      <w:tr w:rsidR="001348F0" w:rsidRPr="003A7EE5" w:rsidTr="003A7EE5">
        <w:trPr>
          <w:trHeight w:val="276"/>
        </w:trPr>
        <w:tc>
          <w:tcPr>
            <w:tcW w:w="107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8F0" w:rsidRPr="003A7EE5" w:rsidRDefault="001348F0">
            <w:pPr>
              <w:rPr>
                <w:b/>
                <w:bCs/>
              </w:rPr>
            </w:pPr>
          </w:p>
        </w:tc>
      </w:tr>
      <w:tr w:rsidR="001348F0" w:rsidRPr="003A7EE5" w:rsidTr="003A7EE5">
        <w:trPr>
          <w:trHeight w:val="276"/>
        </w:trPr>
        <w:tc>
          <w:tcPr>
            <w:tcW w:w="107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8F0" w:rsidRPr="003A7EE5" w:rsidRDefault="001348F0">
            <w:pPr>
              <w:rPr>
                <w:b/>
                <w:bCs/>
              </w:rPr>
            </w:pPr>
          </w:p>
        </w:tc>
      </w:tr>
      <w:tr w:rsidR="001348F0" w:rsidRPr="003A7EE5" w:rsidTr="003A7EE5">
        <w:trPr>
          <w:trHeight w:val="276"/>
        </w:trPr>
        <w:tc>
          <w:tcPr>
            <w:tcW w:w="107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8F0" w:rsidRPr="003A7EE5" w:rsidRDefault="001348F0">
            <w:pPr>
              <w:rPr>
                <w:b/>
                <w:bCs/>
              </w:rPr>
            </w:pPr>
          </w:p>
        </w:tc>
      </w:tr>
      <w:tr w:rsidR="001348F0" w:rsidRPr="003A7EE5" w:rsidTr="003A7EE5">
        <w:trPr>
          <w:trHeight w:val="600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7EE5" w:rsidRDefault="001348F0">
            <w:pPr>
              <w:jc w:val="center"/>
            </w:pPr>
            <w:r w:rsidRPr="003A7EE5">
              <w:t>тыс.</w:t>
            </w:r>
          </w:p>
          <w:p w:rsidR="001348F0" w:rsidRPr="003A7EE5" w:rsidRDefault="001348F0">
            <w:pPr>
              <w:jc w:val="center"/>
            </w:pPr>
            <w:r w:rsidRPr="003A7EE5">
              <w:t>рублей</w:t>
            </w:r>
          </w:p>
        </w:tc>
      </w:tr>
      <w:tr w:rsidR="001348F0" w:rsidRPr="003A7EE5" w:rsidTr="003A7EE5">
        <w:trPr>
          <w:trHeight w:val="6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Наименова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proofErr w:type="spellStart"/>
            <w:r w:rsidRPr="003A7EE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П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center"/>
              <w:rPr>
                <w:b/>
                <w:bCs/>
              </w:rPr>
            </w:pPr>
            <w:r w:rsidRPr="003A7EE5">
              <w:rPr>
                <w:b/>
                <w:bCs/>
              </w:rPr>
              <w:t>2019 г.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0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124,3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Функционирование Главы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40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Руководство и управление в сфере установленных функ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40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40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Выполнение функций органами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40,0</w:t>
            </w:r>
          </w:p>
        </w:tc>
      </w:tr>
      <w:tr w:rsidR="001348F0" w:rsidRPr="003A7EE5" w:rsidTr="003A7EE5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Функционирование исполнительных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20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Центральный аппара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20,0</w:t>
            </w:r>
          </w:p>
        </w:tc>
      </w:tr>
      <w:tr w:rsidR="001348F0" w:rsidRPr="003A7EE5" w:rsidTr="003A7E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lastRenderedPageBreak/>
              <w:t>Расходы на выплаты персона</w:t>
            </w:r>
            <w:r w:rsidR="00332F35">
              <w:t>лу в целях обеспечения выполне</w:t>
            </w:r>
            <w:r w:rsidRPr="003A7EE5"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3A7EE5">
              <w:t>ор-</w:t>
            </w:r>
            <w:proofErr w:type="spellStart"/>
            <w:r w:rsidRPr="003A7EE5">
              <w:t>ганами</w:t>
            </w:r>
            <w:proofErr w:type="spellEnd"/>
            <w:proofErr w:type="gram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60,5</w:t>
            </w:r>
          </w:p>
        </w:tc>
      </w:tr>
      <w:tr w:rsidR="001348F0" w:rsidRPr="003A7EE5" w:rsidTr="003A7EE5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луг для государ</w:t>
            </w:r>
            <w:r w:rsidR="00332F35">
              <w:t>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53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5,5</w:t>
            </w:r>
          </w:p>
        </w:tc>
      </w:tr>
      <w:tr w:rsidR="001348F0" w:rsidRPr="003A7EE5" w:rsidTr="003A7EE5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Комплексная антикоррупционная программа Алексеевского муниципального рай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</w:tr>
      <w:tr w:rsidR="001348F0" w:rsidRPr="003A7EE5" w:rsidTr="003A7EE5">
        <w:trPr>
          <w:trHeight w:val="2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 xml:space="preserve">Резервный фонд Исполкома муниципального район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Прочи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45,3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Государственная регистрация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0,3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беспечение деятельности централизованных бухгалтер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45,0</w:t>
            </w:r>
          </w:p>
        </w:tc>
      </w:tr>
      <w:tr w:rsidR="001348F0" w:rsidRPr="003A7EE5" w:rsidTr="003A7EE5">
        <w:trPr>
          <w:trHeight w:val="7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3A7EE5">
              <w:t>выполне-ния</w:t>
            </w:r>
            <w:proofErr w:type="spellEnd"/>
            <w:proofErr w:type="gramEnd"/>
            <w:r w:rsidRPr="003A7EE5">
              <w:t xml:space="preserve"> функций государственными (муниципальными) органами, казенными учреждениями, ор-</w:t>
            </w:r>
            <w:proofErr w:type="spellStart"/>
            <w:r w:rsidRPr="003A7EE5">
              <w:t>ганами</w:t>
            </w:r>
            <w:proofErr w:type="spell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36,0</w:t>
            </w:r>
          </w:p>
        </w:tc>
      </w:tr>
      <w:tr w:rsidR="001348F0" w:rsidRPr="003A7EE5" w:rsidTr="003A7EE5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9,0</w:t>
            </w:r>
          </w:p>
        </w:tc>
      </w:tr>
      <w:tr w:rsidR="001348F0" w:rsidRPr="003A7EE5" w:rsidTr="003A7EE5">
        <w:trPr>
          <w:trHeight w:val="3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75,9</w:t>
            </w:r>
          </w:p>
        </w:tc>
      </w:tr>
      <w:tr w:rsidR="001348F0" w:rsidRPr="003A7EE5" w:rsidTr="003A7EE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 xml:space="preserve">Мобилизационная и </w:t>
            </w:r>
            <w:proofErr w:type="spellStart"/>
            <w:r w:rsidRPr="003A7EE5">
              <w:t>вневоисковая</w:t>
            </w:r>
            <w:proofErr w:type="spellEnd"/>
            <w:r w:rsidRPr="003A7EE5">
              <w:t xml:space="preserve">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5,9</w:t>
            </w:r>
          </w:p>
        </w:tc>
      </w:tr>
      <w:tr w:rsidR="001348F0" w:rsidRPr="003A7EE5" w:rsidTr="003A7EE5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5,9</w:t>
            </w:r>
          </w:p>
        </w:tc>
      </w:tr>
      <w:tr w:rsidR="001348F0" w:rsidRPr="003A7EE5" w:rsidTr="003A7E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Расходы на выплаты персон</w:t>
            </w:r>
            <w:r w:rsidR="00332F35">
              <w:t>алу в целях обеспечения выполне</w:t>
            </w:r>
            <w:r w:rsidRPr="003A7EE5"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3A7EE5">
              <w:t>ор-</w:t>
            </w:r>
            <w:proofErr w:type="spellStart"/>
            <w:r w:rsidRPr="003A7EE5">
              <w:t>ганами</w:t>
            </w:r>
            <w:proofErr w:type="spellEnd"/>
            <w:proofErr w:type="gram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68,9</w:t>
            </w:r>
          </w:p>
        </w:tc>
      </w:tr>
      <w:tr w:rsidR="001348F0" w:rsidRPr="003A7EE5" w:rsidTr="003A7EE5">
        <w:trPr>
          <w:trHeight w:val="5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7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359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лагоустройство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Уличное освещ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81,0</w:t>
            </w:r>
          </w:p>
        </w:tc>
      </w:tr>
      <w:tr w:rsidR="001348F0" w:rsidRPr="003A7EE5" w:rsidTr="003A7EE5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9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Содержание автомобильных дорог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52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lastRenderedPageBreak/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зелен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Содержание кладбищ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4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22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Прочие мероприятия по благоустройств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49,0</w:t>
            </w:r>
          </w:p>
        </w:tc>
      </w:tr>
      <w:tr w:rsidR="001348F0" w:rsidRPr="003A7EE5" w:rsidTr="003A7EE5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 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Б1 0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49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6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rPr>
                <w:b/>
                <w:bCs/>
              </w:rPr>
            </w:pPr>
            <w:r w:rsidRPr="003A7EE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376,7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6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376,7</w:t>
            </w:r>
          </w:p>
        </w:tc>
      </w:tr>
      <w:tr w:rsidR="001348F0" w:rsidRPr="003A7EE5" w:rsidTr="003A7E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Программа по профилактике терроризма и экстремизма в  Алексеевском муниципальном районе Республики Татарстан на 2017 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сновное мероприятие «Профилактика терроризма и экстремизма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6 3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Реализация программ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луг дл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 xml:space="preserve">Муниципальная программа "Развитие культуры в Алексеевском муниципальном районе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375,7</w:t>
            </w:r>
          </w:p>
        </w:tc>
      </w:tr>
      <w:tr w:rsidR="001348F0" w:rsidRPr="003A7EE5" w:rsidTr="003A7EE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375,7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Обеспечение деятельности клубов и культурно-досуговых центр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4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375,7</w:t>
            </w:r>
          </w:p>
        </w:tc>
      </w:tr>
      <w:tr w:rsidR="001348F0" w:rsidRPr="003A7EE5" w:rsidTr="003A7EE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Расходы на выплаты персон</w:t>
            </w:r>
            <w:r w:rsidR="00332F35">
              <w:t>алу в целях обеспечения выполне</w:t>
            </w:r>
            <w:r w:rsidRPr="003A7EE5"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3A7EE5">
              <w:t>ор-</w:t>
            </w:r>
            <w:proofErr w:type="spellStart"/>
            <w:r w:rsidRPr="003A7EE5">
              <w:t>ганами</w:t>
            </w:r>
            <w:proofErr w:type="spellEnd"/>
            <w:proofErr w:type="gramEnd"/>
            <w:r w:rsidRPr="003A7EE5">
              <w:t xml:space="preserve"> управления </w:t>
            </w:r>
            <w:proofErr w:type="spellStart"/>
            <w:r w:rsidRPr="003A7EE5">
              <w:t>государст</w:t>
            </w:r>
            <w:proofErr w:type="spellEnd"/>
            <w:r w:rsidRPr="003A7EE5">
              <w:t>-венными внебюджетными фон-</w:t>
            </w:r>
            <w:proofErr w:type="spellStart"/>
            <w:r w:rsidRPr="003A7EE5">
              <w:t>дами</w:t>
            </w:r>
            <w:proofErr w:type="spellEnd"/>
            <w:r w:rsidRPr="003A7EE5"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00,0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Закупка товаров, работ и ус</w:t>
            </w:r>
            <w:r w:rsidR="00332F35">
              <w:t>луг для государственных (муници</w:t>
            </w:r>
            <w:r w:rsidRPr="003A7EE5">
              <w:t>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2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75,7</w:t>
            </w:r>
          </w:p>
        </w:tc>
      </w:tr>
      <w:tr w:rsidR="001348F0" w:rsidRPr="003A7EE5" w:rsidTr="003A7EE5">
        <w:trPr>
          <w:trHeight w:val="51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8F0" w:rsidRPr="003A7EE5" w:rsidRDefault="001348F0">
            <w:r w:rsidRPr="003A7EE5"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08 401 44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  <w:r w:rsidRPr="003A7EE5">
              <w:t>1,0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8F0" w:rsidRPr="003A7EE5" w:rsidRDefault="001348F0">
            <w:r w:rsidRPr="003A7EE5">
              <w:t>Всего расход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r w:rsidRPr="003A7EE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9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  <w:r w:rsidRPr="003A7EE5">
              <w:rPr>
                <w:b/>
                <w:bCs/>
              </w:rPr>
              <w:t>1935,9</w:t>
            </w:r>
          </w:p>
        </w:tc>
      </w:tr>
      <w:tr w:rsidR="001348F0" w:rsidRPr="003A7EE5" w:rsidTr="003A7EE5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8F0" w:rsidRPr="003A7EE5" w:rsidRDefault="001348F0">
            <w:pPr>
              <w:jc w:val="right"/>
            </w:pPr>
          </w:p>
        </w:tc>
      </w:tr>
    </w:tbl>
    <w:p w:rsidR="001348F0" w:rsidRDefault="001348F0" w:rsidP="00945C80">
      <w:pPr>
        <w:tabs>
          <w:tab w:val="left" w:pos="975"/>
        </w:tabs>
      </w:pPr>
    </w:p>
    <w:p w:rsidR="00332F35" w:rsidRDefault="00332F35" w:rsidP="00945C80">
      <w:pPr>
        <w:tabs>
          <w:tab w:val="left" w:pos="975"/>
        </w:tabs>
      </w:pPr>
    </w:p>
    <w:p w:rsidR="00332F35" w:rsidRDefault="00332F35" w:rsidP="00945C80">
      <w:pPr>
        <w:tabs>
          <w:tab w:val="left" w:pos="975"/>
        </w:tabs>
      </w:pPr>
    </w:p>
    <w:p w:rsidR="00332F35" w:rsidRDefault="00332F35" w:rsidP="00945C80">
      <w:pPr>
        <w:tabs>
          <w:tab w:val="left" w:pos="975"/>
        </w:tabs>
      </w:pPr>
    </w:p>
    <w:p w:rsidR="00332F35" w:rsidRDefault="00332F35" w:rsidP="00945C80">
      <w:pPr>
        <w:tabs>
          <w:tab w:val="left" w:pos="975"/>
        </w:tabs>
      </w:pPr>
    </w:p>
    <w:p w:rsidR="00332F35" w:rsidRDefault="00332F35" w:rsidP="00945C80">
      <w:pPr>
        <w:tabs>
          <w:tab w:val="left" w:pos="975"/>
        </w:tabs>
      </w:pPr>
    </w:p>
    <w:p w:rsidR="00332F35" w:rsidRPr="003A7EE5" w:rsidRDefault="00332F35" w:rsidP="00945C80">
      <w:pPr>
        <w:tabs>
          <w:tab w:val="left" w:pos="975"/>
        </w:tabs>
      </w:pPr>
    </w:p>
    <w:p w:rsidR="001348F0" w:rsidRDefault="001348F0" w:rsidP="00945C80">
      <w:pPr>
        <w:tabs>
          <w:tab w:val="left" w:pos="975"/>
        </w:tabs>
        <w:rPr>
          <w:sz w:val="28"/>
          <w:szCs w:val="28"/>
        </w:rPr>
      </w:pPr>
    </w:p>
    <w:p w:rsidR="001348F0" w:rsidRPr="00332F35" w:rsidRDefault="001348F0" w:rsidP="00332F35">
      <w:pPr>
        <w:ind w:firstLine="5040"/>
        <w:rPr>
          <w:sz w:val="28"/>
          <w:szCs w:val="28"/>
        </w:rPr>
      </w:pPr>
      <w:r w:rsidRPr="00332F35">
        <w:rPr>
          <w:sz w:val="28"/>
          <w:szCs w:val="28"/>
        </w:rPr>
        <w:lastRenderedPageBreak/>
        <w:t>Приложение № 7</w:t>
      </w:r>
    </w:p>
    <w:p w:rsidR="001348F0" w:rsidRPr="00332F35" w:rsidRDefault="001348F0" w:rsidP="00332F35">
      <w:pPr>
        <w:ind w:firstLine="5040"/>
        <w:rPr>
          <w:sz w:val="28"/>
          <w:szCs w:val="28"/>
        </w:rPr>
      </w:pPr>
      <w:r w:rsidRPr="00332F35">
        <w:rPr>
          <w:sz w:val="28"/>
          <w:szCs w:val="28"/>
        </w:rPr>
        <w:t xml:space="preserve">к решению Совета </w:t>
      </w:r>
    </w:p>
    <w:p w:rsidR="00332F35" w:rsidRDefault="001348F0" w:rsidP="00332F35">
      <w:pPr>
        <w:ind w:firstLine="5040"/>
        <w:rPr>
          <w:sz w:val="28"/>
          <w:szCs w:val="28"/>
        </w:rPr>
      </w:pPr>
      <w:proofErr w:type="spellStart"/>
      <w:r w:rsidRPr="00332F35">
        <w:rPr>
          <w:sz w:val="28"/>
          <w:szCs w:val="28"/>
        </w:rPr>
        <w:t>Степношенталинского</w:t>
      </w:r>
      <w:proofErr w:type="spellEnd"/>
      <w:r w:rsidRPr="00332F35">
        <w:rPr>
          <w:sz w:val="28"/>
          <w:szCs w:val="28"/>
        </w:rPr>
        <w:t xml:space="preserve"> </w:t>
      </w:r>
    </w:p>
    <w:p w:rsidR="001348F0" w:rsidRPr="00332F35" w:rsidRDefault="001348F0" w:rsidP="00332F35">
      <w:pPr>
        <w:ind w:firstLine="5040"/>
        <w:rPr>
          <w:sz w:val="28"/>
          <w:szCs w:val="28"/>
        </w:rPr>
      </w:pPr>
      <w:r w:rsidRPr="00332F35">
        <w:rPr>
          <w:sz w:val="28"/>
          <w:szCs w:val="28"/>
        </w:rPr>
        <w:t xml:space="preserve">сельского поселения              </w:t>
      </w:r>
    </w:p>
    <w:p w:rsidR="001348F0" w:rsidRDefault="001348F0" w:rsidP="00332F35">
      <w:pPr>
        <w:rPr>
          <w:sz w:val="28"/>
          <w:szCs w:val="28"/>
        </w:rPr>
      </w:pPr>
    </w:p>
    <w:p w:rsidR="001E2C5C" w:rsidRPr="00332F35" w:rsidRDefault="001E2C5C" w:rsidP="00332F35">
      <w:pPr>
        <w:rPr>
          <w:sz w:val="28"/>
          <w:szCs w:val="28"/>
        </w:rPr>
      </w:pPr>
    </w:p>
    <w:p w:rsidR="001348F0" w:rsidRPr="00332F35" w:rsidRDefault="001348F0" w:rsidP="00332F35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1348F0" w:rsidRPr="00332F35" w:rsidRDefault="001348F0" w:rsidP="00332F35">
      <w:pPr>
        <w:jc w:val="center"/>
        <w:rPr>
          <w:b/>
          <w:sz w:val="28"/>
          <w:szCs w:val="28"/>
        </w:rPr>
      </w:pPr>
      <w:r w:rsidRPr="00332F35">
        <w:rPr>
          <w:b/>
          <w:sz w:val="28"/>
          <w:szCs w:val="28"/>
        </w:rPr>
        <w:t xml:space="preserve">о резервном фонде Исполнительного комитета </w:t>
      </w:r>
    </w:p>
    <w:p w:rsidR="001348F0" w:rsidRPr="00332F35" w:rsidRDefault="001348F0" w:rsidP="00332F35">
      <w:pPr>
        <w:jc w:val="center"/>
        <w:rPr>
          <w:b/>
          <w:sz w:val="28"/>
          <w:szCs w:val="28"/>
        </w:rPr>
      </w:pPr>
      <w:proofErr w:type="spellStart"/>
      <w:r w:rsidRPr="00332F35">
        <w:rPr>
          <w:b/>
          <w:sz w:val="28"/>
          <w:szCs w:val="28"/>
        </w:rPr>
        <w:t>Степношенталинского</w:t>
      </w:r>
      <w:proofErr w:type="spellEnd"/>
      <w:r w:rsidRPr="00332F35">
        <w:rPr>
          <w:b/>
          <w:sz w:val="28"/>
          <w:szCs w:val="28"/>
        </w:rPr>
        <w:t xml:space="preserve"> сельского поселения Алексеевского</w:t>
      </w:r>
    </w:p>
    <w:p w:rsidR="001348F0" w:rsidRPr="00332F35" w:rsidRDefault="001348F0" w:rsidP="00332F35">
      <w:pPr>
        <w:jc w:val="center"/>
        <w:rPr>
          <w:b/>
          <w:sz w:val="28"/>
          <w:szCs w:val="28"/>
        </w:rPr>
      </w:pPr>
      <w:r w:rsidRPr="00332F35">
        <w:rPr>
          <w:b/>
          <w:sz w:val="28"/>
          <w:szCs w:val="28"/>
        </w:rPr>
        <w:t xml:space="preserve"> муниципального района на 2017 год</w:t>
      </w:r>
    </w:p>
    <w:p w:rsidR="001348F0" w:rsidRPr="00332F35" w:rsidRDefault="001348F0" w:rsidP="00332F35">
      <w:pPr>
        <w:rPr>
          <w:sz w:val="28"/>
          <w:szCs w:val="28"/>
        </w:rPr>
      </w:pP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color w:val="000000"/>
          <w:spacing w:val="-1"/>
          <w:sz w:val="28"/>
          <w:szCs w:val="28"/>
        </w:rPr>
      </w:pPr>
      <w:r w:rsidRPr="00332F35">
        <w:rPr>
          <w:color w:val="000000"/>
          <w:spacing w:val="-36"/>
          <w:sz w:val="28"/>
          <w:szCs w:val="28"/>
        </w:rPr>
        <w:t>1.</w:t>
      </w:r>
      <w:r w:rsidRPr="00332F35">
        <w:rPr>
          <w:color w:val="000000"/>
          <w:sz w:val="28"/>
          <w:szCs w:val="28"/>
        </w:rPr>
        <w:tab/>
      </w:r>
      <w:r w:rsidRPr="00332F35">
        <w:rPr>
          <w:color w:val="000000"/>
          <w:spacing w:val="1"/>
          <w:sz w:val="28"/>
          <w:szCs w:val="28"/>
        </w:rPr>
        <w:t xml:space="preserve"> Размер резервного фонда </w:t>
      </w:r>
      <w:r w:rsidRPr="00332F35">
        <w:rPr>
          <w:sz w:val="28"/>
          <w:szCs w:val="28"/>
        </w:rPr>
        <w:t xml:space="preserve">Исполнительного комитета </w:t>
      </w:r>
      <w:proofErr w:type="spellStart"/>
      <w:r w:rsidRPr="00332F35">
        <w:rPr>
          <w:sz w:val="28"/>
          <w:szCs w:val="28"/>
        </w:rPr>
        <w:t>Степношенталинского</w:t>
      </w:r>
      <w:proofErr w:type="spellEnd"/>
      <w:r w:rsidRPr="00332F35">
        <w:rPr>
          <w:sz w:val="28"/>
          <w:szCs w:val="28"/>
        </w:rPr>
        <w:t xml:space="preserve"> сельского </w:t>
      </w:r>
      <w:proofErr w:type="spellStart"/>
      <w:r w:rsidRPr="00332F35">
        <w:rPr>
          <w:sz w:val="28"/>
          <w:szCs w:val="28"/>
        </w:rPr>
        <w:t>поселения</w:t>
      </w:r>
      <w:r w:rsidRPr="00332F35">
        <w:rPr>
          <w:color w:val="000000"/>
          <w:spacing w:val="4"/>
          <w:sz w:val="28"/>
          <w:szCs w:val="28"/>
        </w:rPr>
        <w:t>устанавливается</w:t>
      </w:r>
      <w:proofErr w:type="spellEnd"/>
      <w:r w:rsidRPr="00332F35">
        <w:rPr>
          <w:color w:val="000000"/>
          <w:spacing w:val="4"/>
          <w:sz w:val="28"/>
          <w:szCs w:val="28"/>
        </w:rPr>
        <w:t xml:space="preserve">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332F35">
        <w:rPr>
          <w:color w:val="000000"/>
          <w:spacing w:val="9"/>
          <w:sz w:val="28"/>
          <w:szCs w:val="28"/>
        </w:rPr>
        <w:t xml:space="preserve">год и не может превышать 3 (трех) процентов утвержденных расходов </w:t>
      </w:r>
      <w:r w:rsidRPr="00332F35">
        <w:rPr>
          <w:color w:val="000000"/>
          <w:spacing w:val="-1"/>
          <w:sz w:val="28"/>
          <w:szCs w:val="28"/>
        </w:rPr>
        <w:t>районного бюджета.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color w:val="000000"/>
          <w:spacing w:val="-27"/>
          <w:sz w:val="28"/>
          <w:szCs w:val="28"/>
        </w:rPr>
        <w:t>2.</w:t>
      </w:r>
      <w:r w:rsidRPr="00332F35">
        <w:rPr>
          <w:color w:val="000000"/>
          <w:sz w:val="28"/>
          <w:szCs w:val="28"/>
        </w:rPr>
        <w:tab/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color w:val="000000"/>
          <w:spacing w:val="-19"/>
          <w:sz w:val="28"/>
          <w:szCs w:val="28"/>
        </w:rPr>
        <w:t>а)</w:t>
      </w:r>
      <w:r w:rsidRPr="00332F35">
        <w:rPr>
          <w:color w:val="000000"/>
          <w:sz w:val="28"/>
          <w:szCs w:val="28"/>
        </w:rPr>
        <w:tab/>
      </w:r>
      <w:r w:rsidRPr="00332F35">
        <w:rPr>
          <w:color w:val="000000"/>
          <w:spacing w:val="1"/>
          <w:sz w:val="28"/>
          <w:szCs w:val="28"/>
        </w:rPr>
        <w:t>проведение    аварийно-восстановительн</w:t>
      </w:r>
      <w:r w:rsidR="00332F35">
        <w:rPr>
          <w:color w:val="000000"/>
          <w:spacing w:val="1"/>
          <w:sz w:val="28"/>
          <w:szCs w:val="28"/>
        </w:rPr>
        <w:t xml:space="preserve">ых    работ    по    ликвидации </w:t>
      </w:r>
      <w:r w:rsidRPr="00332F35">
        <w:rPr>
          <w:color w:val="000000"/>
          <w:spacing w:val="1"/>
          <w:sz w:val="28"/>
          <w:szCs w:val="28"/>
        </w:rPr>
        <w:t>последствий    стихийных   бедствий    и   других   чрезвычайных   ситуаций,</w:t>
      </w:r>
      <w:r w:rsidR="00332F35">
        <w:rPr>
          <w:color w:val="000000"/>
          <w:spacing w:val="1"/>
          <w:sz w:val="28"/>
          <w:szCs w:val="28"/>
        </w:rPr>
        <w:t xml:space="preserve"> </w:t>
      </w:r>
      <w:r w:rsidRPr="00332F35"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color w:val="000000"/>
          <w:spacing w:val="-17"/>
          <w:sz w:val="28"/>
          <w:szCs w:val="28"/>
        </w:rPr>
        <w:t>б)</w:t>
      </w:r>
      <w:r w:rsidRPr="00332F35">
        <w:rPr>
          <w:color w:val="000000"/>
          <w:sz w:val="28"/>
          <w:szCs w:val="28"/>
        </w:rPr>
        <w:tab/>
      </w:r>
      <w:r w:rsidRPr="00332F35">
        <w:rPr>
          <w:color w:val="000000"/>
          <w:spacing w:val="5"/>
          <w:sz w:val="28"/>
          <w:szCs w:val="28"/>
        </w:rPr>
        <w:t>проведение мероприятий по предупреждению стихийных    бедствий и</w:t>
      </w:r>
      <w:r w:rsidR="00332F35">
        <w:rPr>
          <w:color w:val="000000"/>
          <w:spacing w:val="5"/>
          <w:sz w:val="28"/>
          <w:szCs w:val="28"/>
        </w:rPr>
        <w:t xml:space="preserve"> </w:t>
      </w:r>
      <w:r w:rsidRPr="00332F35"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color w:val="000000"/>
          <w:spacing w:val="-16"/>
          <w:sz w:val="28"/>
          <w:szCs w:val="28"/>
        </w:rPr>
        <w:t>в)</w:t>
      </w:r>
      <w:r w:rsidRPr="00332F35">
        <w:rPr>
          <w:color w:val="000000"/>
          <w:sz w:val="28"/>
          <w:szCs w:val="28"/>
        </w:rPr>
        <w:tab/>
      </w:r>
      <w:r w:rsidRPr="00332F35">
        <w:rPr>
          <w:color w:val="000000"/>
          <w:spacing w:val="5"/>
          <w:sz w:val="28"/>
          <w:szCs w:val="28"/>
        </w:rPr>
        <w:t>оказание  финансовой помощи     для развития  народного творчества,</w:t>
      </w:r>
      <w:r w:rsidR="00332F35">
        <w:rPr>
          <w:color w:val="000000"/>
          <w:spacing w:val="5"/>
          <w:sz w:val="28"/>
          <w:szCs w:val="28"/>
        </w:rPr>
        <w:t xml:space="preserve"> </w:t>
      </w:r>
      <w:r w:rsidRPr="00332F35">
        <w:rPr>
          <w:color w:val="000000"/>
          <w:spacing w:val="-1"/>
          <w:sz w:val="28"/>
          <w:szCs w:val="28"/>
        </w:rPr>
        <w:t>фольклора и поддержания талантов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color w:val="000000"/>
          <w:spacing w:val="-1"/>
          <w:sz w:val="28"/>
          <w:szCs w:val="28"/>
        </w:rPr>
      </w:pPr>
      <w:r w:rsidRPr="00332F35">
        <w:rPr>
          <w:color w:val="000000"/>
          <w:spacing w:val="-1"/>
          <w:sz w:val="28"/>
          <w:szCs w:val="28"/>
        </w:rPr>
        <w:t>г)   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sz w:val="28"/>
          <w:szCs w:val="28"/>
        </w:rPr>
        <w:t>д) 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sz w:val="28"/>
          <w:szCs w:val="28"/>
        </w:rPr>
        <w:t>е)</w:t>
      </w:r>
      <w:r w:rsidRPr="00332F35">
        <w:rPr>
          <w:sz w:val="28"/>
          <w:szCs w:val="28"/>
        </w:rPr>
        <w:tab/>
        <w:t>частичная финансовая помощь общественным организациям (инвалиды афганцы и прочие);</w:t>
      </w:r>
    </w:p>
    <w:p w:rsidR="001348F0" w:rsidRPr="00332F35" w:rsidRDefault="001348F0" w:rsidP="00332F35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32F35">
        <w:rPr>
          <w:sz w:val="28"/>
          <w:szCs w:val="28"/>
        </w:rPr>
        <w:t>ж)</w:t>
      </w:r>
      <w:r w:rsidRPr="00332F35">
        <w:rPr>
          <w:sz w:val="28"/>
          <w:szCs w:val="28"/>
        </w:rPr>
        <w:tab/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1348F0" w:rsidRPr="00332F35" w:rsidRDefault="001348F0" w:rsidP="00332F3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32F35">
        <w:rPr>
          <w:sz w:val="28"/>
          <w:szCs w:val="28"/>
        </w:rPr>
        <w:t xml:space="preserve">Расходование средств резервного фонда производится на основании распоряжений и постановлений </w:t>
      </w:r>
      <w:r w:rsidRPr="00332F35">
        <w:rPr>
          <w:color w:val="000000"/>
          <w:spacing w:val="1"/>
          <w:sz w:val="28"/>
          <w:szCs w:val="28"/>
        </w:rPr>
        <w:t>Исполнительного комитета</w:t>
      </w:r>
      <w:r w:rsidRPr="00332F35">
        <w:rPr>
          <w:sz w:val="28"/>
          <w:szCs w:val="28"/>
        </w:rPr>
        <w:t xml:space="preserve"> </w:t>
      </w:r>
      <w:proofErr w:type="spellStart"/>
      <w:r w:rsidRPr="00332F35">
        <w:rPr>
          <w:sz w:val="28"/>
          <w:szCs w:val="28"/>
        </w:rPr>
        <w:t>Степношенталинского</w:t>
      </w:r>
      <w:proofErr w:type="spellEnd"/>
      <w:r w:rsidRPr="00332F35">
        <w:rPr>
          <w:sz w:val="28"/>
          <w:szCs w:val="28"/>
        </w:rPr>
        <w:t xml:space="preserve"> сельского поселения.</w:t>
      </w:r>
    </w:p>
    <w:p w:rsidR="001348F0" w:rsidRPr="00332F35" w:rsidRDefault="001348F0" w:rsidP="00332F35">
      <w:pPr>
        <w:pStyle w:val="af0"/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32F35">
        <w:rPr>
          <w:sz w:val="28"/>
          <w:szCs w:val="28"/>
        </w:rPr>
        <w:t xml:space="preserve">Отчет об использовании  средств резервного фонда </w:t>
      </w:r>
      <w:r w:rsidRPr="00332F35">
        <w:rPr>
          <w:color w:val="000000"/>
          <w:spacing w:val="1"/>
          <w:sz w:val="28"/>
          <w:szCs w:val="28"/>
        </w:rPr>
        <w:t>Исполнительного комитета</w:t>
      </w:r>
      <w:r w:rsidRPr="00332F35">
        <w:rPr>
          <w:sz w:val="28"/>
          <w:szCs w:val="28"/>
        </w:rPr>
        <w:t xml:space="preserve"> </w:t>
      </w:r>
      <w:proofErr w:type="spellStart"/>
      <w:r w:rsidRPr="00332F35">
        <w:rPr>
          <w:sz w:val="28"/>
          <w:szCs w:val="28"/>
        </w:rPr>
        <w:t>Степношенталинского</w:t>
      </w:r>
      <w:proofErr w:type="spellEnd"/>
      <w:r w:rsidRPr="00332F35">
        <w:rPr>
          <w:sz w:val="28"/>
          <w:szCs w:val="28"/>
        </w:rPr>
        <w:t xml:space="preserve"> сельского поселения ежеквартально включается в отчет руководителя  исполнительного комитета </w:t>
      </w:r>
      <w:proofErr w:type="spellStart"/>
      <w:r w:rsidRPr="00332F35">
        <w:rPr>
          <w:sz w:val="28"/>
          <w:szCs w:val="28"/>
        </w:rPr>
        <w:t>Степношенталинского</w:t>
      </w:r>
      <w:proofErr w:type="spellEnd"/>
      <w:r w:rsidRPr="00332F35">
        <w:rPr>
          <w:sz w:val="28"/>
          <w:szCs w:val="28"/>
        </w:rPr>
        <w:t xml:space="preserve"> сельского поселения   об итогах исполнения  бюджета.</w:t>
      </w:r>
    </w:p>
    <w:p w:rsidR="001348F0" w:rsidRPr="00332F35" w:rsidRDefault="001348F0" w:rsidP="00332F35">
      <w:pPr>
        <w:pStyle w:val="af0"/>
        <w:tabs>
          <w:tab w:val="left" w:pos="708"/>
          <w:tab w:val="left" w:pos="993"/>
        </w:tabs>
        <w:spacing w:after="0"/>
        <w:rPr>
          <w:sz w:val="28"/>
          <w:szCs w:val="28"/>
        </w:rPr>
      </w:pPr>
    </w:p>
    <w:p w:rsidR="001348F0" w:rsidRPr="00CA4E4F" w:rsidRDefault="00CA4E4F" w:rsidP="00CA4E4F">
      <w:pPr>
        <w:pStyle w:val="11"/>
        <w:tabs>
          <w:tab w:val="left" w:pos="4253"/>
        </w:tabs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ab/>
        <w:t xml:space="preserve">   </w:t>
      </w:r>
      <w:r w:rsidR="001348F0" w:rsidRPr="00CA4E4F">
        <w:rPr>
          <w:szCs w:val="28"/>
        </w:rPr>
        <w:t>Приложение № 8</w:t>
      </w:r>
    </w:p>
    <w:p w:rsidR="001348F0" w:rsidRPr="00CA4E4F" w:rsidRDefault="00CA4E4F" w:rsidP="00CA4E4F">
      <w:pPr>
        <w:pStyle w:val="11"/>
        <w:spacing w:line="240" w:lineRule="auto"/>
        <w:ind w:left="4956" w:firstLine="708"/>
        <w:rPr>
          <w:szCs w:val="28"/>
        </w:rPr>
      </w:pPr>
      <w:r>
        <w:rPr>
          <w:szCs w:val="28"/>
        </w:rPr>
        <w:t xml:space="preserve">     </w:t>
      </w:r>
      <w:r w:rsidR="001348F0" w:rsidRPr="00CA4E4F">
        <w:rPr>
          <w:szCs w:val="28"/>
        </w:rPr>
        <w:t xml:space="preserve">к  решению Совета </w:t>
      </w:r>
    </w:p>
    <w:p w:rsidR="00CA4E4F" w:rsidRDefault="00CA4E4F" w:rsidP="00CA4E4F">
      <w:pPr>
        <w:pStyle w:val="11"/>
        <w:spacing w:line="240" w:lineRule="auto"/>
        <w:ind w:left="4956" w:firstLine="708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1348F0" w:rsidRPr="00CA4E4F">
        <w:rPr>
          <w:szCs w:val="28"/>
        </w:rPr>
        <w:t>Степношенталинского</w:t>
      </w:r>
      <w:proofErr w:type="spellEnd"/>
      <w:r>
        <w:rPr>
          <w:szCs w:val="28"/>
        </w:rPr>
        <w:t xml:space="preserve"> </w:t>
      </w:r>
    </w:p>
    <w:p w:rsidR="00CA4E4F" w:rsidRDefault="001348F0" w:rsidP="00CA4E4F">
      <w:pPr>
        <w:pStyle w:val="11"/>
        <w:spacing w:line="240" w:lineRule="auto"/>
        <w:ind w:firstLine="5954"/>
        <w:rPr>
          <w:szCs w:val="28"/>
        </w:rPr>
      </w:pPr>
      <w:r w:rsidRPr="00CA4E4F">
        <w:rPr>
          <w:szCs w:val="28"/>
        </w:rPr>
        <w:t>сельского</w:t>
      </w:r>
      <w:r w:rsidR="00CA4E4F" w:rsidRPr="00CA4E4F">
        <w:rPr>
          <w:szCs w:val="28"/>
        </w:rPr>
        <w:t xml:space="preserve"> поселения </w:t>
      </w:r>
    </w:p>
    <w:p w:rsidR="001348F0" w:rsidRDefault="001348F0" w:rsidP="00CA4E4F">
      <w:pPr>
        <w:pStyle w:val="11"/>
        <w:spacing w:line="240" w:lineRule="auto"/>
        <w:ind w:left="4956" w:firstLine="708"/>
        <w:rPr>
          <w:szCs w:val="28"/>
        </w:rPr>
      </w:pPr>
    </w:p>
    <w:p w:rsidR="001E2C5C" w:rsidRPr="00CA4E4F" w:rsidRDefault="001E2C5C" w:rsidP="00CA4E4F">
      <w:pPr>
        <w:pStyle w:val="11"/>
        <w:spacing w:line="240" w:lineRule="auto"/>
        <w:ind w:left="4956" w:firstLine="708"/>
        <w:rPr>
          <w:szCs w:val="28"/>
        </w:rPr>
      </w:pPr>
      <w:bookmarkStart w:id="5" w:name="_GoBack"/>
      <w:bookmarkEnd w:id="5"/>
    </w:p>
    <w:p w:rsidR="001348F0" w:rsidRPr="00CA4E4F" w:rsidRDefault="001348F0" w:rsidP="00CA4E4F">
      <w:pPr>
        <w:pStyle w:val="11"/>
        <w:tabs>
          <w:tab w:val="left" w:pos="6029"/>
        </w:tabs>
        <w:spacing w:line="240" w:lineRule="auto"/>
        <w:rPr>
          <w:szCs w:val="28"/>
        </w:rPr>
      </w:pPr>
      <w:r w:rsidRPr="00CA4E4F">
        <w:rPr>
          <w:szCs w:val="28"/>
        </w:rPr>
        <w:t xml:space="preserve">                                                                                                           </w:t>
      </w:r>
    </w:p>
    <w:p w:rsidR="001348F0" w:rsidRPr="00CA4E4F" w:rsidRDefault="001348F0" w:rsidP="00CA4E4F">
      <w:pPr>
        <w:pStyle w:val="11"/>
        <w:spacing w:line="240" w:lineRule="auto"/>
        <w:jc w:val="center"/>
        <w:rPr>
          <w:b/>
          <w:szCs w:val="28"/>
        </w:rPr>
      </w:pPr>
      <w:r w:rsidRPr="00CA4E4F">
        <w:rPr>
          <w:b/>
          <w:szCs w:val="28"/>
        </w:rPr>
        <w:t>Нормативы</w:t>
      </w:r>
    </w:p>
    <w:p w:rsidR="001348F0" w:rsidRPr="00CA4E4F" w:rsidRDefault="001348F0" w:rsidP="00CA4E4F">
      <w:pPr>
        <w:pStyle w:val="11"/>
        <w:spacing w:line="240" w:lineRule="auto"/>
        <w:jc w:val="center"/>
        <w:rPr>
          <w:b/>
          <w:szCs w:val="28"/>
        </w:rPr>
      </w:pPr>
      <w:r w:rsidRPr="00CA4E4F">
        <w:rPr>
          <w:b/>
          <w:szCs w:val="28"/>
        </w:rPr>
        <w:t xml:space="preserve">распределения  доходов </w:t>
      </w:r>
      <w:proofErr w:type="spellStart"/>
      <w:r w:rsidRPr="00CA4E4F">
        <w:rPr>
          <w:b/>
          <w:szCs w:val="28"/>
        </w:rPr>
        <w:t>Степношенталинского</w:t>
      </w:r>
      <w:proofErr w:type="spellEnd"/>
      <w:r w:rsidRPr="00CA4E4F">
        <w:rPr>
          <w:b/>
          <w:szCs w:val="28"/>
        </w:rPr>
        <w:t xml:space="preserve"> сельского поселения</w:t>
      </w:r>
    </w:p>
    <w:p w:rsidR="001348F0" w:rsidRPr="00CA4E4F" w:rsidRDefault="001348F0" w:rsidP="00CA4E4F">
      <w:pPr>
        <w:pStyle w:val="11"/>
        <w:spacing w:line="240" w:lineRule="auto"/>
        <w:jc w:val="center"/>
        <w:rPr>
          <w:b/>
          <w:szCs w:val="28"/>
        </w:rPr>
      </w:pPr>
      <w:r w:rsidRPr="00CA4E4F">
        <w:rPr>
          <w:b/>
          <w:szCs w:val="28"/>
        </w:rPr>
        <w:t xml:space="preserve"> на 2017 год и на плановый период 2018 и 2019 годов</w:t>
      </w:r>
    </w:p>
    <w:p w:rsidR="001348F0" w:rsidRPr="00CA4E4F" w:rsidRDefault="001348F0" w:rsidP="00CA4E4F">
      <w:pPr>
        <w:pStyle w:val="11"/>
        <w:spacing w:line="240" w:lineRule="auto"/>
        <w:jc w:val="center"/>
        <w:rPr>
          <w:szCs w:val="28"/>
        </w:rPr>
      </w:pPr>
    </w:p>
    <w:p w:rsidR="001348F0" w:rsidRPr="00CA4E4F" w:rsidRDefault="001348F0" w:rsidP="00CA4E4F">
      <w:pPr>
        <w:pStyle w:val="11"/>
        <w:spacing w:line="240" w:lineRule="auto"/>
        <w:jc w:val="right"/>
        <w:rPr>
          <w:szCs w:val="28"/>
        </w:rPr>
      </w:pPr>
      <w:r w:rsidRPr="00CA4E4F">
        <w:rPr>
          <w:szCs w:val="28"/>
        </w:rPr>
        <w:t xml:space="preserve">                                                                                        </w:t>
      </w:r>
      <w:r w:rsidR="00CA4E4F">
        <w:rPr>
          <w:szCs w:val="28"/>
        </w:rPr>
        <w:t xml:space="preserve">                         </w:t>
      </w:r>
      <w:r w:rsidRPr="00CA4E4F">
        <w:rPr>
          <w:szCs w:val="28"/>
        </w:rPr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5"/>
        <w:gridCol w:w="1277"/>
      </w:tblGrid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>Код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Наименование  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%</w:t>
            </w: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>1 13 00000 00 0000 000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1 13 01995 10 0000 130   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>1 13 02995 10 0000 130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1 13 02065 10 0000 130   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1 17 00000 00 0000 000   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ПРОЧИЕ НЕНАЛОГОВЫЕ ДОХОДЫ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1 17 01050 10 0000 180   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Невыясненные поступления, зачисляемые в бюджеты  поселений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100</w:t>
            </w:r>
          </w:p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 xml:space="preserve">1 17 05050 10 0000 180   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Прочие неналоговые доходы бюджетов  поселений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48F0" w:rsidRPr="00CA4E4F" w:rsidTr="00AC61BF">
        <w:tc>
          <w:tcPr>
            <w:tcW w:w="3369" w:type="dxa"/>
          </w:tcPr>
          <w:p w:rsidR="001348F0" w:rsidRPr="00CA4E4F" w:rsidRDefault="001348F0" w:rsidP="00CA4E4F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CA4E4F">
              <w:rPr>
                <w:szCs w:val="28"/>
              </w:rPr>
              <w:t>2 07 05000 10 0000 180</w:t>
            </w:r>
          </w:p>
        </w:tc>
        <w:tc>
          <w:tcPr>
            <w:tcW w:w="5385" w:type="dxa"/>
          </w:tcPr>
          <w:p w:rsidR="001348F0" w:rsidRPr="00CA4E4F" w:rsidRDefault="001348F0" w:rsidP="00CA4E4F">
            <w:pPr>
              <w:pStyle w:val="11"/>
              <w:spacing w:line="240" w:lineRule="auto"/>
              <w:rPr>
                <w:szCs w:val="28"/>
              </w:rPr>
            </w:pPr>
            <w:r w:rsidRPr="00CA4E4F">
              <w:rPr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277" w:type="dxa"/>
          </w:tcPr>
          <w:p w:rsidR="001348F0" w:rsidRPr="00CA4E4F" w:rsidRDefault="001348F0" w:rsidP="00CA4E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348F0" w:rsidRPr="00CA4E4F" w:rsidRDefault="001348F0" w:rsidP="00CA4E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48F0" w:rsidRPr="00CA4E4F" w:rsidRDefault="001348F0" w:rsidP="00CA4E4F">
      <w:pPr>
        <w:rPr>
          <w:sz w:val="28"/>
          <w:szCs w:val="28"/>
        </w:rPr>
      </w:pPr>
    </w:p>
    <w:p w:rsidR="001348F0" w:rsidRPr="00CA4E4F" w:rsidRDefault="001348F0" w:rsidP="00CA4E4F">
      <w:pPr>
        <w:rPr>
          <w:sz w:val="28"/>
          <w:szCs w:val="28"/>
        </w:rPr>
      </w:pPr>
    </w:p>
    <w:p w:rsidR="001348F0" w:rsidRPr="00CA4E4F" w:rsidRDefault="001348F0" w:rsidP="00CA4E4F">
      <w:pPr>
        <w:rPr>
          <w:sz w:val="28"/>
          <w:szCs w:val="28"/>
        </w:rPr>
      </w:pPr>
    </w:p>
    <w:p w:rsidR="001348F0" w:rsidRPr="00CA4E4F" w:rsidRDefault="001348F0" w:rsidP="00CA4E4F">
      <w:pPr>
        <w:tabs>
          <w:tab w:val="left" w:pos="975"/>
        </w:tabs>
        <w:rPr>
          <w:sz w:val="28"/>
          <w:szCs w:val="28"/>
        </w:rPr>
      </w:pPr>
    </w:p>
    <w:sectPr w:rsidR="001348F0" w:rsidRPr="00CA4E4F" w:rsidSect="00A51A47">
      <w:footerReference w:type="even" r:id="rId10"/>
      <w:footerReference w:type="default" r:id="rId11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B8" w:rsidRDefault="00D65EB8">
      <w:r>
        <w:separator/>
      </w:r>
    </w:p>
  </w:endnote>
  <w:endnote w:type="continuationSeparator" w:id="0">
    <w:p w:rsidR="00D65EB8" w:rsidRDefault="00D6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3" w:rsidRDefault="006C6143" w:rsidP="001A30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143" w:rsidRDefault="006C6143" w:rsidP="001A30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3" w:rsidRDefault="006C6143" w:rsidP="001A30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C5C">
      <w:rPr>
        <w:rStyle w:val="a5"/>
        <w:noProof/>
      </w:rPr>
      <w:t>29</w:t>
    </w:r>
    <w:r>
      <w:rPr>
        <w:rStyle w:val="a5"/>
      </w:rPr>
      <w:fldChar w:fldCharType="end"/>
    </w:r>
  </w:p>
  <w:p w:rsidR="006C6143" w:rsidRDefault="006C6143" w:rsidP="001A30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B8" w:rsidRDefault="00D65EB8">
      <w:r>
        <w:separator/>
      </w:r>
    </w:p>
  </w:footnote>
  <w:footnote w:type="continuationSeparator" w:id="0">
    <w:p w:rsidR="00D65EB8" w:rsidRDefault="00D6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A5E"/>
    <w:multiLevelType w:val="hybridMultilevel"/>
    <w:tmpl w:val="7D2C6224"/>
    <w:lvl w:ilvl="0" w:tplc="89004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abstractNum w:abstractNumId="2">
    <w:nsid w:val="4B5E26E8"/>
    <w:multiLevelType w:val="hybridMultilevel"/>
    <w:tmpl w:val="3146B2D0"/>
    <w:lvl w:ilvl="0" w:tplc="763088B0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BD22F52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DF6FB2"/>
    <w:multiLevelType w:val="hybridMultilevel"/>
    <w:tmpl w:val="8DDA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886A7F"/>
    <w:multiLevelType w:val="hybridMultilevel"/>
    <w:tmpl w:val="A63CC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D7"/>
    <w:rsid w:val="000151DC"/>
    <w:rsid w:val="00036AB2"/>
    <w:rsid w:val="00041798"/>
    <w:rsid w:val="00055DDB"/>
    <w:rsid w:val="00064B5F"/>
    <w:rsid w:val="00070F32"/>
    <w:rsid w:val="00073770"/>
    <w:rsid w:val="000876D3"/>
    <w:rsid w:val="0009149D"/>
    <w:rsid w:val="00094619"/>
    <w:rsid w:val="0009566B"/>
    <w:rsid w:val="000972C0"/>
    <w:rsid w:val="0009733B"/>
    <w:rsid w:val="000A7A7C"/>
    <w:rsid w:val="000B6C93"/>
    <w:rsid w:val="000C1374"/>
    <w:rsid w:val="000C2378"/>
    <w:rsid w:val="000C3408"/>
    <w:rsid w:val="000C469B"/>
    <w:rsid w:val="000D18CE"/>
    <w:rsid w:val="000D657E"/>
    <w:rsid w:val="000E49FD"/>
    <w:rsid w:val="000F23DD"/>
    <w:rsid w:val="000F4FD6"/>
    <w:rsid w:val="000F54D4"/>
    <w:rsid w:val="001035B4"/>
    <w:rsid w:val="00115499"/>
    <w:rsid w:val="00121741"/>
    <w:rsid w:val="001348F0"/>
    <w:rsid w:val="001349EC"/>
    <w:rsid w:val="001411CB"/>
    <w:rsid w:val="00141CCC"/>
    <w:rsid w:val="00163983"/>
    <w:rsid w:val="001639B7"/>
    <w:rsid w:val="00165E8C"/>
    <w:rsid w:val="001716E5"/>
    <w:rsid w:val="00186379"/>
    <w:rsid w:val="0018715E"/>
    <w:rsid w:val="001A30FA"/>
    <w:rsid w:val="001A66BC"/>
    <w:rsid w:val="001B647D"/>
    <w:rsid w:val="001D74E6"/>
    <w:rsid w:val="001E21D0"/>
    <w:rsid w:val="001E2C5C"/>
    <w:rsid w:val="001F46AF"/>
    <w:rsid w:val="002042A0"/>
    <w:rsid w:val="00207680"/>
    <w:rsid w:val="002134E5"/>
    <w:rsid w:val="0021541F"/>
    <w:rsid w:val="002344F9"/>
    <w:rsid w:val="00243E73"/>
    <w:rsid w:val="00267D3D"/>
    <w:rsid w:val="0027014E"/>
    <w:rsid w:val="00270D74"/>
    <w:rsid w:val="002714F8"/>
    <w:rsid w:val="002B6A20"/>
    <w:rsid w:val="002B6D51"/>
    <w:rsid w:val="002C11C7"/>
    <w:rsid w:val="002D215F"/>
    <w:rsid w:val="002D3348"/>
    <w:rsid w:val="002D39E6"/>
    <w:rsid w:val="002D73F1"/>
    <w:rsid w:val="002E4242"/>
    <w:rsid w:val="002E4789"/>
    <w:rsid w:val="003030E7"/>
    <w:rsid w:val="003252F2"/>
    <w:rsid w:val="00331BB3"/>
    <w:rsid w:val="00332430"/>
    <w:rsid w:val="00332EE2"/>
    <w:rsid w:val="00332F35"/>
    <w:rsid w:val="00337FD7"/>
    <w:rsid w:val="0035449C"/>
    <w:rsid w:val="00373F1E"/>
    <w:rsid w:val="003807F5"/>
    <w:rsid w:val="0038216E"/>
    <w:rsid w:val="0038301D"/>
    <w:rsid w:val="003A26A6"/>
    <w:rsid w:val="003A4AC8"/>
    <w:rsid w:val="003A60EF"/>
    <w:rsid w:val="003A73CB"/>
    <w:rsid w:val="003A7EE5"/>
    <w:rsid w:val="003B3C9C"/>
    <w:rsid w:val="003B4AA9"/>
    <w:rsid w:val="003C12DD"/>
    <w:rsid w:val="003C6A83"/>
    <w:rsid w:val="003D3D70"/>
    <w:rsid w:val="003E2E9B"/>
    <w:rsid w:val="003E62D1"/>
    <w:rsid w:val="0040260A"/>
    <w:rsid w:val="00411605"/>
    <w:rsid w:val="004159B9"/>
    <w:rsid w:val="00421855"/>
    <w:rsid w:val="004309C5"/>
    <w:rsid w:val="00446097"/>
    <w:rsid w:val="00451AD7"/>
    <w:rsid w:val="00453005"/>
    <w:rsid w:val="00454142"/>
    <w:rsid w:val="00454912"/>
    <w:rsid w:val="004701EC"/>
    <w:rsid w:val="00483654"/>
    <w:rsid w:val="004A4547"/>
    <w:rsid w:val="004A576D"/>
    <w:rsid w:val="004A6D57"/>
    <w:rsid w:val="004B64F7"/>
    <w:rsid w:val="004B744F"/>
    <w:rsid w:val="004C4F7A"/>
    <w:rsid w:val="004D160C"/>
    <w:rsid w:val="004D430B"/>
    <w:rsid w:val="004E5354"/>
    <w:rsid w:val="004F6F78"/>
    <w:rsid w:val="00503E7E"/>
    <w:rsid w:val="00523A3B"/>
    <w:rsid w:val="00527885"/>
    <w:rsid w:val="00530DE5"/>
    <w:rsid w:val="0055212D"/>
    <w:rsid w:val="0058044A"/>
    <w:rsid w:val="00580A02"/>
    <w:rsid w:val="00580A7D"/>
    <w:rsid w:val="005813CD"/>
    <w:rsid w:val="00583623"/>
    <w:rsid w:val="00590F24"/>
    <w:rsid w:val="005938F0"/>
    <w:rsid w:val="00594BB5"/>
    <w:rsid w:val="005A52E1"/>
    <w:rsid w:val="005C5CC1"/>
    <w:rsid w:val="005D7654"/>
    <w:rsid w:val="005E4AA0"/>
    <w:rsid w:val="005F53CE"/>
    <w:rsid w:val="00612AAA"/>
    <w:rsid w:val="00623312"/>
    <w:rsid w:val="0062646C"/>
    <w:rsid w:val="00630566"/>
    <w:rsid w:val="00634FD5"/>
    <w:rsid w:val="00652E92"/>
    <w:rsid w:val="006531DA"/>
    <w:rsid w:val="006575C2"/>
    <w:rsid w:val="0066499F"/>
    <w:rsid w:val="00665CDD"/>
    <w:rsid w:val="00666A15"/>
    <w:rsid w:val="006768CA"/>
    <w:rsid w:val="00685927"/>
    <w:rsid w:val="00691E59"/>
    <w:rsid w:val="006A0E66"/>
    <w:rsid w:val="006A4D63"/>
    <w:rsid w:val="006A609B"/>
    <w:rsid w:val="006B7950"/>
    <w:rsid w:val="006C0900"/>
    <w:rsid w:val="006C0EF9"/>
    <w:rsid w:val="006C4E0C"/>
    <w:rsid w:val="006C6143"/>
    <w:rsid w:val="006D352F"/>
    <w:rsid w:val="006D71F1"/>
    <w:rsid w:val="006F2759"/>
    <w:rsid w:val="00711B8F"/>
    <w:rsid w:val="00732555"/>
    <w:rsid w:val="00734B27"/>
    <w:rsid w:val="00741AFE"/>
    <w:rsid w:val="0074292F"/>
    <w:rsid w:val="00751E96"/>
    <w:rsid w:val="00752F91"/>
    <w:rsid w:val="00762DC4"/>
    <w:rsid w:val="00767DDC"/>
    <w:rsid w:val="00772323"/>
    <w:rsid w:val="007832B7"/>
    <w:rsid w:val="007879EE"/>
    <w:rsid w:val="00795038"/>
    <w:rsid w:val="007B53D4"/>
    <w:rsid w:val="007D7A07"/>
    <w:rsid w:val="007E3AD9"/>
    <w:rsid w:val="007F6D3E"/>
    <w:rsid w:val="0081084B"/>
    <w:rsid w:val="00815604"/>
    <w:rsid w:val="0081700E"/>
    <w:rsid w:val="00817458"/>
    <w:rsid w:val="00822810"/>
    <w:rsid w:val="0082758F"/>
    <w:rsid w:val="008309BA"/>
    <w:rsid w:val="00835A60"/>
    <w:rsid w:val="008643BF"/>
    <w:rsid w:val="008738EF"/>
    <w:rsid w:val="0087490D"/>
    <w:rsid w:val="00887E71"/>
    <w:rsid w:val="00891E4E"/>
    <w:rsid w:val="008A11E6"/>
    <w:rsid w:val="008A5B70"/>
    <w:rsid w:val="008D2F39"/>
    <w:rsid w:val="008D5780"/>
    <w:rsid w:val="008E3C93"/>
    <w:rsid w:val="008F0CD8"/>
    <w:rsid w:val="00900A9C"/>
    <w:rsid w:val="00901479"/>
    <w:rsid w:val="00903D49"/>
    <w:rsid w:val="00904EA8"/>
    <w:rsid w:val="00914BD1"/>
    <w:rsid w:val="00923529"/>
    <w:rsid w:val="00945C80"/>
    <w:rsid w:val="00947C0D"/>
    <w:rsid w:val="0096150E"/>
    <w:rsid w:val="00961627"/>
    <w:rsid w:val="00961889"/>
    <w:rsid w:val="00981362"/>
    <w:rsid w:val="00984320"/>
    <w:rsid w:val="0099282E"/>
    <w:rsid w:val="009A127B"/>
    <w:rsid w:val="009A3A75"/>
    <w:rsid w:val="009B081D"/>
    <w:rsid w:val="009B2439"/>
    <w:rsid w:val="009B259B"/>
    <w:rsid w:val="009B6B5D"/>
    <w:rsid w:val="009C7308"/>
    <w:rsid w:val="009C7E60"/>
    <w:rsid w:val="009D328D"/>
    <w:rsid w:val="009F347B"/>
    <w:rsid w:val="00A03365"/>
    <w:rsid w:val="00A111DF"/>
    <w:rsid w:val="00A14173"/>
    <w:rsid w:val="00A250A1"/>
    <w:rsid w:val="00A31D77"/>
    <w:rsid w:val="00A32AA3"/>
    <w:rsid w:val="00A51A47"/>
    <w:rsid w:val="00A63464"/>
    <w:rsid w:val="00A737DD"/>
    <w:rsid w:val="00A7418B"/>
    <w:rsid w:val="00A746AA"/>
    <w:rsid w:val="00A75F38"/>
    <w:rsid w:val="00A805D9"/>
    <w:rsid w:val="00A82CCE"/>
    <w:rsid w:val="00A93E93"/>
    <w:rsid w:val="00A96A23"/>
    <w:rsid w:val="00AC1803"/>
    <w:rsid w:val="00AC4691"/>
    <w:rsid w:val="00AC61BF"/>
    <w:rsid w:val="00AD03AF"/>
    <w:rsid w:val="00AE1989"/>
    <w:rsid w:val="00AF51B1"/>
    <w:rsid w:val="00B018B1"/>
    <w:rsid w:val="00B076AC"/>
    <w:rsid w:val="00B10058"/>
    <w:rsid w:val="00B107D9"/>
    <w:rsid w:val="00B120EB"/>
    <w:rsid w:val="00B12140"/>
    <w:rsid w:val="00B22DCE"/>
    <w:rsid w:val="00B31032"/>
    <w:rsid w:val="00B40629"/>
    <w:rsid w:val="00B5158E"/>
    <w:rsid w:val="00B6009E"/>
    <w:rsid w:val="00B6389C"/>
    <w:rsid w:val="00B725EA"/>
    <w:rsid w:val="00B76B1F"/>
    <w:rsid w:val="00B9398F"/>
    <w:rsid w:val="00B97C01"/>
    <w:rsid w:val="00BA1BD3"/>
    <w:rsid w:val="00BA3FA0"/>
    <w:rsid w:val="00BC0BB8"/>
    <w:rsid w:val="00BC248E"/>
    <w:rsid w:val="00BC5A77"/>
    <w:rsid w:val="00BE0BFF"/>
    <w:rsid w:val="00BE4ECD"/>
    <w:rsid w:val="00BF16B8"/>
    <w:rsid w:val="00C0480E"/>
    <w:rsid w:val="00C404CF"/>
    <w:rsid w:val="00C466BF"/>
    <w:rsid w:val="00C53F7A"/>
    <w:rsid w:val="00C70E30"/>
    <w:rsid w:val="00C849AA"/>
    <w:rsid w:val="00C90D9C"/>
    <w:rsid w:val="00C93EEE"/>
    <w:rsid w:val="00CA10AE"/>
    <w:rsid w:val="00CA4E4F"/>
    <w:rsid w:val="00CB7C0F"/>
    <w:rsid w:val="00CD40E4"/>
    <w:rsid w:val="00CE2EC4"/>
    <w:rsid w:val="00CE4CDC"/>
    <w:rsid w:val="00CF75D2"/>
    <w:rsid w:val="00CF77D3"/>
    <w:rsid w:val="00D01360"/>
    <w:rsid w:val="00D0207B"/>
    <w:rsid w:val="00D33EE0"/>
    <w:rsid w:val="00D35A67"/>
    <w:rsid w:val="00D446DA"/>
    <w:rsid w:val="00D50913"/>
    <w:rsid w:val="00D556D6"/>
    <w:rsid w:val="00D56B39"/>
    <w:rsid w:val="00D576A2"/>
    <w:rsid w:val="00D6102A"/>
    <w:rsid w:val="00D65EB8"/>
    <w:rsid w:val="00DA2D57"/>
    <w:rsid w:val="00DA6E24"/>
    <w:rsid w:val="00DC21D3"/>
    <w:rsid w:val="00DC3195"/>
    <w:rsid w:val="00DD74BE"/>
    <w:rsid w:val="00DF610E"/>
    <w:rsid w:val="00DF64F2"/>
    <w:rsid w:val="00DF7125"/>
    <w:rsid w:val="00E005CA"/>
    <w:rsid w:val="00E02E46"/>
    <w:rsid w:val="00E05E60"/>
    <w:rsid w:val="00E11B7E"/>
    <w:rsid w:val="00E165BC"/>
    <w:rsid w:val="00E542B3"/>
    <w:rsid w:val="00E563F1"/>
    <w:rsid w:val="00E637F6"/>
    <w:rsid w:val="00E63CD9"/>
    <w:rsid w:val="00E677AE"/>
    <w:rsid w:val="00E67879"/>
    <w:rsid w:val="00E74406"/>
    <w:rsid w:val="00E84022"/>
    <w:rsid w:val="00E87691"/>
    <w:rsid w:val="00E95DEF"/>
    <w:rsid w:val="00EB6227"/>
    <w:rsid w:val="00EB7FFE"/>
    <w:rsid w:val="00EC4B08"/>
    <w:rsid w:val="00ED1745"/>
    <w:rsid w:val="00ED47D6"/>
    <w:rsid w:val="00ED77E2"/>
    <w:rsid w:val="00ED7ECA"/>
    <w:rsid w:val="00EE020F"/>
    <w:rsid w:val="00EE18B2"/>
    <w:rsid w:val="00EE6AF4"/>
    <w:rsid w:val="00EF2203"/>
    <w:rsid w:val="00F02479"/>
    <w:rsid w:val="00F06A06"/>
    <w:rsid w:val="00F229D5"/>
    <w:rsid w:val="00F24FD7"/>
    <w:rsid w:val="00F2743C"/>
    <w:rsid w:val="00F307E1"/>
    <w:rsid w:val="00F323C5"/>
    <w:rsid w:val="00F37CEE"/>
    <w:rsid w:val="00F40FAB"/>
    <w:rsid w:val="00F43679"/>
    <w:rsid w:val="00F60DC0"/>
    <w:rsid w:val="00F71C52"/>
    <w:rsid w:val="00F72345"/>
    <w:rsid w:val="00F73B44"/>
    <w:rsid w:val="00F8067B"/>
    <w:rsid w:val="00F82675"/>
    <w:rsid w:val="00FA7448"/>
    <w:rsid w:val="00FB13C5"/>
    <w:rsid w:val="00FC1EEC"/>
    <w:rsid w:val="00FC26C8"/>
    <w:rsid w:val="00FE19F7"/>
    <w:rsid w:val="00FF0D55"/>
    <w:rsid w:val="00FF3BC1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51A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3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1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6A1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451A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66A1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51AD7"/>
    <w:rPr>
      <w:rFonts w:cs="Times New Roman"/>
    </w:rPr>
  </w:style>
  <w:style w:type="table" w:styleId="a6">
    <w:name w:val="Table Grid"/>
    <w:basedOn w:val="a1"/>
    <w:uiPriority w:val="99"/>
    <w:rsid w:val="00451A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030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30E7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6B79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66A15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1D74E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1D74E6"/>
    <w:rPr>
      <w:rFonts w:cs="Times New Roman"/>
      <w:sz w:val="28"/>
    </w:rPr>
  </w:style>
  <w:style w:type="paragraph" w:styleId="ad">
    <w:name w:val="Normal (Web)"/>
    <w:basedOn w:val="a"/>
    <w:uiPriority w:val="99"/>
    <w:rsid w:val="00E165BC"/>
    <w:pPr>
      <w:spacing w:before="100" w:beforeAutospacing="1" w:after="115"/>
    </w:pPr>
    <w:rPr>
      <w:color w:val="000000"/>
    </w:rPr>
  </w:style>
  <w:style w:type="paragraph" w:styleId="ae">
    <w:name w:val="List Paragraph"/>
    <w:basedOn w:val="a"/>
    <w:uiPriority w:val="99"/>
    <w:qFormat/>
    <w:rsid w:val="00E165BC"/>
    <w:pPr>
      <w:ind w:left="720"/>
      <w:contextualSpacing/>
    </w:pPr>
  </w:style>
  <w:style w:type="paragraph" w:customStyle="1" w:styleId="ConsPlusNormal">
    <w:name w:val="ConsPlusNormal"/>
    <w:uiPriority w:val="99"/>
    <w:rsid w:val="00E677A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af">
    <w:name w:val="Цветовое выделение"/>
    <w:uiPriority w:val="99"/>
    <w:rsid w:val="00FC1EEC"/>
    <w:rPr>
      <w:b/>
      <w:color w:val="000080"/>
      <w:sz w:val="22"/>
    </w:rPr>
  </w:style>
  <w:style w:type="character" w:customStyle="1" w:styleId="10">
    <w:name w:val="Заголовок 1 Знак"/>
    <w:basedOn w:val="a0"/>
    <w:link w:val="1"/>
    <w:uiPriority w:val="9"/>
    <w:rsid w:val="00134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 Indent"/>
    <w:basedOn w:val="a"/>
    <w:link w:val="af1"/>
    <w:uiPriority w:val="99"/>
    <w:semiHidden/>
    <w:unhideWhenUsed/>
    <w:locked/>
    <w:rsid w:val="001348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8F0"/>
    <w:rPr>
      <w:sz w:val="24"/>
      <w:szCs w:val="24"/>
    </w:rPr>
  </w:style>
  <w:style w:type="paragraph" w:customStyle="1" w:styleId="11">
    <w:name w:val="Ñòèëü1"/>
    <w:basedOn w:val="a"/>
    <w:uiPriority w:val="99"/>
    <w:rsid w:val="001348F0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1348F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51A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3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1A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6A1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451A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666A1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51AD7"/>
    <w:rPr>
      <w:rFonts w:cs="Times New Roman"/>
    </w:rPr>
  </w:style>
  <w:style w:type="table" w:styleId="a6">
    <w:name w:val="Table Grid"/>
    <w:basedOn w:val="a1"/>
    <w:uiPriority w:val="99"/>
    <w:rsid w:val="00451A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030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30E7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6B79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66A15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1D74E6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1D74E6"/>
    <w:rPr>
      <w:rFonts w:cs="Times New Roman"/>
      <w:sz w:val="28"/>
    </w:rPr>
  </w:style>
  <w:style w:type="paragraph" w:styleId="ad">
    <w:name w:val="Normal (Web)"/>
    <w:basedOn w:val="a"/>
    <w:uiPriority w:val="99"/>
    <w:rsid w:val="00E165BC"/>
    <w:pPr>
      <w:spacing w:before="100" w:beforeAutospacing="1" w:after="115"/>
    </w:pPr>
    <w:rPr>
      <w:color w:val="000000"/>
    </w:rPr>
  </w:style>
  <w:style w:type="paragraph" w:styleId="ae">
    <w:name w:val="List Paragraph"/>
    <w:basedOn w:val="a"/>
    <w:uiPriority w:val="99"/>
    <w:qFormat/>
    <w:rsid w:val="00E165BC"/>
    <w:pPr>
      <w:ind w:left="720"/>
      <w:contextualSpacing/>
    </w:pPr>
  </w:style>
  <w:style w:type="paragraph" w:customStyle="1" w:styleId="ConsPlusNormal">
    <w:name w:val="ConsPlusNormal"/>
    <w:uiPriority w:val="99"/>
    <w:rsid w:val="00E677A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af">
    <w:name w:val="Цветовое выделение"/>
    <w:uiPriority w:val="99"/>
    <w:rsid w:val="00FC1EEC"/>
    <w:rPr>
      <w:b/>
      <w:color w:val="000080"/>
      <w:sz w:val="22"/>
    </w:rPr>
  </w:style>
  <w:style w:type="character" w:customStyle="1" w:styleId="10">
    <w:name w:val="Заголовок 1 Знак"/>
    <w:basedOn w:val="a0"/>
    <w:link w:val="1"/>
    <w:uiPriority w:val="9"/>
    <w:rsid w:val="00134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 Indent"/>
    <w:basedOn w:val="a"/>
    <w:link w:val="af1"/>
    <w:uiPriority w:val="99"/>
    <w:semiHidden/>
    <w:unhideWhenUsed/>
    <w:locked/>
    <w:rsid w:val="001348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348F0"/>
    <w:rPr>
      <w:sz w:val="24"/>
      <w:szCs w:val="24"/>
    </w:rPr>
  </w:style>
  <w:style w:type="paragraph" w:customStyle="1" w:styleId="11">
    <w:name w:val="Ñòèëü1"/>
    <w:basedOn w:val="a"/>
    <w:uiPriority w:val="99"/>
    <w:rsid w:val="001348F0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1348F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B7F7-E53A-418B-9255-1CF88F8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епношенталинского сельского поселения</vt:lpstr>
    </vt:vector>
  </TitlesOfParts>
  <Company/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епношенталинского сельского поселения</dc:title>
  <dc:creator>Фанис</dc:creator>
  <cp:lastModifiedBy>Пользователь</cp:lastModifiedBy>
  <cp:revision>3</cp:revision>
  <cp:lastPrinted>2016-10-21T12:45:00Z</cp:lastPrinted>
  <dcterms:created xsi:type="dcterms:W3CDTF">2016-12-22T06:56:00Z</dcterms:created>
  <dcterms:modified xsi:type="dcterms:W3CDTF">2016-12-23T12:14:00Z</dcterms:modified>
</cp:coreProperties>
</file>